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C9294" w14:textId="77777777" w:rsidR="00BB4EDD" w:rsidRPr="00A96DEF" w:rsidRDefault="00BB4EDD" w:rsidP="00BB4EDD">
      <w:pPr>
        <w:widowControl w:val="0"/>
        <w:spacing w:after="0" w:line="240" w:lineRule="auto"/>
        <w:jc w:val="center"/>
        <w:rPr>
          <w:rFonts w:ascii="微软雅黑" w:eastAsia="微软雅黑" w:hAnsi="微软雅黑" w:cs="黑体"/>
          <w:b/>
          <w:bCs/>
          <w:kern w:val="2"/>
          <w:sz w:val="40"/>
          <w:szCs w:val="40"/>
        </w:rPr>
      </w:pPr>
      <w:r w:rsidRPr="00A96DEF">
        <w:rPr>
          <w:rFonts w:ascii="微软雅黑" w:eastAsia="微软雅黑" w:hAnsi="微软雅黑" w:cs="黑体" w:hint="eastAsia"/>
          <w:b/>
          <w:bCs/>
          <w:kern w:val="2"/>
          <w:sz w:val="40"/>
          <w:szCs w:val="40"/>
        </w:rPr>
        <w:t>计算机网络实验报告</w:t>
      </w:r>
    </w:p>
    <w:p w14:paraId="67BC212F" w14:textId="38B62B8B" w:rsidR="00BB4EDD" w:rsidRPr="00A96DEF" w:rsidRDefault="00BB4EDD" w:rsidP="00C520DB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[实验拓扑]</w:t>
      </w:r>
    </w:p>
    <w:p w14:paraId="11CF5536" w14:textId="5F2E4F76" w:rsidR="00C520DB" w:rsidRPr="00A96DEF" w:rsidRDefault="001973E9" w:rsidP="00C520DB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/>
          <w:noProof/>
        </w:rPr>
        <w:drawing>
          <wp:inline distT="0" distB="0" distL="0" distR="0" wp14:anchorId="0EAB5C3A" wp14:editId="04F2FE9E">
            <wp:extent cx="6858000" cy="41313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olog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48B4" w14:textId="3F1699B2" w:rsidR="00F061EF" w:rsidRPr="00A96DEF" w:rsidRDefault="00F63F91" w:rsidP="00C520DB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/>
        </w:rPr>
        <w:t xml:space="preserve"> </w:t>
      </w:r>
      <w:r w:rsidR="00F061EF" w:rsidRPr="00A96DEF">
        <w:rPr>
          <w:rFonts w:ascii="微软雅黑" w:eastAsia="微软雅黑" w:hAnsi="微软雅黑"/>
        </w:rPr>
        <w:t>[</w:t>
      </w:r>
      <w:r w:rsidR="00F061EF" w:rsidRPr="00A96DEF">
        <w:rPr>
          <w:rFonts w:ascii="微软雅黑" w:eastAsia="微软雅黑" w:hAnsi="微软雅黑" w:hint="eastAsia"/>
        </w:rPr>
        <w:t>实验步骤</w:t>
      </w:r>
      <w:r w:rsidR="00F061EF" w:rsidRPr="00A96DEF">
        <w:rPr>
          <w:rFonts w:ascii="微软雅黑" w:eastAsia="微软雅黑" w:hAnsi="微软雅黑"/>
        </w:rPr>
        <w:t>]</w:t>
      </w:r>
    </w:p>
    <w:p w14:paraId="0EFE0253" w14:textId="5F533213" w:rsidR="009B559E" w:rsidRPr="00A96DEF" w:rsidRDefault="009B559E" w:rsidP="009B559E">
      <w:pPr>
        <w:autoSpaceDE w:val="0"/>
        <w:autoSpaceDN w:val="0"/>
        <w:adjustRightInd w:val="0"/>
        <w:jc w:val="center"/>
        <w:rPr>
          <w:rFonts w:ascii="微软雅黑" w:eastAsia="微软雅黑" w:hAnsi="微软雅黑" w:cs="Arial"/>
          <w:b/>
          <w:sz w:val="28"/>
          <w:szCs w:val="28"/>
        </w:rPr>
      </w:pPr>
      <w:r w:rsidRPr="00A96DEF">
        <w:rPr>
          <w:rFonts w:ascii="微软雅黑" w:eastAsia="微软雅黑" w:hAnsi="微软雅黑" w:cs="Arial"/>
          <w:b/>
          <w:sz w:val="28"/>
          <w:szCs w:val="28"/>
        </w:rPr>
        <w:t>1</w:t>
      </w:r>
      <w:r w:rsidRPr="00A96DEF">
        <w:rPr>
          <w:rFonts w:ascii="微软雅黑" w:eastAsia="微软雅黑" w:hAnsi="微软雅黑" w:cs="Arial" w:hint="eastAsia"/>
          <w:b/>
          <w:sz w:val="28"/>
          <w:szCs w:val="28"/>
        </w:rPr>
        <w:t>.</w:t>
      </w:r>
      <w:r w:rsidRPr="00A96DEF">
        <w:rPr>
          <w:rFonts w:ascii="微软雅黑" w:eastAsia="微软雅黑" w:hAnsi="微软雅黑" w:cs="Arial"/>
          <w:b/>
          <w:sz w:val="28"/>
          <w:szCs w:val="28"/>
        </w:rPr>
        <w:t xml:space="preserve"> </w:t>
      </w:r>
      <w:r w:rsidRPr="00A96DEF">
        <w:rPr>
          <w:rFonts w:ascii="微软雅黑" w:eastAsia="微软雅黑" w:hAnsi="微软雅黑" w:cs="Arial" w:hint="eastAsia"/>
          <w:b/>
          <w:sz w:val="28"/>
          <w:szCs w:val="28"/>
        </w:rPr>
        <w:t>配置主机I</w:t>
      </w:r>
      <w:r w:rsidRPr="00A96DEF">
        <w:rPr>
          <w:rFonts w:ascii="微软雅黑" w:eastAsia="微软雅黑" w:hAnsi="微软雅黑" w:cs="Arial"/>
          <w:b/>
          <w:sz w:val="28"/>
          <w:szCs w:val="28"/>
        </w:rPr>
        <w:t>P</w:t>
      </w:r>
      <w:r w:rsidRPr="00A96DEF">
        <w:rPr>
          <w:rFonts w:ascii="微软雅黑" w:eastAsia="微软雅黑" w:hAnsi="微软雅黑" w:cs="Arial" w:hint="eastAsia"/>
          <w:b/>
          <w:sz w:val="28"/>
          <w:szCs w:val="28"/>
        </w:rPr>
        <w:t>地址</w:t>
      </w:r>
    </w:p>
    <w:p w14:paraId="775D62F2" w14:textId="77777777" w:rsidR="009B559E" w:rsidRPr="00A96DEF" w:rsidRDefault="009B559E" w:rsidP="009B559E">
      <w:pPr>
        <w:autoSpaceDE w:val="0"/>
        <w:autoSpaceDN w:val="0"/>
        <w:adjustRightInd w:val="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PC1</w:t>
      </w:r>
      <w:r w:rsidRPr="00A96DEF">
        <w:rPr>
          <w:rFonts w:ascii="微软雅黑" w:eastAsia="微软雅黑" w:hAnsi="微软雅黑" w:cs="Arial" w:hint="eastAsia"/>
        </w:rPr>
        <w:t>和P</w:t>
      </w:r>
      <w:r w:rsidRPr="00A96DEF">
        <w:rPr>
          <w:rFonts w:ascii="微软雅黑" w:eastAsia="微软雅黑" w:hAnsi="微软雅黑" w:cs="Arial"/>
        </w:rPr>
        <w:t>C4</w:t>
      </w:r>
      <w:r w:rsidRPr="00A96DEF">
        <w:rPr>
          <w:rFonts w:ascii="微软雅黑" w:eastAsia="微软雅黑" w:hAnsi="微软雅黑" w:cs="Arial" w:hint="eastAsia"/>
        </w:rPr>
        <w:t>在</w:t>
      </w:r>
      <w:r w:rsidRPr="00A96DEF">
        <w:rPr>
          <w:rFonts w:ascii="微软雅黑" w:eastAsia="微软雅黑" w:hAnsi="微软雅黑" w:cs="Arial" w:hint="eastAsia"/>
          <w:b/>
        </w:rPr>
        <w:t>192.1.1.0</w:t>
      </w:r>
      <w:r w:rsidRPr="00A96DEF">
        <w:rPr>
          <w:rFonts w:ascii="微软雅黑" w:eastAsia="微软雅黑" w:hAnsi="微软雅黑" w:cs="Arial" w:hint="eastAsia"/>
        </w:rPr>
        <w:t>网段下；</w:t>
      </w:r>
    </w:p>
    <w:p w14:paraId="54A9D68C" w14:textId="77777777" w:rsidR="009B559E" w:rsidRPr="00A96DEF" w:rsidRDefault="009B559E" w:rsidP="009B559E">
      <w:pPr>
        <w:autoSpaceDE w:val="0"/>
        <w:autoSpaceDN w:val="0"/>
        <w:adjustRightInd w:val="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PC</w:t>
      </w:r>
      <w:r w:rsidRPr="00A96DEF">
        <w:rPr>
          <w:rFonts w:ascii="微软雅黑" w:eastAsia="微软雅黑" w:hAnsi="微软雅黑" w:cs="Arial" w:hint="eastAsia"/>
        </w:rPr>
        <w:t>2和P</w:t>
      </w:r>
      <w:r w:rsidRPr="00A96DEF">
        <w:rPr>
          <w:rFonts w:ascii="微软雅黑" w:eastAsia="微软雅黑" w:hAnsi="微软雅黑" w:cs="Arial"/>
        </w:rPr>
        <w:t>C</w:t>
      </w:r>
      <w:r w:rsidRPr="00A96DEF">
        <w:rPr>
          <w:rFonts w:ascii="微软雅黑" w:eastAsia="微软雅黑" w:hAnsi="微软雅黑" w:cs="Arial" w:hint="eastAsia"/>
        </w:rPr>
        <w:t>3在</w:t>
      </w:r>
      <w:r w:rsidRPr="00A96DEF">
        <w:rPr>
          <w:rFonts w:ascii="微软雅黑" w:eastAsia="微软雅黑" w:hAnsi="微软雅黑" w:cs="Arial" w:hint="eastAsia"/>
          <w:b/>
        </w:rPr>
        <w:t>200.1.4.0</w:t>
      </w:r>
      <w:r w:rsidRPr="00A96DEF">
        <w:rPr>
          <w:rFonts w:ascii="微软雅黑" w:eastAsia="微软雅黑" w:hAnsi="微软雅黑" w:cs="Arial" w:hint="eastAsia"/>
        </w:rPr>
        <w:t>网段下。</w:t>
      </w:r>
    </w:p>
    <w:p w14:paraId="1298A3C9" w14:textId="77777777" w:rsidR="009B559E" w:rsidRPr="00A96DEF" w:rsidRDefault="009B559E" w:rsidP="009B559E">
      <w:pPr>
        <w:autoSpaceDE w:val="0"/>
        <w:autoSpaceDN w:val="0"/>
        <w:adjustRightInd w:val="0"/>
        <w:rPr>
          <w:rFonts w:ascii="微软雅黑" w:eastAsia="微软雅黑" w:hAnsi="微软雅黑" w:cs="Arial"/>
          <w:b/>
        </w:rPr>
      </w:pPr>
      <w:r w:rsidRPr="00A96DEF">
        <w:rPr>
          <w:rFonts w:ascii="微软雅黑" w:eastAsia="微软雅黑" w:hAnsi="微软雅黑" w:cs="Arial" w:hint="eastAsia"/>
          <w:b/>
        </w:rPr>
        <w:t>配置P</w:t>
      </w:r>
      <w:r w:rsidRPr="00A96DEF">
        <w:rPr>
          <w:rFonts w:ascii="微软雅黑" w:eastAsia="微软雅黑" w:hAnsi="微软雅黑" w:cs="Arial"/>
          <w:b/>
        </w:rPr>
        <w:t>C1</w:t>
      </w:r>
    </w:p>
    <w:p w14:paraId="04D01138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IP address 192.1.</w:t>
      </w:r>
      <w:r w:rsidRPr="00A96DEF">
        <w:rPr>
          <w:rFonts w:ascii="微软雅黑" w:eastAsia="微软雅黑" w:hAnsi="微软雅黑" w:cs="Arial" w:hint="eastAsia"/>
        </w:rPr>
        <w:t>1</w:t>
      </w:r>
      <w:r w:rsidRPr="00A96DEF">
        <w:rPr>
          <w:rFonts w:ascii="微软雅黑" w:eastAsia="微软雅黑" w:hAnsi="微软雅黑" w:cs="Arial"/>
        </w:rPr>
        <w:t>.2</w:t>
      </w:r>
    </w:p>
    <w:p w14:paraId="3D31317D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Subnet mask 255.255.255.0</w:t>
      </w:r>
    </w:p>
    <w:p w14:paraId="23445F54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Default gateway 192.1.</w:t>
      </w:r>
      <w:r w:rsidRPr="00A96DEF">
        <w:rPr>
          <w:rFonts w:ascii="微软雅黑" w:eastAsia="微软雅黑" w:hAnsi="微软雅黑" w:cs="Arial" w:hint="eastAsia"/>
        </w:rPr>
        <w:t>1</w:t>
      </w:r>
      <w:r w:rsidRPr="00A96DEF">
        <w:rPr>
          <w:rFonts w:ascii="微软雅黑" w:eastAsia="微软雅黑" w:hAnsi="微软雅黑" w:cs="Arial"/>
        </w:rPr>
        <w:t>.1</w:t>
      </w:r>
    </w:p>
    <w:p w14:paraId="1109E7F8" w14:textId="77777777" w:rsidR="009B559E" w:rsidRPr="00A96DEF" w:rsidRDefault="009B559E" w:rsidP="009B559E">
      <w:pPr>
        <w:autoSpaceDE w:val="0"/>
        <w:autoSpaceDN w:val="0"/>
        <w:adjustRightInd w:val="0"/>
        <w:rPr>
          <w:rFonts w:ascii="微软雅黑" w:eastAsia="微软雅黑" w:hAnsi="微软雅黑" w:cs="Arial"/>
          <w:b/>
        </w:rPr>
      </w:pPr>
      <w:r w:rsidRPr="00A96DEF">
        <w:rPr>
          <w:rFonts w:ascii="微软雅黑" w:eastAsia="微软雅黑" w:hAnsi="微软雅黑" w:cs="Arial" w:hint="eastAsia"/>
          <w:b/>
        </w:rPr>
        <w:t>配置</w:t>
      </w:r>
      <w:r w:rsidRPr="00A96DEF">
        <w:rPr>
          <w:rFonts w:ascii="微软雅黑" w:eastAsia="微软雅黑" w:hAnsi="微软雅黑" w:cs="Arial"/>
          <w:b/>
        </w:rPr>
        <w:t>PC2</w:t>
      </w:r>
    </w:p>
    <w:p w14:paraId="4414CF63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 xml:space="preserve">IP address </w:t>
      </w:r>
      <w:r w:rsidRPr="00A96DEF">
        <w:rPr>
          <w:rFonts w:ascii="微软雅黑" w:eastAsia="微软雅黑" w:hAnsi="微软雅黑" w:cs="Arial" w:hint="eastAsia"/>
        </w:rPr>
        <w:t>200.1.4.2</w:t>
      </w:r>
    </w:p>
    <w:p w14:paraId="6D64EEF1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Subnet mask 255.255.255.0</w:t>
      </w:r>
    </w:p>
    <w:p w14:paraId="542F758E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lastRenderedPageBreak/>
        <w:t xml:space="preserve">Default gateway </w:t>
      </w:r>
      <w:r w:rsidRPr="00A96DEF">
        <w:rPr>
          <w:rFonts w:ascii="微软雅黑" w:eastAsia="微软雅黑" w:hAnsi="微软雅黑" w:cs="Arial" w:hint="eastAsia"/>
        </w:rPr>
        <w:t>200.1.4</w:t>
      </w:r>
      <w:r w:rsidRPr="00A96DEF">
        <w:rPr>
          <w:rFonts w:ascii="微软雅黑" w:eastAsia="微软雅黑" w:hAnsi="微软雅黑" w:cs="Arial"/>
        </w:rPr>
        <w:t>.</w:t>
      </w:r>
      <w:r w:rsidRPr="00A96DEF">
        <w:rPr>
          <w:rFonts w:ascii="微软雅黑" w:eastAsia="微软雅黑" w:hAnsi="微软雅黑" w:cs="Arial" w:hint="eastAsia"/>
        </w:rPr>
        <w:t>1</w:t>
      </w:r>
    </w:p>
    <w:p w14:paraId="3BBDB8E7" w14:textId="77777777" w:rsidR="009B559E" w:rsidRPr="00A96DEF" w:rsidRDefault="009B559E" w:rsidP="009B559E">
      <w:pPr>
        <w:autoSpaceDE w:val="0"/>
        <w:autoSpaceDN w:val="0"/>
        <w:adjustRightInd w:val="0"/>
        <w:rPr>
          <w:rFonts w:ascii="微软雅黑" w:eastAsia="微软雅黑" w:hAnsi="微软雅黑" w:cs="Arial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Pr="00A96DEF">
        <w:rPr>
          <w:rFonts w:ascii="微软雅黑" w:eastAsia="微软雅黑" w:hAnsi="微软雅黑" w:cs="Arial" w:hint="eastAsia"/>
          <w:b/>
        </w:rPr>
        <w:t>P</w:t>
      </w:r>
      <w:r w:rsidRPr="00A96DEF">
        <w:rPr>
          <w:rFonts w:ascii="微软雅黑" w:eastAsia="微软雅黑" w:hAnsi="微软雅黑" w:cs="Arial"/>
          <w:b/>
        </w:rPr>
        <w:t>C3</w:t>
      </w:r>
    </w:p>
    <w:p w14:paraId="786B5A78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  <w:lang w:eastAsia="zh-TW"/>
        </w:rPr>
      </w:pPr>
      <w:r w:rsidRPr="00A96DEF">
        <w:rPr>
          <w:rFonts w:ascii="微软雅黑" w:eastAsia="微软雅黑" w:hAnsi="微软雅黑" w:cs="Arial"/>
        </w:rPr>
        <w:t xml:space="preserve">IP address </w:t>
      </w:r>
      <w:r w:rsidRPr="00A96DEF">
        <w:rPr>
          <w:rFonts w:ascii="微软雅黑" w:eastAsia="微软雅黑" w:hAnsi="微软雅黑" w:cs="Arial" w:hint="eastAsia"/>
        </w:rPr>
        <w:t>200.1.4.3</w:t>
      </w:r>
    </w:p>
    <w:p w14:paraId="497AA4A8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Subnet mask 255.255.255.0</w:t>
      </w:r>
    </w:p>
    <w:p w14:paraId="010B8CA3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 xml:space="preserve">Default gateway </w:t>
      </w:r>
      <w:r w:rsidRPr="00A96DEF">
        <w:rPr>
          <w:rFonts w:ascii="微软雅黑" w:eastAsia="微软雅黑" w:hAnsi="微软雅黑" w:cs="Arial" w:hint="eastAsia"/>
        </w:rPr>
        <w:t>200.1.4</w:t>
      </w:r>
      <w:r w:rsidRPr="00A96DEF">
        <w:rPr>
          <w:rFonts w:ascii="微软雅黑" w:eastAsia="微软雅黑" w:hAnsi="微软雅黑" w:cs="Arial"/>
        </w:rPr>
        <w:t>.</w:t>
      </w:r>
      <w:r w:rsidRPr="00A96DEF">
        <w:rPr>
          <w:rFonts w:ascii="微软雅黑" w:eastAsia="微软雅黑" w:hAnsi="微软雅黑" w:cs="Arial" w:hint="eastAsia"/>
        </w:rPr>
        <w:t>1</w:t>
      </w:r>
    </w:p>
    <w:p w14:paraId="331F0742" w14:textId="77777777" w:rsidR="009B559E" w:rsidRPr="00A96DEF" w:rsidRDefault="009B559E" w:rsidP="009B559E">
      <w:pPr>
        <w:autoSpaceDE w:val="0"/>
        <w:autoSpaceDN w:val="0"/>
        <w:adjustRightInd w:val="0"/>
        <w:rPr>
          <w:rFonts w:ascii="微软雅黑" w:eastAsia="微软雅黑" w:hAnsi="微软雅黑" w:cs="Arial"/>
          <w:b/>
        </w:rPr>
      </w:pPr>
      <w:r w:rsidRPr="00A96DEF">
        <w:rPr>
          <w:rFonts w:ascii="微软雅黑" w:eastAsia="微软雅黑" w:hAnsi="微软雅黑" w:cs="Arial" w:hint="eastAsia"/>
          <w:b/>
          <w:lang w:eastAsia="zh-TW"/>
        </w:rPr>
        <w:t>配置</w:t>
      </w:r>
      <w:r w:rsidRPr="00A96DEF">
        <w:rPr>
          <w:rFonts w:ascii="微软雅黑" w:eastAsia="微软雅黑" w:hAnsi="微软雅黑" w:cs="Arial" w:hint="eastAsia"/>
          <w:b/>
        </w:rPr>
        <w:t>P</w:t>
      </w:r>
      <w:r w:rsidRPr="00A96DEF">
        <w:rPr>
          <w:rFonts w:ascii="微软雅黑" w:eastAsia="微软雅黑" w:hAnsi="微软雅黑" w:cs="Arial"/>
          <w:b/>
        </w:rPr>
        <w:t>C4</w:t>
      </w:r>
    </w:p>
    <w:p w14:paraId="486631BD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  <w:lang w:eastAsia="zh-TW"/>
        </w:rPr>
      </w:pPr>
      <w:r w:rsidRPr="00A96DEF">
        <w:rPr>
          <w:rFonts w:ascii="微软雅黑" w:eastAsia="微软雅黑" w:hAnsi="微软雅黑" w:cs="Arial"/>
        </w:rPr>
        <w:t>IP address 192.1.</w:t>
      </w:r>
      <w:r w:rsidRPr="00A96DEF">
        <w:rPr>
          <w:rFonts w:ascii="微软雅黑" w:eastAsia="微软雅黑" w:hAnsi="微软雅黑" w:cs="Arial" w:hint="eastAsia"/>
        </w:rPr>
        <w:t>1</w:t>
      </w:r>
      <w:r w:rsidRPr="00A96DEF">
        <w:rPr>
          <w:rFonts w:ascii="微软雅黑" w:eastAsia="微软雅黑" w:hAnsi="微软雅黑" w:cs="Arial"/>
        </w:rPr>
        <w:t>.</w:t>
      </w:r>
      <w:r w:rsidRPr="00A96DEF">
        <w:rPr>
          <w:rFonts w:ascii="微软雅黑" w:eastAsia="微软雅黑" w:hAnsi="微软雅黑" w:cs="Arial" w:hint="eastAsia"/>
        </w:rPr>
        <w:t>3</w:t>
      </w:r>
    </w:p>
    <w:p w14:paraId="138EFEEF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Subnet mask 255.255.255.0</w:t>
      </w:r>
    </w:p>
    <w:p w14:paraId="6FD6DBC1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Default gateway 192.1.</w:t>
      </w:r>
      <w:r w:rsidRPr="00A96DEF">
        <w:rPr>
          <w:rFonts w:ascii="微软雅黑" w:eastAsia="微软雅黑" w:hAnsi="微软雅黑" w:cs="Arial" w:hint="eastAsia"/>
        </w:rPr>
        <w:t>1</w:t>
      </w:r>
      <w:r w:rsidRPr="00A96DEF">
        <w:rPr>
          <w:rFonts w:ascii="微软雅黑" w:eastAsia="微软雅黑" w:hAnsi="微软雅黑" w:cs="Arial"/>
        </w:rPr>
        <w:t>.</w:t>
      </w:r>
      <w:r w:rsidRPr="00A96DEF">
        <w:rPr>
          <w:rFonts w:ascii="微软雅黑" w:eastAsia="微软雅黑" w:hAnsi="微软雅黑" w:cs="Arial" w:hint="eastAsia"/>
        </w:rPr>
        <w:t>1</w:t>
      </w:r>
    </w:p>
    <w:p w14:paraId="075D9CEF" w14:textId="5C5FA6CE" w:rsidR="009B559E" w:rsidRPr="00A96DEF" w:rsidRDefault="009B559E" w:rsidP="004434BB">
      <w:pPr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</w:t>
      </w:r>
      <w:r w:rsidRPr="00A96DEF">
        <w:rPr>
          <w:rFonts w:ascii="微软雅黑" w:eastAsia="微软雅黑" w:hAnsi="微软雅黑"/>
          <w:b/>
          <w:color w:val="002060"/>
        </w:rPr>
        <w:t>PC1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与同网段主机</w:t>
      </w:r>
      <w:r w:rsidR="004A16B9">
        <w:rPr>
          <w:rFonts w:ascii="微软雅黑" w:eastAsia="微软雅黑" w:hAnsi="微软雅黑" w:hint="eastAsia"/>
          <w:b/>
          <w:color w:val="002060"/>
        </w:rPr>
        <w:t>的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2D5A3639" w14:textId="77777777" w:rsidR="009B559E" w:rsidRPr="00A96DEF" w:rsidRDefault="009B559E" w:rsidP="009B559E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1&gt;ping 192.1.1.3</w:t>
      </w:r>
    </w:p>
    <w:p w14:paraId="197AFFB2" w14:textId="5A0BAD87" w:rsidR="009B559E" w:rsidRPr="00A96DEF" w:rsidRDefault="009B559E" w:rsidP="004434BB">
      <w:pPr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</w:t>
      </w:r>
      <w:r w:rsidRPr="00A96DEF">
        <w:rPr>
          <w:rFonts w:ascii="微软雅黑" w:eastAsia="微软雅黑" w:hAnsi="微软雅黑"/>
          <w:b/>
          <w:color w:val="002060"/>
        </w:rPr>
        <w:t>PC2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与同网段主机</w:t>
      </w:r>
      <w:r w:rsidR="004A16B9">
        <w:rPr>
          <w:rFonts w:ascii="微软雅黑" w:eastAsia="微软雅黑" w:hAnsi="微软雅黑" w:hint="eastAsia"/>
          <w:b/>
          <w:color w:val="002060"/>
        </w:rPr>
        <w:t>的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1EB01520" w14:textId="77777777" w:rsidR="009B559E" w:rsidRPr="00A96DEF" w:rsidRDefault="009B559E" w:rsidP="009B559E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</w:t>
      </w:r>
      <w:r w:rsidRPr="00A96DEF">
        <w:rPr>
          <w:rFonts w:ascii="微软雅黑" w:eastAsia="微软雅黑" w:hAnsi="微软雅黑" w:hint="eastAsia"/>
          <w:color w:val="002060"/>
        </w:rPr>
        <w:t>2</w:t>
      </w:r>
      <w:r w:rsidRPr="00A96DEF">
        <w:rPr>
          <w:rFonts w:ascii="微软雅黑" w:eastAsia="微软雅黑" w:hAnsi="微软雅黑"/>
          <w:color w:val="002060"/>
        </w:rPr>
        <w:t>&gt;ping 200.1.4.3</w:t>
      </w:r>
    </w:p>
    <w:p w14:paraId="4E37DDE6" w14:textId="09C8BB3D" w:rsidR="009B559E" w:rsidRPr="00A96DEF" w:rsidRDefault="009B559E" w:rsidP="004434BB">
      <w:pPr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</w:t>
      </w:r>
      <w:r w:rsidRPr="00A96DEF">
        <w:rPr>
          <w:rFonts w:ascii="微软雅黑" w:eastAsia="微软雅黑" w:hAnsi="微软雅黑"/>
          <w:b/>
          <w:color w:val="002060"/>
        </w:rPr>
        <w:t>PC3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与同网段主机</w:t>
      </w:r>
      <w:r w:rsidR="004A16B9">
        <w:rPr>
          <w:rFonts w:ascii="微软雅黑" w:eastAsia="微软雅黑" w:hAnsi="微软雅黑" w:hint="eastAsia"/>
          <w:b/>
          <w:color w:val="002060"/>
        </w:rPr>
        <w:t>的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50489BF7" w14:textId="77777777" w:rsidR="009B559E" w:rsidRPr="00A96DEF" w:rsidRDefault="009B559E" w:rsidP="009B559E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</w:t>
      </w:r>
      <w:r w:rsidRPr="00A96DEF">
        <w:rPr>
          <w:rFonts w:ascii="微软雅黑" w:eastAsia="微软雅黑" w:hAnsi="微软雅黑" w:hint="eastAsia"/>
          <w:color w:val="002060"/>
        </w:rPr>
        <w:t>3</w:t>
      </w:r>
      <w:r w:rsidRPr="00A96DEF">
        <w:rPr>
          <w:rFonts w:ascii="微软雅黑" w:eastAsia="微软雅黑" w:hAnsi="微软雅黑"/>
          <w:color w:val="002060"/>
        </w:rPr>
        <w:t>&gt;ping 200.1.4.2</w:t>
      </w:r>
    </w:p>
    <w:p w14:paraId="2EF406E1" w14:textId="2352F269" w:rsidR="009B559E" w:rsidRPr="00A96DEF" w:rsidRDefault="009B559E" w:rsidP="004434BB">
      <w:pPr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P</w:t>
      </w:r>
      <w:r w:rsidRPr="00A96DEF">
        <w:rPr>
          <w:rFonts w:ascii="微软雅黑" w:eastAsia="微软雅黑" w:hAnsi="微软雅黑"/>
          <w:b/>
          <w:color w:val="002060"/>
        </w:rPr>
        <w:t>C4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与同网段主机</w:t>
      </w:r>
      <w:r w:rsidR="004A16B9">
        <w:rPr>
          <w:rFonts w:ascii="微软雅黑" w:eastAsia="微软雅黑" w:hAnsi="微软雅黑" w:hint="eastAsia"/>
          <w:b/>
          <w:color w:val="002060"/>
        </w:rPr>
        <w:t>的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62B8BBD4" w14:textId="77777777" w:rsidR="009B559E" w:rsidRPr="00A96DEF" w:rsidRDefault="009B559E" w:rsidP="009B559E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</w:t>
      </w:r>
      <w:r w:rsidRPr="00A96DEF">
        <w:rPr>
          <w:rFonts w:ascii="微软雅黑" w:eastAsia="微软雅黑" w:hAnsi="微软雅黑" w:hint="eastAsia"/>
          <w:color w:val="002060"/>
        </w:rPr>
        <w:t>4</w:t>
      </w:r>
      <w:r w:rsidRPr="00A96DEF">
        <w:rPr>
          <w:rFonts w:ascii="微软雅黑" w:eastAsia="微软雅黑" w:hAnsi="微软雅黑"/>
          <w:color w:val="002060"/>
        </w:rPr>
        <w:t>&gt;ping 192.1.1.2</w:t>
      </w:r>
    </w:p>
    <w:p w14:paraId="180B9273" w14:textId="77777777" w:rsidR="009B559E" w:rsidRPr="00A96DEF" w:rsidRDefault="009B559E" w:rsidP="009B559E">
      <w:pPr>
        <w:rPr>
          <w:rFonts w:ascii="微软雅黑" w:eastAsia="微软雅黑" w:hAnsi="微软雅黑"/>
        </w:rPr>
      </w:pPr>
    </w:p>
    <w:p w14:paraId="4DA0ADF4" w14:textId="595C75FA" w:rsidR="00C6142A" w:rsidRPr="00A96DEF" w:rsidRDefault="009B559E" w:rsidP="00C6142A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A96DEF">
        <w:rPr>
          <w:rFonts w:ascii="微软雅黑" w:eastAsia="微软雅黑" w:hAnsi="微软雅黑"/>
          <w:b/>
          <w:bCs/>
          <w:sz w:val="28"/>
          <w:szCs w:val="28"/>
        </w:rPr>
        <w:t>2</w:t>
      </w:r>
      <w:r w:rsidR="00C6142A" w:rsidRPr="00A96DEF">
        <w:rPr>
          <w:rFonts w:ascii="微软雅黑" w:eastAsia="微软雅黑" w:hAnsi="微软雅黑" w:hint="eastAsia"/>
          <w:b/>
          <w:bCs/>
          <w:sz w:val="28"/>
          <w:szCs w:val="28"/>
        </w:rPr>
        <w:t>.</w:t>
      </w:r>
      <w:r w:rsidR="00C6142A" w:rsidRPr="00A96DEF">
        <w:rPr>
          <w:rFonts w:ascii="微软雅黑" w:eastAsia="微软雅黑" w:hAnsi="微软雅黑"/>
          <w:b/>
          <w:bCs/>
          <w:sz w:val="28"/>
          <w:szCs w:val="28"/>
        </w:rPr>
        <w:t xml:space="preserve"> </w:t>
      </w:r>
      <w:r w:rsidR="00C6142A" w:rsidRPr="00A96DEF">
        <w:rPr>
          <w:rFonts w:ascii="微软雅黑" w:eastAsia="微软雅黑" w:hAnsi="微软雅黑" w:hint="eastAsia"/>
          <w:b/>
          <w:bCs/>
          <w:sz w:val="28"/>
          <w:szCs w:val="28"/>
        </w:rPr>
        <w:t>配置路由器</w:t>
      </w:r>
      <w:r w:rsidR="007136BA" w:rsidRPr="00A96DEF">
        <w:rPr>
          <w:rFonts w:ascii="微软雅黑" w:eastAsia="微软雅黑" w:hAnsi="微软雅黑" w:hint="eastAsia"/>
          <w:b/>
          <w:bCs/>
          <w:sz w:val="28"/>
          <w:szCs w:val="28"/>
        </w:rPr>
        <w:t>I</w:t>
      </w:r>
      <w:r w:rsidR="007136BA" w:rsidRPr="00A96DEF">
        <w:rPr>
          <w:rFonts w:ascii="微软雅黑" w:eastAsia="微软雅黑" w:hAnsi="微软雅黑"/>
          <w:b/>
          <w:bCs/>
          <w:sz w:val="28"/>
          <w:szCs w:val="28"/>
        </w:rPr>
        <w:t>P</w:t>
      </w:r>
      <w:r w:rsidR="007136BA" w:rsidRPr="00A96DEF">
        <w:rPr>
          <w:rFonts w:ascii="微软雅黑" w:eastAsia="微软雅黑" w:hAnsi="微软雅黑" w:hint="eastAsia"/>
          <w:b/>
          <w:bCs/>
          <w:sz w:val="28"/>
          <w:szCs w:val="28"/>
        </w:rPr>
        <w:t>地址</w:t>
      </w:r>
    </w:p>
    <w:p w14:paraId="447D85B3" w14:textId="030AFA00" w:rsidR="00EA723D" w:rsidRDefault="00EA723D" w:rsidP="00EA72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</w:t>
      </w:r>
    </w:p>
    <w:p w14:paraId="57258C5E" w14:textId="7F2C4E11" w:rsidR="00EA723D" w:rsidRPr="00A96DEF" w:rsidRDefault="00EA723D" w:rsidP="00EA723D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路由器启动时弹出的问题一律答n</w:t>
      </w: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。</w:t>
      </w:r>
    </w:p>
    <w:p w14:paraId="3C2D55AB" w14:textId="407ADEEC" w:rsidR="00C520DB" w:rsidRPr="00A96DEF" w:rsidRDefault="00C520DB" w:rsidP="00C520DB">
      <w:pPr>
        <w:rPr>
          <w:rFonts w:ascii="微软雅黑" w:eastAsia="微软雅黑" w:hAnsi="微软雅黑"/>
          <w:b/>
          <w:bCs/>
        </w:rPr>
      </w:pPr>
      <w:r w:rsidRPr="00A96DEF">
        <w:rPr>
          <w:rFonts w:ascii="微软雅黑" w:eastAsia="微软雅黑" w:hAnsi="微软雅黑" w:hint="eastAsia"/>
          <w:b/>
          <w:bCs/>
        </w:rPr>
        <w:t>配置RA</w:t>
      </w:r>
    </w:p>
    <w:p w14:paraId="323C5EA2" w14:textId="629F69C0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&gt;enable</w:t>
      </w:r>
    </w:p>
    <w:p w14:paraId="18A8DD3E" w14:textId="7A5787E0" w:rsidR="00AB15B8" w:rsidRPr="00A96DEF" w:rsidRDefault="00AB15B8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  <w:color w:val="002060"/>
        </w:rPr>
        <w:t>Router#show protocols</w:t>
      </w:r>
    </w:p>
    <w:p w14:paraId="0B04A460" w14:textId="77777777" w:rsidR="00AB15B8" w:rsidRPr="00A96DEF" w:rsidRDefault="00AB15B8" w:rsidP="000F0BB4">
      <w:pPr>
        <w:ind w:left="720"/>
        <w:rPr>
          <w:rFonts w:ascii="微软雅黑" w:eastAsia="微软雅黑" w:hAnsi="微软雅黑" w:cs="Courier New"/>
        </w:rPr>
      </w:pPr>
    </w:p>
    <w:p w14:paraId="51073AB4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lastRenderedPageBreak/>
        <w:t>Router#config terminal</w:t>
      </w:r>
    </w:p>
    <w:p w14:paraId="1D63DAAB" w14:textId="3CAADE08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(config)#hostname RA</w:t>
      </w:r>
    </w:p>
    <w:p w14:paraId="0214AFFA" w14:textId="77777777" w:rsidR="000F0BB4" w:rsidRPr="00A96DEF" w:rsidRDefault="000F0BB4" w:rsidP="000F0BB4">
      <w:pPr>
        <w:ind w:left="720"/>
        <w:rPr>
          <w:rFonts w:ascii="微软雅黑" w:eastAsia="微软雅黑" w:hAnsi="微软雅黑" w:cs="Courier New"/>
        </w:rPr>
      </w:pPr>
    </w:p>
    <w:p w14:paraId="1AC88C58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)#int s</w:t>
      </w:r>
      <w:r w:rsidRPr="00A96DEF">
        <w:rPr>
          <w:rFonts w:ascii="微软雅黑" w:eastAsia="微软雅黑" w:hAnsi="微软雅黑" w:cs="Courier New" w:hint="eastAsia"/>
        </w:rPr>
        <w:t>0</w:t>
      </w:r>
      <w:r w:rsidRPr="00A96DEF">
        <w:rPr>
          <w:rFonts w:ascii="微软雅黑" w:eastAsia="微软雅黑" w:hAnsi="微软雅黑" w:cs="Courier New"/>
        </w:rPr>
        <w:t>/</w:t>
      </w:r>
      <w:r w:rsidRPr="00A96DEF">
        <w:rPr>
          <w:rFonts w:ascii="微软雅黑" w:eastAsia="微软雅黑" w:hAnsi="微软雅黑" w:cs="Courier New" w:hint="eastAsia"/>
        </w:rPr>
        <w:t>1/</w:t>
      </w:r>
      <w:r w:rsidRPr="00A96DEF">
        <w:rPr>
          <w:rFonts w:ascii="微软雅黑" w:eastAsia="微软雅黑" w:hAnsi="微软雅黑" w:cs="Courier New"/>
        </w:rPr>
        <w:t>0</w:t>
      </w:r>
    </w:p>
    <w:p w14:paraId="1ABCC49E" w14:textId="0C61D9FD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A(config-if)#ip address </w:t>
      </w:r>
      <w:r w:rsidR="002E2228" w:rsidRPr="00A96DEF">
        <w:rPr>
          <w:rFonts w:ascii="微软雅黑" w:eastAsia="微软雅黑" w:hAnsi="微软雅黑" w:cs="Courier New"/>
          <w:b/>
        </w:rPr>
        <w:t>200.1</w:t>
      </w:r>
      <w:r w:rsidR="00A55744" w:rsidRPr="00A96DEF">
        <w:rPr>
          <w:rFonts w:ascii="微软雅黑" w:eastAsia="微软雅黑" w:hAnsi="微软雅黑" w:cs="Courier New"/>
          <w:b/>
        </w:rPr>
        <w:t>.1.1</w:t>
      </w:r>
      <w:r w:rsidRPr="00A96DEF">
        <w:rPr>
          <w:rFonts w:ascii="微软雅黑" w:eastAsia="微软雅黑" w:hAnsi="微软雅黑" w:cs="Courier New"/>
        </w:rPr>
        <w:t xml:space="preserve"> 255.255.255.0</w:t>
      </w:r>
    </w:p>
    <w:p w14:paraId="56CFA129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-if)#clock rate 56000</w:t>
      </w:r>
    </w:p>
    <w:p w14:paraId="766691D6" w14:textId="6EAFBFD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-if)#no shut</w:t>
      </w:r>
    </w:p>
    <w:p w14:paraId="675F99E2" w14:textId="77777777" w:rsidR="000F0BB4" w:rsidRPr="00A96DEF" w:rsidRDefault="000F0BB4" w:rsidP="000F0BB4">
      <w:pPr>
        <w:ind w:left="720"/>
        <w:rPr>
          <w:rFonts w:ascii="微软雅黑" w:eastAsia="微软雅黑" w:hAnsi="微软雅黑" w:cs="Courier New"/>
        </w:rPr>
      </w:pPr>
    </w:p>
    <w:p w14:paraId="57F5A6D1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A(config-if)#int </w:t>
      </w:r>
      <w:r w:rsidRPr="00A96DEF">
        <w:rPr>
          <w:rFonts w:ascii="微软雅黑" w:eastAsia="微软雅黑" w:hAnsi="微软雅黑" w:cs="Courier New" w:hint="eastAsia"/>
        </w:rPr>
        <w:t>g</w:t>
      </w:r>
      <w:r w:rsidRPr="00A96DEF">
        <w:rPr>
          <w:rFonts w:ascii="微软雅黑" w:eastAsia="微软雅黑" w:hAnsi="微软雅黑" w:cs="Courier New"/>
        </w:rPr>
        <w:t>0</w:t>
      </w:r>
      <w:r w:rsidRPr="00A96DEF">
        <w:rPr>
          <w:rFonts w:ascii="微软雅黑" w:eastAsia="微软雅黑" w:hAnsi="微软雅黑" w:cs="Courier New" w:hint="eastAsia"/>
        </w:rPr>
        <w:t>/0/0</w:t>
      </w:r>
    </w:p>
    <w:p w14:paraId="060D854F" w14:textId="03CB086B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A(config-if)#ip address </w:t>
      </w:r>
      <w:r w:rsidR="002E2228" w:rsidRPr="00A96DEF">
        <w:rPr>
          <w:rFonts w:ascii="微软雅黑" w:eastAsia="微软雅黑" w:hAnsi="微软雅黑" w:cs="Courier New"/>
          <w:b/>
        </w:rPr>
        <w:t>192.1</w:t>
      </w:r>
      <w:r w:rsidRPr="00A96DEF">
        <w:rPr>
          <w:rFonts w:ascii="微软雅黑" w:eastAsia="微软雅黑" w:hAnsi="微软雅黑" w:cs="Courier New"/>
          <w:b/>
        </w:rPr>
        <w:t>.1.1</w:t>
      </w:r>
      <w:r w:rsidRPr="00A96DEF">
        <w:rPr>
          <w:rFonts w:ascii="微软雅黑" w:eastAsia="微软雅黑" w:hAnsi="微软雅黑" w:cs="Courier New"/>
        </w:rPr>
        <w:t xml:space="preserve"> 255.255.255.0</w:t>
      </w:r>
    </w:p>
    <w:p w14:paraId="178D7BF6" w14:textId="150C0BE5" w:rsidR="00640546" w:rsidRPr="00A96DEF" w:rsidRDefault="00C520DB" w:rsidP="00E123A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-if)#no shut</w:t>
      </w:r>
    </w:p>
    <w:p w14:paraId="0CE68EEE" w14:textId="599F70E8" w:rsidR="00C520DB" w:rsidRPr="00A96DEF" w:rsidRDefault="00C520DB" w:rsidP="00C520DB">
      <w:pPr>
        <w:rPr>
          <w:rFonts w:ascii="微软雅黑" w:eastAsia="微软雅黑" w:hAnsi="微软雅黑"/>
          <w:b/>
          <w:bCs/>
        </w:rPr>
      </w:pPr>
      <w:r w:rsidRPr="00A96DEF">
        <w:rPr>
          <w:rFonts w:ascii="微软雅黑" w:eastAsia="微软雅黑" w:hAnsi="微软雅黑" w:hint="eastAsia"/>
          <w:b/>
          <w:bCs/>
        </w:rPr>
        <w:t>配置RB</w:t>
      </w:r>
    </w:p>
    <w:p w14:paraId="0405FBA9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&gt;enable</w:t>
      </w:r>
    </w:p>
    <w:p w14:paraId="6ADAE978" w14:textId="6B3B7E1A" w:rsidR="00AB15B8" w:rsidRPr="00A96DEF" w:rsidRDefault="00AB15B8" w:rsidP="00AB15B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  <w:color w:val="002060"/>
        </w:rPr>
        <w:t>Router#show protocols</w:t>
      </w:r>
    </w:p>
    <w:p w14:paraId="64619FA8" w14:textId="77777777" w:rsidR="00AB15B8" w:rsidRPr="00A96DEF" w:rsidRDefault="00AB15B8" w:rsidP="00AB15B8">
      <w:pPr>
        <w:ind w:left="720"/>
        <w:rPr>
          <w:rFonts w:ascii="微软雅黑" w:eastAsia="微软雅黑" w:hAnsi="微软雅黑" w:cs="Courier New"/>
        </w:rPr>
      </w:pPr>
    </w:p>
    <w:p w14:paraId="74942289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#config terminal</w:t>
      </w:r>
    </w:p>
    <w:p w14:paraId="71FDDF0C" w14:textId="2AEC66A8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(config)#hostname RB</w:t>
      </w:r>
    </w:p>
    <w:p w14:paraId="4A2B0788" w14:textId="77777777" w:rsidR="000F0BB4" w:rsidRPr="00A96DEF" w:rsidRDefault="000F0BB4" w:rsidP="000F0BB4">
      <w:pPr>
        <w:ind w:left="720"/>
        <w:rPr>
          <w:rFonts w:ascii="微软雅黑" w:eastAsia="微软雅黑" w:hAnsi="微软雅黑" w:cs="Courier New"/>
        </w:rPr>
      </w:pPr>
    </w:p>
    <w:p w14:paraId="3362C42C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B(config)#int s</w:t>
      </w:r>
      <w:r w:rsidRPr="00A96DEF">
        <w:rPr>
          <w:rFonts w:ascii="微软雅黑" w:eastAsia="微软雅黑" w:hAnsi="微软雅黑" w:cs="Courier New" w:hint="eastAsia"/>
        </w:rPr>
        <w:t>0</w:t>
      </w:r>
      <w:r w:rsidRPr="00A96DEF">
        <w:rPr>
          <w:rFonts w:ascii="微软雅黑" w:eastAsia="微软雅黑" w:hAnsi="微软雅黑" w:cs="Courier New"/>
        </w:rPr>
        <w:t>/1/0</w:t>
      </w:r>
    </w:p>
    <w:p w14:paraId="6F0CACB7" w14:textId="0FC3BC02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B(config-if)#ip address </w:t>
      </w:r>
      <w:r w:rsidR="002E2228" w:rsidRPr="00A96DEF">
        <w:rPr>
          <w:rFonts w:ascii="微软雅黑" w:eastAsia="微软雅黑" w:hAnsi="微软雅黑" w:cs="Courier New"/>
          <w:b/>
        </w:rPr>
        <w:t>200.1</w:t>
      </w:r>
      <w:r w:rsidR="00A55744" w:rsidRPr="00A96DEF">
        <w:rPr>
          <w:rFonts w:ascii="微软雅黑" w:eastAsia="微软雅黑" w:hAnsi="微软雅黑" w:cs="Courier New"/>
          <w:b/>
        </w:rPr>
        <w:t>.1.2</w:t>
      </w:r>
      <w:r w:rsidRPr="00A96DEF">
        <w:rPr>
          <w:rFonts w:ascii="微软雅黑" w:eastAsia="微软雅黑" w:hAnsi="微软雅黑" w:cs="Courier New"/>
        </w:rPr>
        <w:t xml:space="preserve"> 255.255.255.0</w:t>
      </w:r>
    </w:p>
    <w:p w14:paraId="544AD56D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B(config-if)#clock rate 56000</w:t>
      </w:r>
    </w:p>
    <w:p w14:paraId="55EA94A2" w14:textId="6FCCD7B3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B(config-if)#no shut</w:t>
      </w:r>
    </w:p>
    <w:p w14:paraId="207BF26E" w14:textId="77777777" w:rsidR="000F0BB4" w:rsidRPr="00A96DEF" w:rsidRDefault="000F0BB4" w:rsidP="000F0BB4">
      <w:pPr>
        <w:ind w:left="720"/>
        <w:rPr>
          <w:rFonts w:ascii="微软雅黑" w:eastAsia="微软雅黑" w:hAnsi="微软雅黑" w:cs="Courier New"/>
        </w:rPr>
      </w:pPr>
    </w:p>
    <w:p w14:paraId="2354E31F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B(config-if)#int s</w:t>
      </w:r>
      <w:r w:rsidRPr="00A96DEF">
        <w:rPr>
          <w:rFonts w:ascii="微软雅黑" w:eastAsia="微软雅黑" w:hAnsi="微软雅黑" w:cs="Courier New" w:hint="eastAsia"/>
        </w:rPr>
        <w:t>0</w:t>
      </w:r>
      <w:r w:rsidRPr="00A96DEF">
        <w:rPr>
          <w:rFonts w:ascii="微软雅黑" w:eastAsia="微软雅黑" w:hAnsi="微软雅黑" w:cs="Courier New"/>
        </w:rPr>
        <w:t>/</w:t>
      </w:r>
      <w:r w:rsidRPr="00A96DEF">
        <w:rPr>
          <w:rFonts w:ascii="微软雅黑" w:eastAsia="微软雅黑" w:hAnsi="微软雅黑" w:cs="Courier New" w:hint="eastAsia"/>
        </w:rPr>
        <w:t>1</w:t>
      </w:r>
      <w:r w:rsidRPr="00A96DEF">
        <w:rPr>
          <w:rFonts w:ascii="微软雅黑" w:eastAsia="微软雅黑" w:hAnsi="微软雅黑" w:cs="Courier New"/>
        </w:rPr>
        <w:t>/1</w:t>
      </w:r>
    </w:p>
    <w:p w14:paraId="0A99CEB1" w14:textId="0336F958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B(config-if)#ip address </w:t>
      </w:r>
      <w:r w:rsidR="002E2228" w:rsidRPr="00A96DEF">
        <w:rPr>
          <w:rFonts w:ascii="微软雅黑" w:eastAsia="微软雅黑" w:hAnsi="微软雅黑" w:cs="Courier New"/>
          <w:b/>
        </w:rPr>
        <w:t>200.1</w:t>
      </w:r>
      <w:r w:rsidRPr="00A96DEF">
        <w:rPr>
          <w:rFonts w:ascii="微软雅黑" w:eastAsia="微软雅黑" w:hAnsi="微软雅黑" w:cs="Courier New"/>
          <w:b/>
        </w:rPr>
        <w:t>.2.1</w:t>
      </w:r>
      <w:r w:rsidRPr="00A96DEF">
        <w:rPr>
          <w:rFonts w:ascii="微软雅黑" w:eastAsia="微软雅黑" w:hAnsi="微软雅黑" w:cs="Courier New"/>
        </w:rPr>
        <w:t xml:space="preserve"> 255.255.255.0</w:t>
      </w:r>
    </w:p>
    <w:p w14:paraId="499B1924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lastRenderedPageBreak/>
        <w:t>RB(config-if)#clock rate 56000</w:t>
      </w:r>
    </w:p>
    <w:p w14:paraId="0F676827" w14:textId="3B004962" w:rsidR="00640546" w:rsidRPr="00A96DEF" w:rsidRDefault="00C520DB" w:rsidP="00E123A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B(config-if)#no shut</w:t>
      </w:r>
    </w:p>
    <w:p w14:paraId="1C148F75" w14:textId="77777777" w:rsidR="00C520DB" w:rsidRPr="00A96DEF" w:rsidRDefault="00C520DB" w:rsidP="00C520DB">
      <w:pPr>
        <w:autoSpaceDE w:val="0"/>
        <w:autoSpaceDN w:val="0"/>
        <w:adjustRightInd w:val="0"/>
        <w:rPr>
          <w:rFonts w:ascii="微软雅黑" w:eastAsia="微软雅黑" w:hAnsi="微软雅黑"/>
          <w:b/>
          <w:bCs/>
        </w:rPr>
      </w:pPr>
      <w:r w:rsidRPr="00A96DEF">
        <w:rPr>
          <w:rFonts w:ascii="微软雅黑" w:eastAsia="微软雅黑" w:hAnsi="微软雅黑" w:hint="eastAsia"/>
          <w:b/>
          <w:bCs/>
        </w:rPr>
        <w:t>配置RC</w:t>
      </w:r>
    </w:p>
    <w:p w14:paraId="5BD02BD5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&gt;enable</w:t>
      </w:r>
    </w:p>
    <w:p w14:paraId="1036E5BF" w14:textId="77777777" w:rsidR="00AB15B8" w:rsidRPr="00A96DEF" w:rsidRDefault="00AB15B8" w:rsidP="00AB15B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  <w:color w:val="002060"/>
        </w:rPr>
        <w:t>Router#show protocols</w:t>
      </w:r>
    </w:p>
    <w:p w14:paraId="3A958F4B" w14:textId="77777777" w:rsidR="00AB15B8" w:rsidRPr="00A96DEF" w:rsidRDefault="00AB15B8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</w:p>
    <w:p w14:paraId="5C2E6A49" w14:textId="25189194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#config terminal</w:t>
      </w:r>
    </w:p>
    <w:p w14:paraId="7BB05F89" w14:textId="4BDB0EDA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(config)#hostname RC</w:t>
      </w:r>
    </w:p>
    <w:p w14:paraId="2DD5AF44" w14:textId="77777777" w:rsidR="008F58D6" w:rsidRPr="00A96DEF" w:rsidRDefault="008F58D6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</w:p>
    <w:p w14:paraId="384E15FD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C(config)#int s</w:t>
      </w:r>
      <w:r w:rsidRPr="00A96DEF">
        <w:rPr>
          <w:rFonts w:ascii="微软雅黑" w:eastAsia="微软雅黑" w:hAnsi="微软雅黑" w:cs="Courier New" w:hint="eastAsia"/>
        </w:rPr>
        <w:t>0</w:t>
      </w:r>
      <w:r w:rsidRPr="00A96DEF">
        <w:rPr>
          <w:rFonts w:ascii="微软雅黑" w:eastAsia="微软雅黑" w:hAnsi="微软雅黑" w:cs="Courier New"/>
        </w:rPr>
        <w:t>/1/0</w:t>
      </w:r>
    </w:p>
    <w:p w14:paraId="26AE5145" w14:textId="2C19776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C(config-if)#ip address </w:t>
      </w:r>
      <w:r w:rsidR="002E2228" w:rsidRPr="00A96DEF">
        <w:rPr>
          <w:rFonts w:ascii="微软雅黑" w:eastAsia="微软雅黑" w:hAnsi="微软雅黑" w:cs="Courier New"/>
          <w:b/>
        </w:rPr>
        <w:t>200.1</w:t>
      </w:r>
      <w:r w:rsidRPr="00A96DEF">
        <w:rPr>
          <w:rFonts w:ascii="微软雅黑" w:eastAsia="微软雅黑" w:hAnsi="微软雅黑" w:cs="Courier New"/>
          <w:b/>
        </w:rPr>
        <w:t>.2.2</w:t>
      </w:r>
      <w:r w:rsidRPr="00A96DEF">
        <w:rPr>
          <w:rFonts w:ascii="微软雅黑" w:eastAsia="微软雅黑" w:hAnsi="微软雅黑" w:cs="Courier New"/>
        </w:rPr>
        <w:t xml:space="preserve"> 255.255.255.0</w:t>
      </w:r>
    </w:p>
    <w:p w14:paraId="08708D0D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C(config-if)#clock rate 56000</w:t>
      </w:r>
    </w:p>
    <w:p w14:paraId="60DFDC0D" w14:textId="79B19705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C(config-if)#no shut</w:t>
      </w:r>
    </w:p>
    <w:p w14:paraId="2CFB9A6C" w14:textId="77777777" w:rsidR="008F58D6" w:rsidRPr="00A96DEF" w:rsidRDefault="008F58D6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</w:p>
    <w:p w14:paraId="0709BEA2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 xml:space="preserve">RC(config-if)#int </w:t>
      </w:r>
      <w:r w:rsidRPr="00A96DEF">
        <w:rPr>
          <w:rFonts w:ascii="微软雅黑" w:eastAsia="微软雅黑" w:hAnsi="微软雅黑" w:cs="Courier New"/>
        </w:rPr>
        <w:t>s</w:t>
      </w:r>
      <w:r w:rsidRPr="00A96DEF">
        <w:rPr>
          <w:rFonts w:ascii="微软雅黑" w:eastAsia="微软雅黑" w:hAnsi="微软雅黑" w:cs="Courier New" w:hint="eastAsia"/>
        </w:rPr>
        <w:t>0/</w:t>
      </w:r>
      <w:r w:rsidRPr="00A96DEF">
        <w:rPr>
          <w:rFonts w:ascii="微软雅黑" w:eastAsia="微软雅黑" w:hAnsi="微软雅黑" w:cs="Courier New"/>
        </w:rPr>
        <w:t>1/1</w:t>
      </w:r>
    </w:p>
    <w:p w14:paraId="1BE31383" w14:textId="0AFD38CB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 xml:space="preserve">RC(config-if)#ip address </w:t>
      </w:r>
      <w:r w:rsidR="00EF2C42" w:rsidRPr="00A96DEF">
        <w:rPr>
          <w:rFonts w:ascii="微软雅黑" w:eastAsia="微软雅黑" w:hAnsi="微软雅黑" w:cs="Courier New" w:hint="eastAsia"/>
          <w:b/>
        </w:rPr>
        <w:t>200.1.3</w:t>
      </w:r>
      <w:r w:rsidRPr="00A96DEF">
        <w:rPr>
          <w:rFonts w:ascii="微软雅黑" w:eastAsia="微软雅黑" w:hAnsi="微软雅黑" w:cs="Courier New" w:hint="eastAsia"/>
          <w:b/>
        </w:rPr>
        <w:t>.1</w:t>
      </w:r>
      <w:r w:rsidRPr="00A96DEF">
        <w:rPr>
          <w:rFonts w:ascii="微软雅黑" w:eastAsia="微软雅黑" w:hAnsi="微软雅黑" w:cs="Courier New" w:hint="eastAsia"/>
        </w:rPr>
        <w:t xml:space="preserve"> 255.255.255.0</w:t>
      </w:r>
    </w:p>
    <w:p w14:paraId="71704714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C(config-if)#clock rate 56000</w:t>
      </w:r>
    </w:p>
    <w:p w14:paraId="38AADC0E" w14:textId="22B9550B" w:rsidR="00640546" w:rsidRPr="00A96DEF" w:rsidRDefault="00C520DB" w:rsidP="00E123A2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>RC(config-if)#no shut</w:t>
      </w:r>
    </w:p>
    <w:p w14:paraId="3B6A1139" w14:textId="77777777" w:rsidR="00C520DB" w:rsidRPr="00A96DEF" w:rsidRDefault="00C520DB" w:rsidP="00C520DB">
      <w:pPr>
        <w:autoSpaceDE w:val="0"/>
        <w:autoSpaceDN w:val="0"/>
        <w:adjustRightInd w:val="0"/>
        <w:rPr>
          <w:rFonts w:ascii="微软雅黑" w:eastAsia="微软雅黑" w:hAnsi="微软雅黑"/>
          <w:b/>
          <w:bCs/>
        </w:rPr>
      </w:pPr>
      <w:r w:rsidRPr="00A96DEF">
        <w:rPr>
          <w:rFonts w:ascii="微软雅黑" w:eastAsia="微软雅黑" w:hAnsi="微软雅黑" w:hint="eastAsia"/>
          <w:b/>
          <w:bCs/>
        </w:rPr>
        <w:t>配置R</w:t>
      </w:r>
      <w:r w:rsidRPr="00A96DEF">
        <w:rPr>
          <w:rFonts w:ascii="微软雅黑" w:eastAsia="微软雅黑" w:hAnsi="微软雅黑"/>
          <w:b/>
          <w:bCs/>
        </w:rPr>
        <w:t>D</w:t>
      </w:r>
    </w:p>
    <w:p w14:paraId="6F239DAF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&gt;enable</w:t>
      </w:r>
    </w:p>
    <w:p w14:paraId="734D4E0F" w14:textId="77777777" w:rsidR="00E374A7" w:rsidRPr="00A96DEF" w:rsidRDefault="00E374A7" w:rsidP="00E374A7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  <w:color w:val="002060"/>
        </w:rPr>
        <w:t>Router#show protocols</w:t>
      </w:r>
    </w:p>
    <w:p w14:paraId="7F3AFA72" w14:textId="623E6813" w:rsidR="00E374A7" w:rsidRPr="00A96DEF" w:rsidRDefault="00E374A7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</w:p>
    <w:p w14:paraId="44652495" w14:textId="77B8950D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#config terminal</w:t>
      </w:r>
    </w:p>
    <w:p w14:paraId="77393215" w14:textId="4B5FE199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(config)#hostname RD</w:t>
      </w:r>
    </w:p>
    <w:p w14:paraId="385E858C" w14:textId="77777777" w:rsidR="008F58D6" w:rsidRPr="00A96DEF" w:rsidRDefault="008F58D6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</w:p>
    <w:p w14:paraId="6843342E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lastRenderedPageBreak/>
        <w:t>RD(config)#int s</w:t>
      </w:r>
      <w:r w:rsidRPr="00A96DEF">
        <w:rPr>
          <w:rFonts w:ascii="微软雅黑" w:eastAsia="微软雅黑" w:hAnsi="微软雅黑" w:cs="Courier New" w:hint="eastAsia"/>
        </w:rPr>
        <w:t>0</w:t>
      </w:r>
      <w:r w:rsidRPr="00A96DEF">
        <w:rPr>
          <w:rFonts w:ascii="微软雅黑" w:eastAsia="微软雅黑" w:hAnsi="微软雅黑" w:cs="Courier New"/>
        </w:rPr>
        <w:t>/1/0</w:t>
      </w:r>
    </w:p>
    <w:p w14:paraId="7535BFEB" w14:textId="3C09B14D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D(config-if)#ip address </w:t>
      </w:r>
      <w:r w:rsidR="00EF2C42" w:rsidRPr="00A96DEF">
        <w:rPr>
          <w:rFonts w:ascii="微软雅黑" w:eastAsia="微软雅黑" w:hAnsi="微软雅黑" w:cs="Courier New"/>
          <w:b/>
        </w:rPr>
        <w:t>200.1.3</w:t>
      </w:r>
      <w:r w:rsidRPr="00A96DEF">
        <w:rPr>
          <w:rFonts w:ascii="微软雅黑" w:eastAsia="微软雅黑" w:hAnsi="微软雅黑" w:cs="Courier New"/>
          <w:b/>
        </w:rPr>
        <w:t>.2</w:t>
      </w:r>
      <w:r w:rsidRPr="00A96DEF">
        <w:rPr>
          <w:rFonts w:ascii="微软雅黑" w:eastAsia="微软雅黑" w:hAnsi="微软雅黑" w:cs="Courier New"/>
        </w:rPr>
        <w:t xml:space="preserve"> 255.255.255.0</w:t>
      </w:r>
    </w:p>
    <w:p w14:paraId="2A109A33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D(config-if)#clock rate 56000</w:t>
      </w:r>
    </w:p>
    <w:p w14:paraId="59F86BDF" w14:textId="1D3612F8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D(config-if)#no shut</w:t>
      </w:r>
    </w:p>
    <w:p w14:paraId="3E827608" w14:textId="77777777" w:rsidR="008F58D6" w:rsidRPr="00A96DEF" w:rsidRDefault="008F58D6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</w:p>
    <w:p w14:paraId="2A4F1F95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>R</w:t>
      </w:r>
      <w:r w:rsidRPr="00A96DEF">
        <w:rPr>
          <w:rFonts w:ascii="微软雅黑" w:eastAsia="微软雅黑" w:hAnsi="微软雅黑" w:cs="Courier New"/>
        </w:rPr>
        <w:t>D</w:t>
      </w:r>
      <w:r w:rsidRPr="00A96DEF">
        <w:rPr>
          <w:rFonts w:ascii="微软雅黑" w:eastAsia="微软雅黑" w:hAnsi="微软雅黑" w:cs="Courier New" w:hint="eastAsia"/>
        </w:rPr>
        <w:t xml:space="preserve">(config-if)#int </w:t>
      </w:r>
      <w:r w:rsidRPr="00A96DEF">
        <w:rPr>
          <w:rFonts w:ascii="微软雅黑" w:eastAsia="微软雅黑" w:hAnsi="微软雅黑" w:cs="Courier New"/>
        </w:rPr>
        <w:t>g0</w:t>
      </w:r>
      <w:r w:rsidRPr="00A96DEF">
        <w:rPr>
          <w:rFonts w:ascii="微软雅黑" w:eastAsia="微软雅黑" w:hAnsi="微软雅黑" w:cs="Courier New" w:hint="eastAsia"/>
        </w:rPr>
        <w:t>/0/0</w:t>
      </w:r>
    </w:p>
    <w:p w14:paraId="387B5B3D" w14:textId="2C292AB8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>R</w:t>
      </w:r>
      <w:r w:rsidRPr="00A96DEF">
        <w:rPr>
          <w:rFonts w:ascii="微软雅黑" w:eastAsia="微软雅黑" w:hAnsi="微软雅黑" w:cs="Courier New"/>
        </w:rPr>
        <w:t>D</w:t>
      </w:r>
      <w:r w:rsidRPr="00A96DEF">
        <w:rPr>
          <w:rFonts w:ascii="微软雅黑" w:eastAsia="微软雅黑" w:hAnsi="微软雅黑" w:cs="Courier New" w:hint="eastAsia"/>
        </w:rPr>
        <w:t xml:space="preserve">(config-if)#ip address </w:t>
      </w:r>
      <w:r w:rsidR="00EF2C42" w:rsidRPr="00A96DEF">
        <w:rPr>
          <w:rFonts w:ascii="微软雅黑" w:eastAsia="微软雅黑" w:hAnsi="微软雅黑" w:cs="Courier New" w:hint="eastAsia"/>
          <w:b/>
        </w:rPr>
        <w:t>200.1.4</w:t>
      </w:r>
      <w:r w:rsidRPr="00A96DEF">
        <w:rPr>
          <w:rFonts w:ascii="微软雅黑" w:eastAsia="微软雅黑" w:hAnsi="微软雅黑" w:cs="Courier New" w:hint="eastAsia"/>
          <w:b/>
        </w:rPr>
        <w:t>.</w:t>
      </w:r>
      <w:r w:rsidRPr="00A96DEF">
        <w:rPr>
          <w:rFonts w:ascii="微软雅黑" w:eastAsia="微软雅黑" w:hAnsi="微软雅黑" w:cs="Courier New"/>
          <w:b/>
        </w:rPr>
        <w:t>1</w:t>
      </w:r>
      <w:r w:rsidRPr="00A96DEF">
        <w:rPr>
          <w:rFonts w:ascii="微软雅黑" w:eastAsia="微软雅黑" w:hAnsi="微软雅黑" w:cs="Courier New" w:hint="eastAsia"/>
        </w:rPr>
        <w:t xml:space="preserve"> 255.255.255.0</w:t>
      </w:r>
    </w:p>
    <w:p w14:paraId="6D22E705" w14:textId="5DB5CE54" w:rsidR="00640546" w:rsidRPr="00A96DEF" w:rsidRDefault="00C520DB" w:rsidP="00E123A2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>R</w:t>
      </w:r>
      <w:r w:rsidRPr="00A96DEF">
        <w:rPr>
          <w:rFonts w:ascii="微软雅黑" w:eastAsia="微软雅黑" w:hAnsi="微软雅黑" w:cs="Courier New"/>
        </w:rPr>
        <w:t>D</w:t>
      </w:r>
      <w:r w:rsidRPr="00A96DEF">
        <w:rPr>
          <w:rFonts w:ascii="微软雅黑" w:eastAsia="微软雅黑" w:hAnsi="微软雅黑" w:cs="Courier New" w:hint="eastAsia"/>
        </w:rPr>
        <w:t>(config-if)#no shut</w:t>
      </w:r>
    </w:p>
    <w:p w14:paraId="405E3807" w14:textId="0F32D9D6" w:rsidR="00C520DB" w:rsidRPr="00A96DEF" w:rsidRDefault="00BE3E82" w:rsidP="00C520DB">
      <w:pPr>
        <w:autoSpaceDE w:val="0"/>
        <w:autoSpaceDN w:val="0"/>
        <w:adjustRightInd w:val="0"/>
        <w:rPr>
          <w:rFonts w:ascii="微软雅黑" w:eastAsia="微软雅黑" w:hAnsi="微软雅黑" w:cs="Courier New"/>
          <w:b/>
          <w:bCs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bCs/>
          <w:color w:val="002060"/>
        </w:rPr>
        <w:t>测试R</w:t>
      </w:r>
      <w:r w:rsidRPr="00A96DEF">
        <w:rPr>
          <w:rFonts w:ascii="微软雅黑" w:eastAsia="微软雅黑" w:hAnsi="微软雅黑" w:cs="Courier New"/>
          <w:b/>
          <w:bCs/>
          <w:color w:val="002060"/>
        </w:rPr>
        <w:t>A</w:t>
      </w:r>
      <w:r w:rsidR="009D7C3B" w:rsidRPr="00A96DEF">
        <w:rPr>
          <w:rFonts w:ascii="微软雅黑" w:eastAsia="微软雅黑" w:hAnsi="微软雅黑" w:cs="Courier New" w:hint="eastAsia"/>
          <w:b/>
          <w:bCs/>
          <w:color w:val="002060"/>
        </w:rPr>
        <w:t>与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相邻路由器</w:t>
      </w:r>
      <w:r w:rsidR="00C568BA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7998499E" w14:textId="578D175A" w:rsidR="00C520DB" w:rsidRPr="00A96DEF" w:rsidRDefault="00C520DB" w:rsidP="000A40DE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 xml:space="preserve">RA#ping </w:t>
      </w:r>
      <w:r w:rsidR="002E2228" w:rsidRPr="00A96DEF">
        <w:rPr>
          <w:rFonts w:ascii="微软雅黑" w:eastAsia="微软雅黑" w:hAnsi="微软雅黑" w:cs="Courier New" w:hint="eastAsia"/>
          <w:color w:val="002060"/>
        </w:rPr>
        <w:t>200.1</w:t>
      </w:r>
      <w:r w:rsidR="00A55744" w:rsidRPr="00A96DEF">
        <w:rPr>
          <w:rFonts w:ascii="微软雅黑" w:eastAsia="微软雅黑" w:hAnsi="微软雅黑" w:cs="Courier New" w:hint="eastAsia"/>
          <w:color w:val="002060"/>
        </w:rPr>
        <w:t>.1.2</w:t>
      </w:r>
    </w:p>
    <w:p w14:paraId="402A209B" w14:textId="0DB96706" w:rsidR="000A40DE" w:rsidRPr="00A96DEF" w:rsidRDefault="00BE3E82" w:rsidP="00BE3E82">
      <w:pPr>
        <w:autoSpaceDE w:val="0"/>
        <w:autoSpaceDN w:val="0"/>
        <w:adjustRightInd w:val="0"/>
        <w:rPr>
          <w:rFonts w:ascii="微软雅黑" w:eastAsia="微软雅黑" w:hAnsi="微软雅黑" w:cs="Courier New"/>
          <w:b/>
          <w:bCs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bCs/>
          <w:color w:val="002060"/>
        </w:rPr>
        <w:t>测试R</w:t>
      </w:r>
      <w:r w:rsidRPr="00A96DEF">
        <w:rPr>
          <w:rFonts w:ascii="微软雅黑" w:eastAsia="微软雅黑" w:hAnsi="微软雅黑" w:cs="Courier New"/>
          <w:b/>
          <w:bCs/>
          <w:color w:val="002060"/>
        </w:rPr>
        <w:t>B</w:t>
      </w:r>
      <w:r w:rsidR="009D7C3B" w:rsidRPr="00A96DEF">
        <w:rPr>
          <w:rFonts w:ascii="微软雅黑" w:eastAsia="微软雅黑" w:hAnsi="微软雅黑" w:cs="Courier New" w:hint="eastAsia"/>
          <w:b/>
          <w:bCs/>
          <w:color w:val="002060"/>
        </w:rPr>
        <w:t>与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相邻路由器</w:t>
      </w:r>
      <w:r w:rsidR="00C568BA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2E3797B3" w14:textId="6FFEA67F" w:rsidR="000A40DE" w:rsidRPr="00A96DEF" w:rsidRDefault="00C520DB" w:rsidP="000A40DE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 xml:space="preserve">RB#ping </w:t>
      </w:r>
      <w:r w:rsidR="002E2228" w:rsidRPr="00A96DEF">
        <w:rPr>
          <w:rFonts w:ascii="微软雅黑" w:eastAsia="微软雅黑" w:hAnsi="微软雅黑" w:cs="Courier New" w:hint="eastAsia"/>
          <w:color w:val="002060"/>
        </w:rPr>
        <w:t>200.1</w:t>
      </w:r>
      <w:r w:rsidR="00A55744" w:rsidRPr="00A96DEF">
        <w:rPr>
          <w:rFonts w:ascii="微软雅黑" w:eastAsia="微软雅黑" w:hAnsi="微软雅黑" w:cs="Courier New" w:hint="eastAsia"/>
          <w:color w:val="002060"/>
        </w:rPr>
        <w:t>.1.1</w:t>
      </w:r>
    </w:p>
    <w:p w14:paraId="46CBED6B" w14:textId="7D491D5B" w:rsidR="00C520DB" w:rsidRPr="00A96DEF" w:rsidRDefault="00C520DB" w:rsidP="000A40DE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 xml:space="preserve">RB#ping </w:t>
      </w:r>
      <w:r w:rsidR="002E2228" w:rsidRPr="00A96DEF">
        <w:rPr>
          <w:rFonts w:ascii="微软雅黑" w:eastAsia="微软雅黑" w:hAnsi="微软雅黑" w:cs="Courier New" w:hint="eastAsia"/>
          <w:color w:val="002060"/>
        </w:rPr>
        <w:t>200.1</w:t>
      </w:r>
      <w:r w:rsidRPr="00A96DEF">
        <w:rPr>
          <w:rFonts w:ascii="微软雅黑" w:eastAsia="微软雅黑" w:hAnsi="微软雅黑" w:cs="Courier New" w:hint="eastAsia"/>
          <w:color w:val="002060"/>
        </w:rPr>
        <w:t>.</w:t>
      </w:r>
      <w:r w:rsidRPr="00A96DEF">
        <w:rPr>
          <w:rFonts w:ascii="微软雅黑" w:eastAsia="微软雅黑" w:hAnsi="微软雅黑" w:cs="Courier New"/>
          <w:color w:val="002060"/>
        </w:rPr>
        <w:t>2</w:t>
      </w:r>
      <w:r w:rsidRPr="00A96DEF">
        <w:rPr>
          <w:rFonts w:ascii="微软雅黑" w:eastAsia="微软雅黑" w:hAnsi="微软雅黑" w:cs="Courier New" w:hint="eastAsia"/>
          <w:color w:val="002060"/>
        </w:rPr>
        <w:t>.2</w:t>
      </w:r>
    </w:p>
    <w:p w14:paraId="5893A914" w14:textId="4ED0B0BF" w:rsidR="000A40DE" w:rsidRPr="00A96DEF" w:rsidRDefault="00BE3E82" w:rsidP="00BE3E82">
      <w:pPr>
        <w:autoSpaceDE w:val="0"/>
        <w:autoSpaceDN w:val="0"/>
        <w:adjustRightInd w:val="0"/>
        <w:rPr>
          <w:rFonts w:ascii="微软雅黑" w:eastAsia="微软雅黑" w:hAnsi="微软雅黑" w:cs="Courier New"/>
          <w:b/>
          <w:bCs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bCs/>
          <w:color w:val="002060"/>
        </w:rPr>
        <w:t>测试R</w:t>
      </w:r>
      <w:r w:rsidRPr="00A96DEF">
        <w:rPr>
          <w:rFonts w:ascii="微软雅黑" w:eastAsia="微软雅黑" w:hAnsi="微软雅黑" w:cs="Courier New"/>
          <w:b/>
          <w:bCs/>
          <w:color w:val="002060"/>
        </w:rPr>
        <w:t>C</w:t>
      </w:r>
      <w:r w:rsidR="009D7C3B" w:rsidRPr="00A96DEF">
        <w:rPr>
          <w:rFonts w:ascii="微软雅黑" w:eastAsia="微软雅黑" w:hAnsi="微软雅黑" w:cs="Courier New" w:hint="eastAsia"/>
          <w:b/>
          <w:bCs/>
          <w:color w:val="002060"/>
        </w:rPr>
        <w:t>与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相邻路由器</w:t>
      </w:r>
      <w:r w:rsidR="00C568BA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186001EF" w14:textId="638A7AE0" w:rsidR="00C520DB" w:rsidRPr="00A96DEF" w:rsidRDefault="00C520DB" w:rsidP="000A40DE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/>
          <w:color w:val="002060"/>
        </w:rPr>
        <w:t xml:space="preserve">RC#ping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2.1</w:t>
      </w:r>
    </w:p>
    <w:p w14:paraId="3636DC0E" w14:textId="6BA9D13E" w:rsidR="00C520DB" w:rsidRPr="00A96DEF" w:rsidRDefault="00C520DB" w:rsidP="000A40DE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/>
          <w:color w:val="002060"/>
        </w:rPr>
        <w:t xml:space="preserve">RC#ping </w:t>
      </w:r>
      <w:r w:rsidR="00EF2C42" w:rsidRPr="00A96DEF">
        <w:rPr>
          <w:rFonts w:ascii="微软雅黑" w:eastAsia="微软雅黑" w:hAnsi="微软雅黑" w:cs="Courier New"/>
          <w:color w:val="002060"/>
        </w:rPr>
        <w:t>200.1.3</w:t>
      </w:r>
      <w:r w:rsidRPr="00A96DEF">
        <w:rPr>
          <w:rFonts w:ascii="微软雅黑" w:eastAsia="微软雅黑" w:hAnsi="微软雅黑" w:cs="Courier New"/>
          <w:color w:val="002060"/>
        </w:rPr>
        <w:t>.2</w:t>
      </w:r>
    </w:p>
    <w:p w14:paraId="4DAE12CD" w14:textId="75BF14AA" w:rsidR="000A40DE" w:rsidRPr="00A96DEF" w:rsidRDefault="00BE3E82" w:rsidP="00BE3E82">
      <w:pPr>
        <w:autoSpaceDE w:val="0"/>
        <w:autoSpaceDN w:val="0"/>
        <w:adjustRightInd w:val="0"/>
        <w:rPr>
          <w:rFonts w:ascii="微软雅黑" w:eastAsia="微软雅黑" w:hAnsi="微软雅黑" w:cs="Courier New"/>
          <w:b/>
          <w:bCs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bCs/>
          <w:color w:val="002060"/>
        </w:rPr>
        <w:t>测试R</w:t>
      </w:r>
      <w:r w:rsidRPr="00A96DEF">
        <w:rPr>
          <w:rFonts w:ascii="微软雅黑" w:eastAsia="微软雅黑" w:hAnsi="微软雅黑" w:cs="Courier New"/>
          <w:b/>
          <w:bCs/>
          <w:color w:val="002060"/>
        </w:rPr>
        <w:t>D</w:t>
      </w:r>
      <w:r w:rsidR="009D7C3B" w:rsidRPr="00A96DEF">
        <w:rPr>
          <w:rFonts w:ascii="微软雅黑" w:eastAsia="微软雅黑" w:hAnsi="微软雅黑" w:cs="Courier New" w:hint="eastAsia"/>
          <w:b/>
          <w:bCs/>
          <w:color w:val="002060"/>
        </w:rPr>
        <w:t>与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相邻路由器</w:t>
      </w:r>
      <w:r w:rsidR="00C568BA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31FBCCA9" w14:textId="288CA381" w:rsidR="001F45FF" w:rsidRPr="00A96DEF" w:rsidRDefault="00C520DB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R</w:t>
      </w:r>
      <w:r w:rsidRPr="00A96DEF">
        <w:rPr>
          <w:rFonts w:ascii="微软雅黑" w:eastAsia="微软雅黑" w:hAnsi="微软雅黑" w:cs="Courier New"/>
          <w:color w:val="002060"/>
        </w:rPr>
        <w:t>D</w:t>
      </w:r>
      <w:r w:rsidRPr="00A96DEF">
        <w:rPr>
          <w:rFonts w:ascii="微软雅黑" w:eastAsia="微软雅黑" w:hAnsi="微软雅黑" w:cs="Courier New" w:hint="eastAsia"/>
          <w:color w:val="002060"/>
        </w:rPr>
        <w:t xml:space="preserve">#ping </w:t>
      </w:r>
      <w:r w:rsidR="00EF2C42" w:rsidRPr="00A96DEF">
        <w:rPr>
          <w:rFonts w:ascii="微软雅黑" w:eastAsia="微软雅黑" w:hAnsi="微软雅黑" w:cs="Courier New" w:hint="eastAsia"/>
          <w:color w:val="002060"/>
        </w:rPr>
        <w:t>200.1.3</w:t>
      </w:r>
      <w:r w:rsidRPr="00A96DEF">
        <w:rPr>
          <w:rFonts w:ascii="微软雅黑" w:eastAsia="微软雅黑" w:hAnsi="微软雅黑" w:cs="Courier New" w:hint="eastAsia"/>
          <w:color w:val="002060"/>
        </w:rPr>
        <w:t>.1</w:t>
      </w:r>
    </w:p>
    <w:p w14:paraId="7F5676C6" w14:textId="6889E037" w:rsidR="00497552" w:rsidRPr="00A96DEF" w:rsidRDefault="00497552" w:rsidP="00497552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</w:t>
      </w:r>
      <w:r w:rsidRPr="00A96DEF">
        <w:rPr>
          <w:rFonts w:ascii="微软雅黑" w:eastAsia="微软雅黑" w:hAnsi="微软雅黑"/>
          <w:b/>
          <w:color w:val="002060"/>
        </w:rPr>
        <w:t>PC1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与网关</w:t>
      </w:r>
      <w:r w:rsidR="00C568BA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27B69C23" w14:textId="1967CC31" w:rsidR="00497552" w:rsidRPr="00A96DEF" w:rsidRDefault="00497552" w:rsidP="0006797A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1&gt;ping 192.1.1.1</w:t>
      </w:r>
    </w:p>
    <w:p w14:paraId="2390B100" w14:textId="3E00B1BA" w:rsidR="00497552" w:rsidRPr="00A96DEF" w:rsidRDefault="00497552" w:rsidP="00497552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</w:t>
      </w:r>
      <w:r w:rsidRPr="00A96DEF">
        <w:rPr>
          <w:rFonts w:ascii="微软雅黑" w:eastAsia="微软雅黑" w:hAnsi="微软雅黑"/>
          <w:b/>
          <w:color w:val="002060"/>
        </w:rPr>
        <w:t>PC2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与网关</w:t>
      </w:r>
      <w:r w:rsidR="00C568BA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21C3C0E8" w14:textId="3E113DC1" w:rsidR="00497552" w:rsidRPr="00A96DEF" w:rsidRDefault="00497552" w:rsidP="0006797A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</w:t>
      </w:r>
      <w:r w:rsidRPr="00A96DEF">
        <w:rPr>
          <w:rFonts w:ascii="微软雅黑" w:eastAsia="微软雅黑" w:hAnsi="微软雅黑" w:hint="eastAsia"/>
          <w:color w:val="002060"/>
        </w:rPr>
        <w:t>2</w:t>
      </w:r>
      <w:r w:rsidRPr="00A96DEF">
        <w:rPr>
          <w:rFonts w:ascii="微软雅黑" w:eastAsia="微软雅黑" w:hAnsi="微软雅黑"/>
          <w:color w:val="002060"/>
        </w:rPr>
        <w:t>&gt;ping 200.1.4.1</w:t>
      </w:r>
    </w:p>
    <w:p w14:paraId="6DCC3D73" w14:textId="659AB06E" w:rsidR="00497552" w:rsidRPr="00A96DEF" w:rsidRDefault="00497552" w:rsidP="00497552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</w:t>
      </w:r>
      <w:r w:rsidRPr="00A96DEF">
        <w:rPr>
          <w:rFonts w:ascii="微软雅黑" w:eastAsia="微软雅黑" w:hAnsi="微软雅黑"/>
          <w:b/>
          <w:color w:val="002060"/>
        </w:rPr>
        <w:t>PC3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与网关</w:t>
      </w:r>
      <w:r w:rsidR="004A16B9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72B53A11" w14:textId="367AF9AB" w:rsidR="00497552" w:rsidRPr="00A96DEF" w:rsidRDefault="00497552" w:rsidP="0006797A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</w:t>
      </w:r>
      <w:r w:rsidRPr="00A96DEF">
        <w:rPr>
          <w:rFonts w:ascii="微软雅黑" w:eastAsia="微软雅黑" w:hAnsi="微软雅黑" w:hint="eastAsia"/>
          <w:color w:val="002060"/>
        </w:rPr>
        <w:t>3</w:t>
      </w:r>
      <w:r w:rsidRPr="00A96DEF">
        <w:rPr>
          <w:rFonts w:ascii="微软雅黑" w:eastAsia="微软雅黑" w:hAnsi="微软雅黑"/>
          <w:color w:val="002060"/>
        </w:rPr>
        <w:t>&gt;ping 200.1.4.1</w:t>
      </w:r>
    </w:p>
    <w:p w14:paraId="2D819FF4" w14:textId="384342FE" w:rsidR="00497552" w:rsidRPr="00A96DEF" w:rsidRDefault="00497552" w:rsidP="00497552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P</w:t>
      </w:r>
      <w:r w:rsidRPr="00A96DEF">
        <w:rPr>
          <w:rFonts w:ascii="微软雅黑" w:eastAsia="微软雅黑" w:hAnsi="微软雅黑"/>
          <w:b/>
          <w:color w:val="002060"/>
        </w:rPr>
        <w:t>C4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与网关</w:t>
      </w:r>
      <w:r w:rsidR="004A16B9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5DAD33BD" w14:textId="26C8E5D2" w:rsidR="00497552" w:rsidRPr="00A96DEF" w:rsidRDefault="00497552" w:rsidP="0006797A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lastRenderedPageBreak/>
        <w:t>PC</w:t>
      </w:r>
      <w:r w:rsidRPr="00A96DEF">
        <w:rPr>
          <w:rFonts w:ascii="微软雅黑" w:eastAsia="微软雅黑" w:hAnsi="微软雅黑" w:hint="eastAsia"/>
          <w:color w:val="002060"/>
        </w:rPr>
        <w:t>4</w:t>
      </w:r>
      <w:r w:rsidRPr="00A96DEF">
        <w:rPr>
          <w:rFonts w:ascii="微软雅黑" w:eastAsia="微软雅黑" w:hAnsi="微软雅黑"/>
          <w:color w:val="002060"/>
        </w:rPr>
        <w:t>&gt;ping 192.1.1.1</w:t>
      </w:r>
    </w:p>
    <w:p w14:paraId="366943B0" w14:textId="2611D80C" w:rsidR="00497552" w:rsidRPr="00A96DEF" w:rsidRDefault="00497552" w:rsidP="00497552">
      <w:pPr>
        <w:autoSpaceDE w:val="0"/>
        <w:autoSpaceDN w:val="0"/>
        <w:adjustRightInd w:val="0"/>
        <w:rPr>
          <w:rFonts w:ascii="微软雅黑" w:eastAsia="微软雅黑" w:hAnsi="微软雅黑" w:cs="Courier New"/>
          <w:color w:val="000000" w:themeColor="text1"/>
        </w:rPr>
      </w:pPr>
    </w:p>
    <w:p w14:paraId="6AF3892B" w14:textId="0EDA2212" w:rsidR="00C6142A" w:rsidRPr="00A96DEF" w:rsidRDefault="006512B2" w:rsidP="006512B2">
      <w:pPr>
        <w:jc w:val="center"/>
        <w:rPr>
          <w:rFonts w:ascii="微软雅黑" w:eastAsia="微软雅黑" w:hAnsi="微软雅黑"/>
          <w:b/>
          <w:sz w:val="28"/>
        </w:rPr>
      </w:pPr>
      <w:r w:rsidRPr="00A96DEF">
        <w:rPr>
          <w:rFonts w:ascii="微软雅黑" w:eastAsia="微软雅黑" w:hAnsi="微软雅黑" w:hint="eastAsia"/>
          <w:b/>
          <w:sz w:val="28"/>
        </w:rPr>
        <w:t>3.</w:t>
      </w:r>
      <w:r w:rsidRPr="00A96DEF">
        <w:rPr>
          <w:rFonts w:ascii="微软雅黑" w:eastAsia="微软雅黑" w:hAnsi="微软雅黑"/>
          <w:b/>
          <w:sz w:val="28"/>
        </w:rPr>
        <w:t xml:space="preserve"> </w:t>
      </w:r>
      <w:r w:rsidRPr="00A96DEF">
        <w:rPr>
          <w:rFonts w:ascii="微软雅黑" w:eastAsia="微软雅黑" w:hAnsi="微软雅黑" w:hint="eastAsia"/>
          <w:b/>
          <w:sz w:val="28"/>
        </w:rPr>
        <w:t>配置</w:t>
      </w:r>
      <w:r w:rsidR="00FE79E6" w:rsidRPr="00A96DEF">
        <w:rPr>
          <w:rFonts w:ascii="微软雅黑" w:eastAsia="微软雅黑" w:hAnsi="微软雅黑" w:hint="eastAsia"/>
          <w:b/>
          <w:sz w:val="28"/>
        </w:rPr>
        <w:t>交换机</w:t>
      </w:r>
    </w:p>
    <w:p w14:paraId="4D33F2E4" w14:textId="142C3F95" w:rsidR="00C520DB" w:rsidRPr="00A96DEF" w:rsidRDefault="00C520DB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="00E15E38" w:rsidRPr="00A96DEF">
        <w:rPr>
          <w:rFonts w:ascii="微软雅黑" w:eastAsia="微软雅黑" w:hAnsi="微软雅黑"/>
          <w:b/>
        </w:rPr>
        <w:t>SA</w:t>
      </w:r>
    </w:p>
    <w:p w14:paraId="5CF9E54D" w14:textId="77777777" w:rsidR="00C520DB" w:rsidRPr="00A96DEF" w:rsidRDefault="00C520DB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witch&gt;enable</w:t>
      </w:r>
    </w:p>
    <w:p w14:paraId="08A1AF82" w14:textId="1E7BC4F5" w:rsidR="001D0BE5" w:rsidRPr="00A96DEF" w:rsidRDefault="001D0BE5" w:rsidP="001D0BE5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  <w:color w:val="002060"/>
        </w:rPr>
        <w:t>Switch#show protocols</w:t>
      </w:r>
    </w:p>
    <w:p w14:paraId="73368389" w14:textId="77777777" w:rsidR="001D0BE5" w:rsidRPr="00A96DEF" w:rsidRDefault="001D0BE5" w:rsidP="00E15E38">
      <w:pPr>
        <w:ind w:left="720"/>
        <w:rPr>
          <w:rFonts w:ascii="微软雅黑" w:eastAsia="微软雅黑" w:hAnsi="微软雅黑" w:cs="Courier New"/>
        </w:rPr>
      </w:pPr>
    </w:p>
    <w:p w14:paraId="79DE97F5" w14:textId="3DD6C453" w:rsidR="00C520DB" w:rsidRPr="00A96DEF" w:rsidRDefault="00C520DB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witch#config terminal</w:t>
      </w:r>
    </w:p>
    <w:p w14:paraId="6B787BCD" w14:textId="3E1D8D04" w:rsidR="00C520DB" w:rsidRPr="00A96DEF" w:rsidRDefault="00C520DB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Switch(config)#hostname </w:t>
      </w:r>
      <w:r w:rsidR="00553632" w:rsidRPr="00A96DEF">
        <w:rPr>
          <w:rFonts w:ascii="微软雅黑" w:eastAsia="微软雅黑" w:hAnsi="微软雅黑" w:cs="Courier New"/>
        </w:rPr>
        <w:t>SA</w:t>
      </w:r>
    </w:p>
    <w:p w14:paraId="500CFF75" w14:textId="77777777" w:rsidR="00E15E38" w:rsidRPr="00A96DEF" w:rsidRDefault="00E15E38" w:rsidP="00E15E38">
      <w:pPr>
        <w:ind w:left="720"/>
        <w:rPr>
          <w:rFonts w:ascii="微软雅黑" w:eastAsia="微软雅黑" w:hAnsi="微软雅黑" w:cs="Courier New"/>
        </w:rPr>
      </w:pPr>
    </w:p>
    <w:p w14:paraId="08325399" w14:textId="389E5C4E" w:rsidR="00C520DB" w:rsidRPr="00A96DEF" w:rsidRDefault="00553632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r w:rsidR="00C520DB" w:rsidRPr="00A96DEF">
        <w:rPr>
          <w:rFonts w:ascii="微软雅黑" w:eastAsia="微软雅黑" w:hAnsi="微软雅黑" w:cs="Courier New" w:hint="eastAsia"/>
        </w:rPr>
        <w:t>config</w:t>
      </w:r>
      <w:r w:rsidR="00C520DB" w:rsidRPr="00A96DEF">
        <w:rPr>
          <w:rFonts w:ascii="微软雅黑" w:eastAsia="微软雅黑" w:hAnsi="微软雅黑" w:cs="Courier New"/>
        </w:rPr>
        <w:t xml:space="preserve">)#vlan 10 </w:t>
      </w:r>
    </w:p>
    <w:p w14:paraId="0DBDCC42" w14:textId="18DE97FB" w:rsidR="00C520DB" w:rsidRPr="00A96DEF" w:rsidRDefault="00553632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>SA</w:t>
      </w:r>
      <w:r w:rsidR="00C520DB" w:rsidRPr="00A96DEF">
        <w:rPr>
          <w:rFonts w:ascii="微软雅黑" w:eastAsia="微软雅黑" w:hAnsi="微软雅黑" w:cs="Courier New" w:hint="eastAsia"/>
        </w:rPr>
        <w:t>(config-vlan)#</w:t>
      </w:r>
      <w:r w:rsidR="00C520DB" w:rsidRPr="00A96DEF">
        <w:rPr>
          <w:rFonts w:ascii="微软雅黑" w:eastAsia="微软雅黑" w:hAnsi="微软雅黑" w:cs="Courier New"/>
        </w:rPr>
        <w:t>name A</w:t>
      </w:r>
    </w:p>
    <w:p w14:paraId="29E4E120" w14:textId="77777777" w:rsidR="00E15E38" w:rsidRPr="00A96DEF" w:rsidRDefault="00E15E38" w:rsidP="00E15E38">
      <w:pPr>
        <w:ind w:left="720"/>
        <w:rPr>
          <w:rFonts w:ascii="微软雅黑" w:eastAsia="微软雅黑" w:hAnsi="微软雅黑" w:cs="Courier New"/>
        </w:rPr>
      </w:pPr>
    </w:p>
    <w:p w14:paraId="4551B1E1" w14:textId="7B0B12DD" w:rsidR="00C520DB" w:rsidRPr="00A96DEF" w:rsidRDefault="00553632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r w:rsidR="00C520DB" w:rsidRPr="00A96DEF">
        <w:rPr>
          <w:rFonts w:ascii="微软雅黑" w:eastAsia="微软雅黑" w:hAnsi="微软雅黑" w:cs="Courier New" w:hint="eastAsia"/>
        </w:rPr>
        <w:t>config-vlan</w:t>
      </w:r>
      <w:r w:rsidR="00C520DB" w:rsidRPr="00A96DEF">
        <w:rPr>
          <w:rFonts w:ascii="微软雅黑" w:eastAsia="微软雅黑" w:hAnsi="微软雅黑" w:cs="Courier New"/>
        </w:rPr>
        <w:t xml:space="preserve">)#vlan 20 </w:t>
      </w:r>
    </w:p>
    <w:p w14:paraId="6A21DD87" w14:textId="0797C906" w:rsidR="00C520DB" w:rsidRPr="00A96DEF" w:rsidRDefault="00553632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>SA</w:t>
      </w:r>
      <w:r w:rsidR="00C520DB" w:rsidRPr="00A96DEF">
        <w:rPr>
          <w:rFonts w:ascii="微软雅黑" w:eastAsia="微软雅黑" w:hAnsi="微软雅黑" w:cs="Courier New" w:hint="eastAsia"/>
        </w:rPr>
        <w:t>(config-vlan)#</w:t>
      </w:r>
      <w:r w:rsidR="00C520DB" w:rsidRPr="00A96DEF">
        <w:rPr>
          <w:rFonts w:ascii="微软雅黑" w:eastAsia="微软雅黑" w:hAnsi="微软雅黑" w:cs="Courier New"/>
        </w:rPr>
        <w:t>name B</w:t>
      </w:r>
    </w:p>
    <w:p w14:paraId="473BD574" w14:textId="5D788F6B" w:rsidR="00C70242" w:rsidRPr="00A96DEF" w:rsidRDefault="00C70242" w:rsidP="00E15E38">
      <w:pPr>
        <w:ind w:left="720"/>
        <w:rPr>
          <w:rFonts w:ascii="微软雅黑" w:eastAsia="微软雅黑" w:hAnsi="微软雅黑" w:cs="Courier New"/>
        </w:rPr>
      </w:pPr>
    </w:p>
    <w:p w14:paraId="7522D243" w14:textId="6F27F2AB" w:rsidR="00C70242" w:rsidRPr="00A96DEF" w:rsidRDefault="00553632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>SA</w:t>
      </w:r>
      <w:r w:rsidR="00C70242" w:rsidRPr="00A96DEF">
        <w:rPr>
          <w:rFonts w:ascii="微软雅黑" w:eastAsia="微软雅黑" w:hAnsi="微软雅黑" w:cs="Courier New" w:hint="eastAsia"/>
        </w:rPr>
        <w:t>(config-vlan)#exit</w:t>
      </w:r>
    </w:p>
    <w:p w14:paraId="303C6740" w14:textId="2C632C5D" w:rsidR="00C520DB" w:rsidRPr="00A96DEF" w:rsidRDefault="00C520DB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cs="Courier New" w:hint="eastAsia"/>
          <w:b/>
        </w:rPr>
        <w:t>配置</w:t>
      </w:r>
      <w:r w:rsidRPr="00A96DEF">
        <w:rPr>
          <w:rFonts w:ascii="微软雅黑" w:eastAsia="微软雅黑" w:hAnsi="微软雅黑" w:hint="eastAsia"/>
          <w:b/>
        </w:rPr>
        <w:t>SB</w:t>
      </w:r>
    </w:p>
    <w:p w14:paraId="1851C89C" w14:textId="77777777" w:rsidR="00C520DB" w:rsidRPr="00A96DEF" w:rsidRDefault="00C520DB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witch&gt;enable</w:t>
      </w:r>
    </w:p>
    <w:p w14:paraId="28CD1171" w14:textId="77777777" w:rsidR="00FD2D4B" w:rsidRPr="00A96DEF" w:rsidRDefault="00FD2D4B" w:rsidP="00FD2D4B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  <w:color w:val="002060"/>
        </w:rPr>
        <w:t>Switch#show protocols</w:t>
      </w:r>
    </w:p>
    <w:p w14:paraId="5E22E1CF" w14:textId="77777777" w:rsidR="00FD2D4B" w:rsidRPr="00A96DEF" w:rsidRDefault="00FD2D4B" w:rsidP="00FD2D4B">
      <w:pPr>
        <w:ind w:left="720"/>
        <w:rPr>
          <w:rFonts w:ascii="微软雅黑" w:eastAsia="微软雅黑" w:hAnsi="微软雅黑" w:cs="Courier New"/>
        </w:rPr>
      </w:pPr>
    </w:p>
    <w:p w14:paraId="1489D1A8" w14:textId="77777777" w:rsidR="00C520DB" w:rsidRPr="00A96DEF" w:rsidRDefault="00C520DB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witch#config terminal</w:t>
      </w:r>
    </w:p>
    <w:p w14:paraId="652C0B54" w14:textId="36FABF3C" w:rsidR="00C520DB" w:rsidRPr="00A96DEF" w:rsidRDefault="00C520DB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Switch(config)#hostname </w:t>
      </w:r>
      <w:r w:rsidR="00F74219" w:rsidRPr="00A96DEF">
        <w:rPr>
          <w:rFonts w:ascii="微软雅黑" w:eastAsia="微软雅黑" w:hAnsi="微软雅黑" w:cs="Courier New"/>
        </w:rPr>
        <w:t>SB</w:t>
      </w:r>
    </w:p>
    <w:p w14:paraId="7417FC8A" w14:textId="77777777" w:rsidR="00E15E38" w:rsidRPr="00A96DEF" w:rsidRDefault="00E15E38" w:rsidP="00E15E38">
      <w:pPr>
        <w:ind w:left="720"/>
        <w:rPr>
          <w:rFonts w:ascii="微软雅黑" w:eastAsia="微软雅黑" w:hAnsi="微软雅黑" w:cs="Courier New"/>
        </w:rPr>
      </w:pPr>
    </w:p>
    <w:p w14:paraId="65BB8289" w14:textId="78380F89" w:rsidR="00C520DB" w:rsidRPr="00A96DEF" w:rsidRDefault="00F74219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r w:rsidR="00C520DB" w:rsidRPr="00A96DEF">
        <w:rPr>
          <w:rFonts w:ascii="微软雅黑" w:eastAsia="微软雅黑" w:hAnsi="微软雅黑" w:cs="Courier New" w:hint="eastAsia"/>
        </w:rPr>
        <w:t>config</w:t>
      </w:r>
      <w:r w:rsidR="00C520DB" w:rsidRPr="00A96DEF">
        <w:rPr>
          <w:rFonts w:ascii="微软雅黑" w:eastAsia="微软雅黑" w:hAnsi="微软雅黑" w:cs="Courier New"/>
        </w:rPr>
        <w:t xml:space="preserve">)#vlan 10 </w:t>
      </w:r>
    </w:p>
    <w:p w14:paraId="658BA69F" w14:textId="655378BA" w:rsidR="00C520DB" w:rsidRPr="00A96DEF" w:rsidRDefault="00F74219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lastRenderedPageBreak/>
        <w:t>SB</w:t>
      </w:r>
      <w:r w:rsidR="00C520DB" w:rsidRPr="00A96DEF">
        <w:rPr>
          <w:rFonts w:ascii="微软雅黑" w:eastAsia="微软雅黑" w:hAnsi="微软雅黑" w:cs="Courier New" w:hint="eastAsia"/>
        </w:rPr>
        <w:t>(config-vlan)#</w:t>
      </w:r>
      <w:r w:rsidR="00C520DB" w:rsidRPr="00A96DEF">
        <w:rPr>
          <w:rFonts w:ascii="微软雅黑" w:eastAsia="微软雅黑" w:hAnsi="微软雅黑" w:cs="Courier New"/>
        </w:rPr>
        <w:t>name A</w:t>
      </w:r>
    </w:p>
    <w:p w14:paraId="51D4D769" w14:textId="77777777" w:rsidR="00E15E38" w:rsidRPr="00A96DEF" w:rsidRDefault="00E15E38" w:rsidP="00E15E38">
      <w:pPr>
        <w:ind w:left="720"/>
        <w:rPr>
          <w:rFonts w:ascii="微软雅黑" w:eastAsia="微软雅黑" w:hAnsi="微软雅黑" w:cs="Courier New"/>
        </w:rPr>
      </w:pPr>
    </w:p>
    <w:p w14:paraId="39840E55" w14:textId="3CBB0115" w:rsidR="00C520DB" w:rsidRPr="00A96DEF" w:rsidRDefault="00F74219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r w:rsidR="00C520DB" w:rsidRPr="00A96DEF">
        <w:rPr>
          <w:rFonts w:ascii="微软雅黑" w:eastAsia="微软雅黑" w:hAnsi="微软雅黑" w:cs="Courier New" w:hint="eastAsia"/>
        </w:rPr>
        <w:t>config-vlan</w:t>
      </w:r>
      <w:r w:rsidR="00C520DB" w:rsidRPr="00A96DEF">
        <w:rPr>
          <w:rFonts w:ascii="微软雅黑" w:eastAsia="微软雅黑" w:hAnsi="微软雅黑" w:cs="Courier New"/>
        </w:rPr>
        <w:t xml:space="preserve">)#vlan 20 </w:t>
      </w:r>
    </w:p>
    <w:p w14:paraId="1A26B44A" w14:textId="4B1D3300" w:rsidR="00C520DB" w:rsidRPr="00A96DEF" w:rsidRDefault="00F74219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>SB</w:t>
      </w:r>
      <w:r w:rsidR="00C520DB" w:rsidRPr="00A96DEF">
        <w:rPr>
          <w:rFonts w:ascii="微软雅黑" w:eastAsia="微软雅黑" w:hAnsi="微软雅黑" w:cs="Courier New" w:hint="eastAsia"/>
        </w:rPr>
        <w:t>(config-vlan)#</w:t>
      </w:r>
      <w:r w:rsidR="00C520DB" w:rsidRPr="00A96DEF">
        <w:rPr>
          <w:rFonts w:ascii="微软雅黑" w:eastAsia="微软雅黑" w:hAnsi="微软雅黑" w:cs="Courier New"/>
        </w:rPr>
        <w:t>name B</w:t>
      </w:r>
    </w:p>
    <w:p w14:paraId="0528E30E" w14:textId="0C9B4271" w:rsidR="00C70242" w:rsidRPr="00A96DEF" w:rsidRDefault="00C70242" w:rsidP="00E15E38">
      <w:pPr>
        <w:ind w:left="720"/>
        <w:rPr>
          <w:rFonts w:ascii="微软雅黑" w:eastAsia="微软雅黑" w:hAnsi="微软雅黑" w:cs="Courier New"/>
        </w:rPr>
      </w:pPr>
    </w:p>
    <w:p w14:paraId="3B509EED" w14:textId="6EBE5176" w:rsidR="00C70242" w:rsidRPr="00A96DEF" w:rsidRDefault="00F74219" w:rsidP="00C7024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>SB</w:t>
      </w:r>
      <w:r w:rsidR="00C70242" w:rsidRPr="00A96DEF">
        <w:rPr>
          <w:rFonts w:ascii="微软雅黑" w:eastAsia="微软雅黑" w:hAnsi="微软雅黑" w:cs="Courier New" w:hint="eastAsia"/>
        </w:rPr>
        <w:t>(config-vlan)#exit</w:t>
      </w:r>
    </w:p>
    <w:p w14:paraId="5952480B" w14:textId="77777777" w:rsidR="001F45FF" w:rsidRPr="00A96DEF" w:rsidRDefault="001F45FF" w:rsidP="001F45FF">
      <w:pPr>
        <w:rPr>
          <w:rFonts w:ascii="微软雅黑" w:eastAsia="微软雅黑" w:hAnsi="微软雅黑" w:cs="Courier New"/>
        </w:rPr>
      </w:pPr>
    </w:p>
    <w:p w14:paraId="03A3465E" w14:textId="0FA2468C" w:rsidR="001F45FF" w:rsidRPr="00A96DEF" w:rsidRDefault="001F45FF" w:rsidP="001F45FF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A96DEF">
        <w:rPr>
          <w:rFonts w:ascii="微软雅黑" w:eastAsia="微软雅黑" w:hAnsi="微软雅黑" w:hint="eastAsia"/>
          <w:b/>
          <w:sz w:val="28"/>
          <w:szCs w:val="28"/>
        </w:rPr>
        <w:t>4.</w:t>
      </w:r>
      <w:r w:rsidRPr="00A96DEF">
        <w:rPr>
          <w:rFonts w:ascii="微软雅黑" w:eastAsia="微软雅黑" w:hAnsi="微软雅黑"/>
          <w:b/>
          <w:sz w:val="28"/>
          <w:szCs w:val="28"/>
        </w:rPr>
        <w:t xml:space="preserve"> 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配置V</w:t>
      </w:r>
      <w:r w:rsidRPr="00A96DEF">
        <w:rPr>
          <w:rFonts w:ascii="微软雅黑" w:eastAsia="微软雅黑" w:hAnsi="微软雅黑"/>
          <w:b/>
          <w:sz w:val="28"/>
          <w:szCs w:val="28"/>
        </w:rPr>
        <w:t>LAN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和T</w:t>
      </w:r>
      <w:r w:rsidRPr="00A96DEF">
        <w:rPr>
          <w:rFonts w:ascii="微软雅黑" w:eastAsia="微软雅黑" w:hAnsi="微软雅黑"/>
          <w:b/>
          <w:sz w:val="28"/>
          <w:szCs w:val="28"/>
        </w:rPr>
        <w:t>RUNK</w:t>
      </w:r>
    </w:p>
    <w:p w14:paraId="3A8E7987" w14:textId="7E7F876A" w:rsidR="00FC67F1" w:rsidRPr="00A96DEF" w:rsidRDefault="00FC67F1" w:rsidP="00C82ED0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配置S</w:t>
      </w:r>
      <w:r w:rsidRPr="00A96DEF">
        <w:rPr>
          <w:rFonts w:ascii="微软雅黑" w:eastAsia="微软雅黑" w:hAnsi="微软雅黑"/>
          <w:b/>
        </w:rPr>
        <w:t>A</w:t>
      </w:r>
    </w:p>
    <w:p w14:paraId="53F7D444" w14:textId="63FB4B8E" w:rsidR="00755B27" w:rsidRPr="00A96DEF" w:rsidRDefault="00C520DB" w:rsidP="00FC67F1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SA的端口</w:t>
      </w:r>
      <w:r w:rsidRPr="00A96DEF">
        <w:rPr>
          <w:rFonts w:ascii="微软雅黑" w:eastAsia="微软雅黑" w:hAnsi="微软雅黑" w:hint="eastAsia"/>
          <w:b/>
        </w:rPr>
        <w:t>0/1</w:t>
      </w:r>
      <w:r w:rsidR="00F73B56" w:rsidRPr="00A96DEF">
        <w:rPr>
          <w:rFonts w:ascii="微软雅黑" w:eastAsia="微软雅黑" w:hAnsi="微软雅黑" w:hint="eastAsia"/>
        </w:rPr>
        <w:t>和</w:t>
      </w:r>
      <w:r w:rsidRPr="00A96DEF">
        <w:rPr>
          <w:rFonts w:ascii="微软雅黑" w:eastAsia="微软雅黑" w:hAnsi="微软雅黑" w:hint="eastAsia"/>
          <w:b/>
        </w:rPr>
        <w:t>0/2</w:t>
      </w:r>
      <w:r w:rsidR="00553632" w:rsidRPr="00A96DEF">
        <w:rPr>
          <w:rFonts w:ascii="微软雅黑" w:eastAsia="微软雅黑" w:hAnsi="微软雅黑" w:hint="eastAsia"/>
        </w:rPr>
        <w:t>划分</w:t>
      </w:r>
      <w:r w:rsidRPr="00A96DEF">
        <w:rPr>
          <w:rFonts w:ascii="微软雅黑" w:eastAsia="微软雅黑" w:hAnsi="微软雅黑" w:hint="eastAsia"/>
        </w:rPr>
        <w:t>给</w:t>
      </w:r>
      <w:r w:rsidRPr="00A96DEF">
        <w:rPr>
          <w:rFonts w:ascii="微软雅黑" w:eastAsia="微软雅黑" w:hAnsi="微软雅黑" w:hint="eastAsia"/>
          <w:b/>
        </w:rPr>
        <w:t>VLAN 10</w:t>
      </w:r>
    </w:p>
    <w:p w14:paraId="4D7FF9EE" w14:textId="77777777" w:rsidR="00755B27" w:rsidRPr="00A96DEF" w:rsidRDefault="00C520DB" w:rsidP="00FC67F1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  <w:b/>
        </w:rPr>
        <w:t>0/3</w:t>
      </w:r>
      <w:r w:rsidR="00553632" w:rsidRPr="00A96DEF">
        <w:rPr>
          <w:rFonts w:ascii="微软雅黑" w:eastAsia="微软雅黑" w:hAnsi="微软雅黑" w:hint="eastAsia"/>
        </w:rPr>
        <w:t>划分</w:t>
      </w:r>
      <w:r w:rsidRPr="00A96DEF">
        <w:rPr>
          <w:rFonts w:ascii="微软雅黑" w:eastAsia="微软雅黑" w:hAnsi="微软雅黑" w:hint="eastAsia"/>
        </w:rPr>
        <w:t>给</w:t>
      </w:r>
      <w:r w:rsidRPr="00A96DEF">
        <w:rPr>
          <w:rFonts w:ascii="微软雅黑" w:eastAsia="微软雅黑" w:hAnsi="微软雅黑" w:hint="eastAsia"/>
          <w:b/>
        </w:rPr>
        <w:t>VLAN 20</w:t>
      </w:r>
    </w:p>
    <w:p w14:paraId="59DA512F" w14:textId="7D7AE71D" w:rsidR="00C520DB" w:rsidRPr="00A96DEF" w:rsidRDefault="00755B27" w:rsidP="00FC67F1">
      <w:pPr>
        <w:ind w:left="720"/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0</w:t>
      </w:r>
      <w:r w:rsidRPr="00A96DEF">
        <w:rPr>
          <w:rFonts w:ascii="微软雅黑" w:eastAsia="微软雅黑" w:hAnsi="微软雅黑"/>
          <w:b/>
        </w:rPr>
        <w:t>/4</w:t>
      </w:r>
      <w:r w:rsidRPr="00A96DEF">
        <w:rPr>
          <w:rFonts w:ascii="微软雅黑" w:eastAsia="微软雅黑" w:hAnsi="微软雅黑" w:hint="eastAsia"/>
        </w:rPr>
        <w:t>设置为</w:t>
      </w:r>
      <w:r w:rsidRPr="00A96DEF">
        <w:rPr>
          <w:rFonts w:ascii="微软雅黑" w:eastAsia="微软雅黑" w:hAnsi="微软雅黑" w:hint="eastAsia"/>
          <w:b/>
        </w:rPr>
        <w:t>T</w:t>
      </w:r>
      <w:r w:rsidRPr="00A96DEF">
        <w:rPr>
          <w:rFonts w:ascii="微软雅黑" w:eastAsia="微软雅黑" w:hAnsi="微软雅黑"/>
          <w:b/>
        </w:rPr>
        <w:t>RUNK</w:t>
      </w:r>
      <w:r w:rsidRPr="00A96DEF">
        <w:rPr>
          <w:rFonts w:ascii="微软雅黑" w:eastAsia="微软雅黑" w:hAnsi="微软雅黑" w:hint="eastAsia"/>
          <w:b/>
        </w:rPr>
        <w:t>链路</w:t>
      </w:r>
    </w:p>
    <w:p w14:paraId="6F013C3E" w14:textId="77777777" w:rsidR="00FC67F1" w:rsidRPr="00A96DEF" w:rsidRDefault="00FC67F1" w:rsidP="00FC67F1">
      <w:pPr>
        <w:ind w:left="720"/>
        <w:rPr>
          <w:rFonts w:ascii="微软雅黑" w:eastAsia="微软雅黑" w:hAnsi="微软雅黑" w:cs="Courier New"/>
        </w:rPr>
      </w:pPr>
    </w:p>
    <w:p w14:paraId="276960E7" w14:textId="038CBF10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config)#int g</w:t>
      </w:r>
      <w:r w:rsidR="00C520DB" w:rsidRPr="00A96DEF">
        <w:rPr>
          <w:rFonts w:ascii="微软雅黑" w:eastAsia="微软雅黑" w:hAnsi="微软雅黑" w:cs="Courier New" w:hint="eastAsia"/>
        </w:rPr>
        <w:t>1</w:t>
      </w:r>
      <w:r w:rsidR="00C520DB" w:rsidRPr="00A96DEF">
        <w:rPr>
          <w:rFonts w:ascii="微软雅黑" w:eastAsia="微软雅黑" w:hAnsi="微软雅黑" w:cs="Courier New"/>
        </w:rPr>
        <w:t>/0/1</w:t>
      </w:r>
    </w:p>
    <w:p w14:paraId="10B735D1" w14:textId="5F3F6688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config-if)#switchport mode access</w:t>
      </w:r>
    </w:p>
    <w:p w14:paraId="5F9859BB" w14:textId="3B350E1B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 xml:space="preserve">(config-if)#switchport access vlan </w:t>
      </w:r>
      <w:r w:rsidR="00C520DB" w:rsidRPr="00A96DEF">
        <w:rPr>
          <w:rFonts w:ascii="微软雅黑" w:eastAsia="微软雅黑" w:hAnsi="微软雅黑" w:cs="Courier New"/>
          <w:b/>
        </w:rPr>
        <w:t>10</w:t>
      </w:r>
    </w:p>
    <w:p w14:paraId="7D6AF8DF" w14:textId="77777777" w:rsidR="00755B27" w:rsidRPr="00A96DEF" w:rsidRDefault="00755B27" w:rsidP="00553632">
      <w:pPr>
        <w:ind w:left="720"/>
        <w:rPr>
          <w:rFonts w:ascii="微软雅黑" w:eastAsia="微软雅黑" w:hAnsi="微软雅黑" w:cs="Courier New"/>
        </w:rPr>
      </w:pPr>
    </w:p>
    <w:p w14:paraId="72B74DB9" w14:textId="1A9D0985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config-if)#int g</w:t>
      </w:r>
      <w:r w:rsidR="00C520DB" w:rsidRPr="00A96DEF">
        <w:rPr>
          <w:rFonts w:ascii="微软雅黑" w:eastAsia="微软雅黑" w:hAnsi="微软雅黑" w:cs="Courier New" w:hint="eastAsia"/>
        </w:rPr>
        <w:t>1</w:t>
      </w:r>
      <w:r w:rsidR="00C520DB" w:rsidRPr="00A96DEF">
        <w:rPr>
          <w:rFonts w:ascii="微软雅黑" w:eastAsia="微软雅黑" w:hAnsi="微软雅黑" w:cs="Courier New"/>
        </w:rPr>
        <w:t>/0/2</w:t>
      </w:r>
    </w:p>
    <w:p w14:paraId="7D2D9688" w14:textId="5C24512A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config-if)#switchport mode access</w:t>
      </w:r>
    </w:p>
    <w:p w14:paraId="58F4E800" w14:textId="0BDA85C4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 xml:space="preserve">(config-if)#switchport access vlan </w:t>
      </w:r>
      <w:r w:rsidR="00C520DB" w:rsidRPr="00A96DEF">
        <w:rPr>
          <w:rFonts w:ascii="微软雅黑" w:eastAsia="微软雅黑" w:hAnsi="微软雅黑" w:cs="Courier New"/>
          <w:b/>
        </w:rPr>
        <w:t>10</w:t>
      </w:r>
    </w:p>
    <w:p w14:paraId="594A6254" w14:textId="77777777" w:rsidR="00755B27" w:rsidRPr="00A96DEF" w:rsidRDefault="00755B27" w:rsidP="00553632">
      <w:pPr>
        <w:ind w:left="720"/>
        <w:rPr>
          <w:rFonts w:ascii="微软雅黑" w:eastAsia="微软雅黑" w:hAnsi="微软雅黑" w:cs="Courier New"/>
        </w:rPr>
      </w:pPr>
    </w:p>
    <w:p w14:paraId="467526EF" w14:textId="3B1CA0D1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config-if)#int g</w:t>
      </w:r>
      <w:r w:rsidR="00C520DB" w:rsidRPr="00A96DEF">
        <w:rPr>
          <w:rFonts w:ascii="微软雅黑" w:eastAsia="微软雅黑" w:hAnsi="微软雅黑" w:cs="Courier New" w:hint="eastAsia"/>
        </w:rPr>
        <w:t>1</w:t>
      </w:r>
      <w:r w:rsidR="00C520DB" w:rsidRPr="00A96DEF">
        <w:rPr>
          <w:rFonts w:ascii="微软雅黑" w:eastAsia="微软雅黑" w:hAnsi="微软雅黑" w:cs="Courier New"/>
        </w:rPr>
        <w:t>/0/3</w:t>
      </w:r>
    </w:p>
    <w:p w14:paraId="17637DFC" w14:textId="742030A6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config-if)#switchport mode access</w:t>
      </w:r>
    </w:p>
    <w:p w14:paraId="5EE4FA3F" w14:textId="15AB1E37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 xml:space="preserve">(config-if)#switchport access vlan </w:t>
      </w:r>
      <w:r w:rsidR="00C520DB" w:rsidRPr="00A96DEF">
        <w:rPr>
          <w:rFonts w:ascii="微软雅黑" w:eastAsia="微软雅黑" w:hAnsi="微软雅黑" w:cs="Courier New"/>
          <w:b/>
        </w:rPr>
        <w:t>20</w:t>
      </w:r>
    </w:p>
    <w:p w14:paraId="60B2D475" w14:textId="77777777" w:rsidR="00755B27" w:rsidRPr="00A96DEF" w:rsidRDefault="00755B27" w:rsidP="00553632">
      <w:pPr>
        <w:ind w:left="720"/>
        <w:rPr>
          <w:rFonts w:ascii="微软雅黑" w:eastAsia="微软雅黑" w:hAnsi="微软雅黑" w:cs="Courier New"/>
        </w:rPr>
      </w:pPr>
    </w:p>
    <w:p w14:paraId="11612A97" w14:textId="5C48E1E9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lastRenderedPageBreak/>
        <w:t>SA</w:t>
      </w:r>
      <w:r w:rsidR="00C520DB" w:rsidRPr="00A96DEF">
        <w:rPr>
          <w:rFonts w:ascii="微软雅黑" w:eastAsia="微软雅黑" w:hAnsi="微软雅黑" w:cs="Courier New"/>
        </w:rPr>
        <w:t>(config-if)#int g</w:t>
      </w:r>
      <w:r w:rsidR="00C520DB" w:rsidRPr="00A96DEF">
        <w:rPr>
          <w:rFonts w:ascii="微软雅黑" w:eastAsia="微软雅黑" w:hAnsi="微软雅黑" w:cs="Courier New" w:hint="eastAsia"/>
        </w:rPr>
        <w:t>1</w:t>
      </w:r>
      <w:r w:rsidR="00C520DB" w:rsidRPr="00A96DEF">
        <w:rPr>
          <w:rFonts w:ascii="微软雅黑" w:eastAsia="微软雅黑" w:hAnsi="微软雅黑" w:cs="Courier New"/>
        </w:rPr>
        <w:t>/0/4</w:t>
      </w:r>
    </w:p>
    <w:p w14:paraId="57ABA551" w14:textId="3454AA51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config-if)#switchport mode trunk</w:t>
      </w:r>
    </w:p>
    <w:p w14:paraId="7C32F78A" w14:textId="75B4303D" w:rsidR="00C82ED0" w:rsidRPr="00A96DEF" w:rsidRDefault="00553632" w:rsidP="00AD659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config-if)#end</w:t>
      </w:r>
    </w:p>
    <w:p w14:paraId="18F4B5F7" w14:textId="11109BFA" w:rsidR="00D701CF" w:rsidRPr="00A96DEF" w:rsidRDefault="00D701CF" w:rsidP="00C520DB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配置S</w:t>
      </w:r>
      <w:r w:rsidRPr="00A96DEF">
        <w:rPr>
          <w:rFonts w:ascii="微软雅黑" w:eastAsia="微软雅黑" w:hAnsi="微软雅黑"/>
          <w:b/>
        </w:rPr>
        <w:t>B</w:t>
      </w:r>
    </w:p>
    <w:p w14:paraId="02F59CE0" w14:textId="171B9A22" w:rsidR="00755B27" w:rsidRPr="00A96DEF" w:rsidRDefault="00B30A2D" w:rsidP="00D701CF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SB上的端口</w:t>
      </w:r>
      <w:r w:rsidRPr="00A96DEF">
        <w:rPr>
          <w:rFonts w:ascii="微软雅黑" w:eastAsia="微软雅黑" w:hAnsi="微软雅黑" w:hint="eastAsia"/>
          <w:b/>
        </w:rPr>
        <w:t>0/1</w:t>
      </w:r>
      <w:r w:rsidR="00F73B56" w:rsidRPr="00A96DEF">
        <w:rPr>
          <w:rFonts w:ascii="微软雅黑" w:eastAsia="微软雅黑" w:hAnsi="微软雅黑" w:hint="eastAsia"/>
        </w:rPr>
        <w:t>和</w:t>
      </w:r>
      <w:r w:rsidRPr="00A96DEF">
        <w:rPr>
          <w:rFonts w:ascii="微软雅黑" w:eastAsia="微软雅黑" w:hAnsi="微软雅黑" w:hint="eastAsia"/>
          <w:b/>
        </w:rPr>
        <w:t>0/2</w:t>
      </w:r>
      <w:r w:rsidR="00F74219" w:rsidRPr="00A96DEF">
        <w:rPr>
          <w:rFonts w:ascii="微软雅黑" w:eastAsia="微软雅黑" w:hAnsi="微软雅黑" w:hint="eastAsia"/>
        </w:rPr>
        <w:t>划分</w:t>
      </w:r>
      <w:r w:rsidRPr="00A96DEF">
        <w:rPr>
          <w:rFonts w:ascii="微软雅黑" w:eastAsia="微软雅黑" w:hAnsi="微软雅黑" w:hint="eastAsia"/>
        </w:rPr>
        <w:t>给</w:t>
      </w:r>
      <w:r w:rsidRPr="00A96DEF">
        <w:rPr>
          <w:rFonts w:ascii="微软雅黑" w:eastAsia="微软雅黑" w:hAnsi="微软雅黑" w:hint="eastAsia"/>
          <w:b/>
        </w:rPr>
        <w:t>VLAN 20</w:t>
      </w:r>
    </w:p>
    <w:p w14:paraId="27191C29" w14:textId="77777777" w:rsidR="00755B27" w:rsidRPr="00A96DEF" w:rsidRDefault="00B30A2D" w:rsidP="00D701CF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  <w:b/>
        </w:rPr>
        <w:t>0/3</w:t>
      </w:r>
      <w:r w:rsidR="00F74219" w:rsidRPr="00A96DEF">
        <w:rPr>
          <w:rFonts w:ascii="微软雅黑" w:eastAsia="微软雅黑" w:hAnsi="微软雅黑" w:hint="eastAsia"/>
        </w:rPr>
        <w:t>划分</w:t>
      </w:r>
      <w:r w:rsidRPr="00A96DEF">
        <w:rPr>
          <w:rFonts w:ascii="微软雅黑" w:eastAsia="微软雅黑" w:hAnsi="微软雅黑" w:hint="eastAsia"/>
        </w:rPr>
        <w:t>给</w:t>
      </w:r>
      <w:r w:rsidRPr="00A96DEF">
        <w:rPr>
          <w:rFonts w:ascii="微软雅黑" w:eastAsia="微软雅黑" w:hAnsi="微软雅黑" w:hint="eastAsia"/>
          <w:b/>
        </w:rPr>
        <w:t>VLAN 10</w:t>
      </w:r>
    </w:p>
    <w:p w14:paraId="4A8042DE" w14:textId="453C7D91" w:rsidR="00B30A2D" w:rsidRPr="00A96DEF" w:rsidRDefault="00755B27" w:rsidP="00D701CF">
      <w:pPr>
        <w:ind w:left="720"/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0</w:t>
      </w:r>
      <w:r w:rsidRPr="00A96DEF">
        <w:rPr>
          <w:rFonts w:ascii="微软雅黑" w:eastAsia="微软雅黑" w:hAnsi="微软雅黑"/>
          <w:b/>
        </w:rPr>
        <w:t>/4</w:t>
      </w:r>
      <w:r w:rsidRPr="00A96DEF">
        <w:rPr>
          <w:rFonts w:ascii="微软雅黑" w:eastAsia="微软雅黑" w:hAnsi="微软雅黑" w:hint="eastAsia"/>
        </w:rPr>
        <w:t>设置为</w:t>
      </w:r>
      <w:r w:rsidRPr="00A96DEF">
        <w:rPr>
          <w:rFonts w:ascii="微软雅黑" w:eastAsia="微软雅黑" w:hAnsi="微软雅黑" w:hint="eastAsia"/>
          <w:b/>
        </w:rPr>
        <w:t>T</w:t>
      </w:r>
      <w:r w:rsidRPr="00A96DEF">
        <w:rPr>
          <w:rFonts w:ascii="微软雅黑" w:eastAsia="微软雅黑" w:hAnsi="微软雅黑"/>
          <w:b/>
        </w:rPr>
        <w:t>RUNK</w:t>
      </w:r>
      <w:r w:rsidRPr="00A96DEF">
        <w:rPr>
          <w:rFonts w:ascii="微软雅黑" w:eastAsia="微软雅黑" w:hAnsi="微软雅黑" w:hint="eastAsia"/>
          <w:b/>
        </w:rPr>
        <w:t>链路</w:t>
      </w:r>
    </w:p>
    <w:p w14:paraId="3CAA02E9" w14:textId="77777777" w:rsidR="00D701CF" w:rsidRPr="00A96DEF" w:rsidRDefault="00D701CF" w:rsidP="00D701CF">
      <w:pPr>
        <w:ind w:left="720"/>
        <w:rPr>
          <w:rFonts w:ascii="微软雅黑" w:eastAsia="微软雅黑" w:hAnsi="微软雅黑" w:cs="Courier New"/>
        </w:rPr>
      </w:pPr>
    </w:p>
    <w:p w14:paraId="57B15EC3" w14:textId="00366DF0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config)#int g</w:t>
      </w:r>
      <w:r w:rsidR="00C520DB" w:rsidRPr="00A96DEF">
        <w:rPr>
          <w:rFonts w:ascii="微软雅黑" w:eastAsia="微软雅黑" w:hAnsi="微软雅黑" w:cs="Courier New" w:hint="eastAsia"/>
        </w:rPr>
        <w:t>1</w:t>
      </w:r>
      <w:r w:rsidR="00C520DB" w:rsidRPr="00A96DEF">
        <w:rPr>
          <w:rFonts w:ascii="微软雅黑" w:eastAsia="微软雅黑" w:hAnsi="微软雅黑" w:cs="Courier New"/>
        </w:rPr>
        <w:t>/0/1</w:t>
      </w:r>
    </w:p>
    <w:p w14:paraId="4A8D3CE0" w14:textId="627B1476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config-if)#switchport mode access</w:t>
      </w:r>
    </w:p>
    <w:p w14:paraId="276535A4" w14:textId="4F94588F" w:rsidR="00C520DB" w:rsidRPr="00A96DEF" w:rsidRDefault="00F74219" w:rsidP="00F73B56">
      <w:pPr>
        <w:ind w:left="720"/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 xml:space="preserve">(config-if)#switchport access vlan </w:t>
      </w:r>
      <w:r w:rsidR="00C520DB" w:rsidRPr="00A96DEF">
        <w:rPr>
          <w:rFonts w:ascii="微软雅黑" w:eastAsia="微软雅黑" w:hAnsi="微软雅黑" w:cs="Courier New"/>
          <w:b/>
        </w:rPr>
        <w:t>20</w:t>
      </w:r>
    </w:p>
    <w:p w14:paraId="091642B7" w14:textId="77777777" w:rsidR="00A31A08" w:rsidRPr="00A96DEF" w:rsidRDefault="00A31A08" w:rsidP="00F73B56">
      <w:pPr>
        <w:ind w:left="720"/>
        <w:rPr>
          <w:rFonts w:ascii="微软雅黑" w:eastAsia="微软雅黑" w:hAnsi="微软雅黑" w:cs="Courier New"/>
        </w:rPr>
      </w:pPr>
    </w:p>
    <w:p w14:paraId="70C7AD5E" w14:textId="538BD237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config-if)#int g</w:t>
      </w:r>
      <w:r w:rsidR="00C520DB" w:rsidRPr="00A96DEF">
        <w:rPr>
          <w:rFonts w:ascii="微软雅黑" w:eastAsia="微软雅黑" w:hAnsi="微软雅黑" w:cs="Courier New" w:hint="eastAsia"/>
        </w:rPr>
        <w:t>1</w:t>
      </w:r>
      <w:r w:rsidR="00C520DB" w:rsidRPr="00A96DEF">
        <w:rPr>
          <w:rFonts w:ascii="微软雅黑" w:eastAsia="微软雅黑" w:hAnsi="微软雅黑" w:cs="Courier New"/>
        </w:rPr>
        <w:t>/0/2</w:t>
      </w:r>
    </w:p>
    <w:p w14:paraId="3752D25B" w14:textId="131A5216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config-if)#switchport mode access</w:t>
      </w:r>
    </w:p>
    <w:p w14:paraId="7F5CB36A" w14:textId="360A1503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 xml:space="preserve">(config-if)#switchport access vlan </w:t>
      </w:r>
      <w:r w:rsidR="00C520DB" w:rsidRPr="00A96DEF">
        <w:rPr>
          <w:rFonts w:ascii="微软雅黑" w:eastAsia="微软雅黑" w:hAnsi="微软雅黑" w:cs="Courier New"/>
          <w:b/>
        </w:rPr>
        <w:t>20</w:t>
      </w:r>
    </w:p>
    <w:p w14:paraId="3BD4E636" w14:textId="77777777" w:rsidR="00A31A08" w:rsidRPr="00A96DEF" w:rsidRDefault="00A31A08" w:rsidP="00F73B56">
      <w:pPr>
        <w:ind w:left="720"/>
        <w:rPr>
          <w:rFonts w:ascii="微软雅黑" w:eastAsia="微软雅黑" w:hAnsi="微软雅黑" w:cs="Courier New"/>
        </w:rPr>
      </w:pPr>
    </w:p>
    <w:p w14:paraId="225BD8DA" w14:textId="7B100247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config-if)#int g</w:t>
      </w:r>
      <w:r w:rsidR="00C520DB" w:rsidRPr="00A96DEF">
        <w:rPr>
          <w:rFonts w:ascii="微软雅黑" w:eastAsia="微软雅黑" w:hAnsi="微软雅黑" w:cs="Courier New" w:hint="eastAsia"/>
        </w:rPr>
        <w:t>1</w:t>
      </w:r>
      <w:r w:rsidR="00C520DB" w:rsidRPr="00A96DEF">
        <w:rPr>
          <w:rFonts w:ascii="微软雅黑" w:eastAsia="微软雅黑" w:hAnsi="微软雅黑" w:cs="Courier New"/>
        </w:rPr>
        <w:t>/0/3</w:t>
      </w:r>
    </w:p>
    <w:p w14:paraId="389AFA0A" w14:textId="63BEF4B1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config-if)#switchport mode access</w:t>
      </w:r>
    </w:p>
    <w:p w14:paraId="2C77191E" w14:textId="71908273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 xml:space="preserve">(config-if)#switchport access vlan </w:t>
      </w:r>
      <w:r w:rsidR="00C520DB" w:rsidRPr="00A96DEF">
        <w:rPr>
          <w:rFonts w:ascii="微软雅黑" w:eastAsia="微软雅黑" w:hAnsi="微软雅黑" w:cs="Courier New"/>
          <w:b/>
        </w:rPr>
        <w:t>10</w:t>
      </w:r>
    </w:p>
    <w:p w14:paraId="4FE97801" w14:textId="77777777" w:rsidR="00A31A08" w:rsidRPr="00A96DEF" w:rsidRDefault="00A31A08" w:rsidP="00F73B56">
      <w:pPr>
        <w:ind w:left="720"/>
        <w:rPr>
          <w:rFonts w:ascii="微软雅黑" w:eastAsia="微软雅黑" w:hAnsi="微软雅黑" w:cs="Courier New"/>
        </w:rPr>
      </w:pPr>
    </w:p>
    <w:p w14:paraId="700B5250" w14:textId="10756429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config-if)#int g</w:t>
      </w:r>
      <w:r w:rsidR="00C520DB" w:rsidRPr="00A96DEF">
        <w:rPr>
          <w:rFonts w:ascii="微软雅黑" w:eastAsia="微软雅黑" w:hAnsi="微软雅黑" w:cs="Courier New" w:hint="eastAsia"/>
        </w:rPr>
        <w:t>1</w:t>
      </w:r>
      <w:r w:rsidR="00C520DB" w:rsidRPr="00A96DEF">
        <w:rPr>
          <w:rFonts w:ascii="微软雅黑" w:eastAsia="微软雅黑" w:hAnsi="微软雅黑" w:cs="Courier New"/>
        </w:rPr>
        <w:t>/0/4</w:t>
      </w:r>
    </w:p>
    <w:p w14:paraId="7D61ACA9" w14:textId="6F5F318D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config-if)#switchport mode trunk</w:t>
      </w:r>
    </w:p>
    <w:p w14:paraId="6B751E6C" w14:textId="708E6E55" w:rsidR="00C520DB" w:rsidRPr="00A96DEF" w:rsidRDefault="00F74219" w:rsidP="009B57FC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config-if)#end</w:t>
      </w:r>
    </w:p>
    <w:p w14:paraId="500183AC" w14:textId="4C4250EB" w:rsidR="00AE68CC" w:rsidRPr="00A96DEF" w:rsidRDefault="009B57FC" w:rsidP="00AE68CC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S</w:t>
      </w:r>
      <w:r w:rsidRPr="00A96DEF">
        <w:rPr>
          <w:rFonts w:ascii="微软雅黑" w:eastAsia="微软雅黑" w:hAnsi="微软雅黑"/>
          <w:b/>
          <w:color w:val="002060"/>
        </w:rPr>
        <w:t>A</w:t>
      </w:r>
      <w:r w:rsidR="00FA6A5A">
        <w:rPr>
          <w:rFonts w:ascii="微软雅黑" w:eastAsia="微软雅黑" w:hAnsi="微软雅黑" w:hint="eastAsia"/>
          <w:b/>
          <w:color w:val="002060"/>
        </w:rPr>
        <w:t>的V</w:t>
      </w:r>
      <w:r w:rsidR="00FA6A5A">
        <w:rPr>
          <w:rFonts w:ascii="微软雅黑" w:eastAsia="微软雅黑" w:hAnsi="微软雅黑"/>
          <w:b/>
          <w:color w:val="002060"/>
        </w:rPr>
        <w:t>LAN</w:t>
      </w:r>
      <w:r w:rsidR="00FA6A5A">
        <w:rPr>
          <w:rFonts w:ascii="微软雅黑" w:eastAsia="微软雅黑" w:hAnsi="微软雅黑" w:hint="eastAsia"/>
          <w:b/>
          <w:color w:val="002060"/>
        </w:rPr>
        <w:t>划分</w:t>
      </w:r>
    </w:p>
    <w:p w14:paraId="1208B943" w14:textId="02F70CCA" w:rsidR="009B57FC" w:rsidRPr="00A96DEF" w:rsidRDefault="009B57FC" w:rsidP="009B57FC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SA#show vlan</w:t>
      </w:r>
    </w:p>
    <w:p w14:paraId="5AB24114" w14:textId="23D2DF0C" w:rsidR="009B57FC" w:rsidRPr="00A96DEF" w:rsidRDefault="009B57FC" w:rsidP="009B57FC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lastRenderedPageBreak/>
        <w:t>测试S</w:t>
      </w:r>
      <w:r w:rsidRPr="00A96DEF">
        <w:rPr>
          <w:rFonts w:ascii="微软雅黑" w:eastAsia="微软雅黑" w:hAnsi="微软雅黑"/>
          <w:b/>
          <w:color w:val="002060"/>
        </w:rPr>
        <w:t>B</w:t>
      </w:r>
      <w:r w:rsidR="00FA6A5A">
        <w:rPr>
          <w:rFonts w:ascii="微软雅黑" w:eastAsia="微软雅黑" w:hAnsi="微软雅黑" w:hint="eastAsia"/>
          <w:b/>
          <w:color w:val="002060"/>
        </w:rPr>
        <w:t>的V</w:t>
      </w:r>
      <w:r w:rsidR="00FA6A5A">
        <w:rPr>
          <w:rFonts w:ascii="微软雅黑" w:eastAsia="微软雅黑" w:hAnsi="微软雅黑"/>
          <w:b/>
          <w:color w:val="002060"/>
        </w:rPr>
        <w:t>LAN</w:t>
      </w:r>
      <w:r w:rsidR="00FA6A5A">
        <w:rPr>
          <w:rFonts w:ascii="微软雅黑" w:eastAsia="微软雅黑" w:hAnsi="微软雅黑" w:hint="eastAsia"/>
          <w:b/>
          <w:color w:val="002060"/>
        </w:rPr>
        <w:t>划分</w:t>
      </w:r>
    </w:p>
    <w:p w14:paraId="5DBE872B" w14:textId="08E43218" w:rsidR="009B57FC" w:rsidRPr="00A96DEF" w:rsidRDefault="009B57FC" w:rsidP="00192F89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SB</w:t>
      </w:r>
      <w:r w:rsidRPr="00A96DEF">
        <w:rPr>
          <w:rFonts w:ascii="微软雅黑" w:eastAsia="微软雅黑" w:hAnsi="微软雅黑" w:hint="eastAsia"/>
          <w:color w:val="002060"/>
        </w:rPr>
        <w:t>#s</w:t>
      </w:r>
      <w:r w:rsidRPr="00A96DEF">
        <w:rPr>
          <w:rFonts w:ascii="微软雅黑" w:eastAsia="微软雅黑" w:hAnsi="微软雅黑"/>
          <w:color w:val="002060"/>
        </w:rPr>
        <w:t>how vlan</w:t>
      </w:r>
    </w:p>
    <w:p w14:paraId="35626D94" w14:textId="00FC70FF" w:rsidR="00192F89" w:rsidRPr="00A96DEF" w:rsidRDefault="00192F89" w:rsidP="00192F89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P</w:t>
      </w:r>
      <w:r w:rsidRPr="00A96DEF">
        <w:rPr>
          <w:rFonts w:ascii="微软雅黑" w:eastAsia="微软雅黑" w:hAnsi="微软雅黑"/>
          <w:b/>
          <w:color w:val="002060"/>
        </w:rPr>
        <w:t>C1</w:t>
      </w:r>
      <w:r w:rsidR="00613E55" w:rsidRPr="00A96DEF">
        <w:rPr>
          <w:rFonts w:ascii="微软雅黑" w:eastAsia="微软雅黑" w:hAnsi="微软雅黑" w:hint="eastAsia"/>
          <w:b/>
          <w:color w:val="002060"/>
        </w:rPr>
        <w:t>与同V</w:t>
      </w:r>
      <w:r w:rsidR="00613E55" w:rsidRPr="00A96DEF">
        <w:rPr>
          <w:rFonts w:ascii="微软雅黑" w:eastAsia="微软雅黑" w:hAnsi="微软雅黑"/>
          <w:b/>
          <w:color w:val="002060"/>
        </w:rPr>
        <w:t>LAN</w:t>
      </w:r>
      <w:r w:rsidR="00613E55" w:rsidRPr="00A96DEF">
        <w:rPr>
          <w:rFonts w:ascii="微软雅黑" w:eastAsia="微软雅黑" w:hAnsi="微软雅黑" w:hint="eastAsia"/>
          <w:b/>
          <w:color w:val="002060"/>
        </w:rPr>
        <w:t>主机连通性</w:t>
      </w:r>
    </w:p>
    <w:p w14:paraId="3EEA7F66" w14:textId="0E5FB3A9" w:rsidR="00192F89" w:rsidRPr="00A96DEF" w:rsidRDefault="006855A5" w:rsidP="00192F89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1&gt;</w:t>
      </w:r>
      <w:r w:rsidR="00192F89" w:rsidRPr="00A96DEF">
        <w:rPr>
          <w:rFonts w:ascii="微软雅黑" w:eastAsia="微软雅黑" w:hAnsi="微软雅黑"/>
          <w:color w:val="002060"/>
        </w:rPr>
        <w:t>ping 192.1.1.3</w:t>
      </w:r>
    </w:p>
    <w:p w14:paraId="29384D71" w14:textId="1B3D7ECA" w:rsidR="00192F89" w:rsidRPr="00A96DEF" w:rsidRDefault="00192F89" w:rsidP="00192F89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P</w:t>
      </w:r>
      <w:r w:rsidRPr="00A96DEF">
        <w:rPr>
          <w:rFonts w:ascii="微软雅黑" w:eastAsia="微软雅黑" w:hAnsi="微软雅黑"/>
          <w:b/>
          <w:color w:val="002060"/>
        </w:rPr>
        <w:t>C2</w:t>
      </w:r>
      <w:r w:rsidR="00613E55" w:rsidRPr="00A96DEF">
        <w:rPr>
          <w:rFonts w:ascii="微软雅黑" w:eastAsia="微软雅黑" w:hAnsi="微软雅黑" w:hint="eastAsia"/>
          <w:b/>
          <w:color w:val="002060"/>
        </w:rPr>
        <w:t>与同V</w:t>
      </w:r>
      <w:r w:rsidR="00613E55" w:rsidRPr="00A96DEF">
        <w:rPr>
          <w:rFonts w:ascii="微软雅黑" w:eastAsia="微软雅黑" w:hAnsi="微软雅黑"/>
          <w:b/>
          <w:color w:val="002060"/>
        </w:rPr>
        <w:t>LAN</w:t>
      </w:r>
      <w:r w:rsidR="00613E55" w:rsidRPr="00A96DEF">
        <w:rPr>
          <w:rFonts w:ascii="微软雅黑" w:eastAsia="微软雅黑" w:hAnsi="微软雅黑" w:hint="eastAsia"/>
          <w:b/>
          <w:color w:val="002060"/>
        </w:rPr>
        <w:t>主机连通性</w:t>
      </w:r>
    </w:p>
    <w:p w14:paraId="41EBA333" w14:textId="050D9C97" w:rsidR="00192F89" w:rsidRPr="00A96DEF" w:rsidRDefault="006855A5" w:rsidP="00192F89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2&gt;</w:t>
      </w:r>
      <w:r w:rsidR="00192F89" w:rsidRPr="00A96DEF">
        <w:rPr>
          <w:rFonts w:ascii="微软雅黑" w:eastAsia="微软雅黑" w:hAnsi="微软雅黑" w:hint="eastAsia"/>
          <w:color w:val="002060"/>
        </w:rPr>
        <w:t>ping</w:t>
      </w:r>
      <w:r w:rsidR="00192F89" w:rsidRPr="00A96DEF">
        <w:rPr>
          <w:rFonts w:ascii="微软雅黑" w:eastAsia="微软雅黑" w:hAnsi="微软雅黑"/>
          <w:color w:val="002060"/>
        </w:rPr>
        <w:t xml:space="preserve"> 200.1.4.3</w:t>
      </w:r>
    </w:p>
    <w:p w14:paraId="374FBAC7" w14:textId="5DFCFBEB" w:rsidR="00B65C7E" w:rsidRPr="00A96DEF" w:rsidRDefault="00B65C7E" w:rsidP="00B65C7E">
      <w:pPr>
        <w:rPr>
          <w:rFonts w:ascii="微软雅黑" w:eastAsia="微软雅黑" w:hAnsi="微软雅黑"/>
        </w:rPr>
      </w:pPr>
    </w:p>
    <w:p w14:paraId="773B8A41" w14:textId="18980467" w:rsidR="00AE68CC" w:rsidRPr="00A96DEF" w:rsidRDefault="00AE68CC" w:rsidP="00AE68CC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A96DEF">
        <w:rPr>
          <w:rFonts w:ascii="微软雅黑" w:eastAsia="微软雅黑" w:hAnsi="微软雅黑" w:hint="eastAsia"/>
          <w:b/>
          <w:sz w:val="28"/>
          <w:szCs w:val="28"/>
        </w:rPr>
        <w:t>5</w:t>
      </w:r>
      <w:r w:rsidR="00121CB6" w:rsidRPr="00A96DEF">
        <w:rPr>
          <w:rFonts w:ascii="微软雅黑" w:eastAsia="微软雅黑" w:hAnsi="微软雅黑"/>
          <w:b/>
          <w:sz w:val="28"/>
          <w:szCs w:val="28"/>
        </w:rPr>
        <w:t>*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.</w:t>
      </w:r>
      <w:r w:rsidRPr="00A96DEF">
        <w:rPr>
          <w:rFonts w:ascii="微软雅黑" w:eastAsia="微软雅黑" w:hAnsi="微软雅黑"/>
          <w:b/>
          <w:sz w:val="28"/>
          <w:szCs w:val="28"/>
        </w:rPr>
        <w:t xml:space="preserve"> 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配置静态NAT</w:t>
      </w:r>
    </w:p>
    <w:p w14:paraId="7D50571B" w14:textId="21AFFAF7" w:rsidR="00AE68CC" w:rsidRPr="00A96DEF" w:rsidRDefault="00AE68CC" w:rsidP="00AE68CC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RA上配置静态NAT</w:t>
      </w:r>
    </w:p>
    <w:p w14:paraId="2D61E0C6" w14:textId="74FED615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&gt;enable</w:t>
      </w:r>
    </w:p>
    <w:p w14:paraId="4C74152C" w14:textId="0A2E207D" w:rsidR="00C520DB" w:rsidRPr="00A96DEF" w:rsidRDefault="00C520DB" w:rsidP="00D56273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#config terminal</w:t>
      </w:r>
    </w:p>
    <w:p w14:paraId="26A101DA" w14:textId="77777777" w:rsidR="009872CE" w:rsidRPr="00A96DEF" w:rsidRDefault="009872CE" w:rsidP="00D56273">
      <w:pPr>
        <w:ind w:left="720"/>
        <w:rPr>
          <w:rFonts w:ascii="微软雅黑" w:eastAsia="微软雅黑" w:hAnsi="微软雅黑" w:cs="Courier New"/>
        </w:rPr>
      </w:pPr>
    </w:p>
    <w:p w14:paraId="1C5D087C" w14:textId="543B4129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A(config)#ip nat inside source static </w:t>
      </w:r>
      <w:r w:rsidR="002E2228" w:rsidRPr="00A96DEF">
        <w:rPr>
          <w:rFonts w:ascii="微软雅黑" w:eastAsia="微软雅黑" w:hAnsi="微软雅黑" w:cs="Courier New"/>
        </w:rPr>
        <w:t>192.1</w:t>
      </w:r>
      <w:r w:rsidRPr="00A96DEF">
        <w:rPr>
          <w:rFonts w:ascii="微软雅黑" w:eastAsia="微软雅黑" w:hAnsi="微软雅黑" w:cs="Courier New"/>
        </w:rPr>
        <w:t xml:space="preserve">.1.1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3</w:t>
      </w:r>
    </w:p>
    <w:p w14:paraId="381B4C2C" w14:textId="21C7FE2C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A(config)#ip nat inside source static </w:t>
      </w:r>
      <w:r w:rsidR="002E2228" w:rsidRPr="00A96DEF">
        <w:rPr>
          <w:rFonts w:ascii="微软雅黑" w:eastAsia="微软雅黑" w:hAnsi="微软雅黑" w:cs="Courier New"/>
        </w:rPr>
        <w:t>192.1</w:t>
      </w:r>
      <w:r w:rsidRPr="00A96DEF">
        <w:rPr>
          <w:rFonts w:ascii="微软雅黑" w:eastAsia="微软雅黑" w:hAnsi="微软雅黑" w:cs="Courier New"/>
        </w:rPr>
        <w:t xml:space="preserve">.1.2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4</w:t>
      </w:r>
    </w:p>
    <w:p w14:paraId="0A4606A2" w14:textId="7E6489B0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A(config)#ip nat inside source static </w:t>
      </w:r>
      <w:r w:rsidR="002E2228" w:rsidRPr="00A96DEF">
        <w:rPr>
          <w:rFonts w:ascii="微软雅黑" w:eastAsia="微软雅黑" w:hAnsi="微软雅黑" w:cs="Courier New"/>
        </w:rPr>
        <w:t>192.1</w:t>
      </w:r>
      <w:r w:rsidRPr="00A96DEF">
        <w:rPr>
          <w:rFonts w:ascii="微软雅黑" w:eastAsia="微软雅黑" w:hAnsi="微软雅黑" w:cs="Courier New"/>
        </w:rPr>
        <w:t xml:space="preserve">.1.3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5</w:t>
      </w:r>
    </w:p>
    <w:p w14:paraId="0C668165" w14:textId="77777777" w:rsidR="007155BF" w:rsidRPr="00A96DEF" w:rsidRDefault="007155BF" w:rsidP="00AD571F">
      <w:pPr>
        <w:ind w:left="720"/>
        <w:rPr>
          <w:rFonts w:ascii="微软雅黑" w:eastAsia="微软雅黑" w:hAnsi="微软雅黑" w:cs="Courier New"/>
        </w:rPr>
      </w:pPr>
    </w:p>
    <w:p w14:paraId="3B7935BD" w14:textId="77777777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)#int g0</w:t>
      </w:r>
      <w:r w:rsidRPr="00A96DEF">
        <w:rPr>
          <w:rFonts w:ascii="微软雅黑" w:eastAsia="微软雅黑" w:hAnsi="微软雅黑" w:cs="Courier New" w:hint="eastAsia"/>
        </w:rPr>
        <w:t>/0/0</w:t>
      </w:r>
    </w:p>
    <w:p w14:paraId="340F790A" w14:textId="537EA53B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-if)#ip nat inside</w:t>
      </w:r>
    </w:p>
    <w:p w14:paraId="3C95A259" w14:textId="77777777" w:rsidR="007155BF" w:rsidRPr="00A96DEF" w:rsidRDefault="007155BF" w:rsidP="00AD571F">
      <w:pPr>
        <w:ind w:left="720"/>
        <w:rPr>
          <w:rFonts w:ascii="微软雅黑" w:eastAsia="微软雅黑" w:hAnsi="微软雅黑" w:cs="Courier New"/>
        </w:rPr>
      </w:pPr>
    </w:p>
    <w:p w14:paraId="50A34541" w14:textId="77777777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-if)#int s</w:t>
      </w:r>
      <w:r w:rsidRPr="00A96DEF">
        <w:rPr>
          <w:rFonts w:ascii="微软雅黑" w:eastAsia="微软雅黑" w:hAnsi="微软雅黑" w:cs="Courier New" w:hint="eastAsia"/>
        </w:rPr>
        <w:t>0</w:t>
      </w:r>
      <w:r w:rsidRPr="00A96DEF">
        <w:rPr>
          <w:rFonts w:ascii="微软雅黑" w:eastAsia="微软雅黑" w:hAnsi="微软雅黑" w:cs="Courier New"/>
        </w:rPr>
        <w:t>/1/0</w:t>
      </w:r>
    </w:p>
    <w:p w14:paraId="246E9E54" w14:textId="4E61516B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-if)#ip nat outside</w:t>
      </w:r>
    </w:p>
    <w:p w14:paraId="42BCC306" w14:textId="13D5CBA1" w:rsidR="00C520DB" w:rsidRPr="00A96DEF" w:rsidRDefault="00986B49" w:rsidP="00C520DB">
      <w:pPr>
        <w:rPr>
          <w:rFonts w:ascii="微软雅黑" w:eastAsia="微软雅黑" w:hAnsi="微软雅黑" w:cs="Courier New"/>
          <w:b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color w:val="002060"/>
        </w:rPr>
        <w:t>测试</w:t>
      </w:r>
      <w:r w:rsidR="00C520DB" w:rsidRPr="00A96DEF">
        <w:rPr>
          <w:rFonts w:ascii="微软雅黑" w:eastAsia="微软雅黑" w:hAnsi="微软雅黑" w:cs="Courier New" w:hint="eastAsia"/>
          <w:b/>
          <w:color w:val="002060"/>
        </w:rPr>
        <w:t>RB</w:t>
      </w:r>
    </w:p>
    <w:p w14:paraId="5E929418" w14:textId="7C13DAA6" w:rsidR="00C520DB" w:rsidRPr="00A96DEF" w:rsidRDefault="00C520DB" w:rsidP="00AD571F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/>
          <w:color w:val="002060"/>
        </w:rPr>
        <w:t xml:space="preserve">RB#ping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1.</w:t>
      </w:r>
      <w:r w:rsidRPr="00A96DEF">
        <w:rPr>
          <w:rFonts w:ascii="微软雅黑" w:eastAsia="微软雅黑" w:hAnsi="微软雅黑" w:cs="Courier New" w:hint="eastAsia"/>
          <w:color w:val="002060"/>
        </w:rPr>
        <w:t>3</w:t>
      </w:r>
    </w:p>
    <w:p w14:paraId="38485188" w14:textId="50435BA1" w:rsidR="00C520DB" w:rsidRPr="00A96DEF" w:rsidRDefault="00C520DB" w:rsidP="00AD571F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/>
          <w:color w:val="002060"/>
        </w:rPr>
        <w:t xml:space="preserve">RB#ping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1.</w:t>
      </w:r>
      <w:r w:rsidRPr="00A96DEF">
        <w:rPr>
          <w:rFonts w:ascii="微软雅黑" w:eastAsia="微软雅黑" w:hAnsi="微软雅黑" w:cs="Courier New" w:hint="eastAsia"/>
          <w:color w:val="002060"/>
        </w:rPr>
        <w:t>4</w:t>
      </w:r>
    </w:p>
    <w:p w14:paraId="496CAF10" w14:textId="18EC4ABC" w:rsidR="00C520DB" w:rsidRPr="00A96DEF" w:rsidRDefault="00C520DB" w:rsidP="00AD571F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/>
          <w:color w:val="002060"/>
        </w:rPr>
        <w:t xml:space="preserve">RB#ping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1.5</w:t>
      </w:r>
    </w:p>
    <w:p w14:paraId="6984DECA" w14:textId="0295CB08" w:rsidR="00C520DB" w:rsidRPr="00A96DEF" w:rsidRDefault="00A41208" w:rsidP="00C520DB">
      <w:pPr>
        <w:rPr>
          <w:rFonts w:ascii="微软雅黑" w:eastAsia="微软雅黑" w:hAnsi="微软雅黑" w:cs="Courier New"/>
          <w:b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color w:val="002060"/>
        </w:rPr>
        <w:lastRenderedPageBreak/>
        <w:t>测试</w:t>
      </w:r>
      <w:r w:rsidR="00C520DB" w:rsidRPr="00A96DEF">
        <w:rPr>
          <w:rFonts w:ascii="微软雅黑" w:eastAsia="微软雅黑" w:hAnsi="微软雅黑" w:cs="Courier New" w:hint="eastAsia"/>
          <w:b/>
          <w:color w:val="002060"/>
        </w:rPr>
        <w:t>PC1</w:t>
      </w:r>
    </w:p>
    <w:p w14:paraId="74CB3F48" w14:textId="17266CE8" w:rsidR="00C520DB" w:rsidRPr="00A96DEF" w:rsidRDefault="00C520DB" w:rsidP="00E066F5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1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 xml:space="preserve">ping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1.</w:t>
      </w:r>
      <w:r w:rsidRPr="00A96DEF">
        <w:rPr>
          <w:rFonts w:ascii="微软雅黑" w:eastAsia="微软雅黑" w:hAnsi="微软雅黑" w:cs="Courier New" w:hint="eastAsia"/>
          <w:color w:val="002060"/>
        </w:rPr>
        <w:t>5</w:t>
      </w:r>
    </w:p>
    <w:p w14:paraId="20574923" w14:textId="2588D032" w:rsidR="00F86F8D" w:rsidRPr="00A96DEF" w:rsidRDefault="00F86F8D" w:rsidP="00F86F8D">
      <w:pPr>
        <w:rPr>
          <w:rFonts w:ascii="微软雅黑" w:eastAsia="微软雅黑" w:hAnsi="微软雅黑" w:cs="Courier New"/>
        </w:rPr>
      </w:pPr>
    </w:p>
    <w:p w14:paraId="0D62491C" w14:textId="47557772" w:rsidR="00F86F8D" w:rsidRPr="00A96DEF" w:rsidRDefault="00F86F8D" w:rsidP="00F86F8D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A96DEF">
        <w:rPr>
          <w:rFonts w:ascii="微软雅黑" w:eastAsia="微软雅黑" w:hAnsi="微软雅黑" w:hint="eastAsia"/>
          <w:b/>
          <w:sz w:val="28"/>
          <w:szCs w:val="28"/>
        </w:rPr>
        <w:t>6.</w:t>
      </w:r>
      <w:r w:rsidRPr="00A96DEF">
        <w:rPr>
          <w:rFonts w:ascii="微软雅黑" w:eastAsia="微软雅黑" w:hAnsi="微软雅黑"/>
          <w:b/>
          <w:sz w:val="28"/>
          <w:szCs w:val="28"/>
        </w:rPr>
        <w:t xml:space="preserve"> RIPv2</w:t>
      </w:r>
    </w:p>
    <w:p w14:paraId="7AA3ACF0" w14:textId="61C1802C" w:rsidR="00C520DB" w:rsidRPr="00A96DEF" w:rsidRDefault="005229E0" w:rsidP="00C520DB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="00C520DB" w:rsidRPr="00A96DEF">
        <w:rPr>
          <w:rFonts w:ascii="微软雅黑" w:eastAsia="微软雅黑" w:hAnsi="微软雅黑" w:hint="eastAsia"/>
          <w:b/>
        </w:rPr>
        <w:t>RA</w:t>
      </w:r>
    </w:p>
    <w:p w14:paraId="742E59D6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)#router rip</w:t>
      </w:r>
    </w:p>
    <w:p w14:paraId="31396140" w14:textId="563A93D3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-router)#version 2</w:t>
      </w:r>
    </w:p>
    <w:p w14:paraId="2045DF45" w14:textId="5BFF2D6C" w:rsidR="00B90414" w:rsidRPr="00A96DEF" w:rsidRDefault="00B90414" w:rsidP="00B9041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A(config-router)#network </w:t>
      </w:r>
      <w:r w:rsidRPr="00A96DEF">
        <w:rPr>
          <w:rFonts w:ascii="微软雅黑" w:eastAsia="微软雅黑" w:hAnsi="微软雅黑" w:cs="Courier New" w:hint="eastAsia"/>
        </w:rPr>
        <w:t>192</w:t>
      </w:r>
      <w:r w:rsidRPr="00A96DEF">
        <w:rPr>
          <w:rFonts w:ascii="微软雅黑" w:eastAsia="微软雅黑" w:hAnsi="微软雅黑" w:cs="Courier New"/>
        </w:rPr>
        <w:t>.1.1.0</w:t>
      </w:r>
    </w:p>
    <w:p w14:paraId="0154AD7E" w14:textId="1F86B2D6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A(config-router)#network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0</w:t>
      </w:r>
    </w:p>
    <w:p w14:paraId="28907B10" w14:textId="0CF5EE94" w:rsidR="00C520DB" w:rsidRPr="00A96DEF" w:rsidRDefault="005229E0" w:rsidP="00C520DB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="00C520DB" w:rsidRPr="00A96DEF">
        <w:rPr>
          <w:rFonts w:ascii="微软雅黑" w:eastAsia="微软雅黑" w:hAnsi="微软雅黑" w:hint="eastAsia"/>
          <w:b/>
        </w:rPr>
        <w:t>RB</w:t>
      </w:r>
    </w:p>
    <w:p w14:paraId="49CDE8CF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B(config)#router rip</w:t>
      </w:r>
    </w:p>
    <w:p w14:paraId="7B6923ED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B(config-router)#version 2</w:t>
      </w:r>
    </w:p>
    <w:p w14:paraId="0B9431A3" w14:textId="24BBEFBA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B(config-router)#network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0</w:t>
      </w:r>
    </w:p>
    <w:p w14:paraId="4F40FB7A" w14:textId="68ECF184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B(config-router)#network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2.0</w:t>
      </w:r>
    </w:p>
    <w:p w14:paraId="0AFC592E" w14:textId="6DDF8771" w:rsidR="00C520DB" w:rsidRPr="00A96DEF" w:rsidRDefault="005229E0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cs="Courier New" w:hint="eastAsia"/>
          <w:b/>
        </w:rPr>
        <w:t>配置</w:t>
      </w:r>
      <w:r w:rsidR="00C520DB" w:rsidRPr="00A96DEF">
        <w:rPr>
          <w:rFonts w:ascii="微软雅黑" w:eastAsia="微软雅黑" w:hAnsi="微软雅黑" w:cs="Courier New" w:hint="eastAsia"/>
          <w:b/>
        </w:rPr>
        <w:t>RC</w:t>
      </w:r>
    </w:p>
    <w:p w14:paraId="0DF5F5BB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C(config)#router rip</w:t>
      </w:r>
    </w:p>
    <w:p w14:paraId="2FE0CD5E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C(config-router)#version 2</w:t>
      </w:r>
    </w:p>
    <w:p w14:paraId="5E335F18" w14:textId="7270D366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C(config-router)#network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2.0</w:t>
      </w:r>
    </w:p>
    <w:p w14:paraId="73D414A6" w14:textId="4D8CFF1E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C(config-router)#network </w:t>
      </w:r>
      <w:r w:rsidR="00EF2C42" w:rsidRPr="00A96DEF">
        <w:rPr>
          <w:rFonts w:ascii="微软雅黑" w:eastAsia="微软雅黑" w:hAnsi="微软雅黑" w:cs="Courier New"/>
        </w:rPr>
        <w:t>200.1.3</w:t>
      </w:r>
      <w:r w:rsidRPr="00A96DEF">
        <w:rPr>
          <w:rFonts w:ascii="微软雅黑" w:eastAsia="微软雅黑" w:hAnsi="微软雅黑" w:cs="Courier New"/>
        </w:rPr>
        <w:t>.0</w:t>
      </w:r>
    </w:p>
    <w:p w14:paraId="2A292AF4" w14:textId="7C7AAA6F" w:rsidR="00C520DB" w:rsidRPr="00A96DEF" w:rsidRDefault="00CE276A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cs="Courier New" w:hint="eastAsia"/>
          <w:b/>
        </w:rPr>
        <w:t>配置</w:t>
      </w:r>
      <w:r w:rsidR="00C520DB" w:rsidRPr="00A96DEF">
        <w:rPr>
          <w:rFonts w:ascii="微软雅黑" w:eastAsia="微软雅黑" w:hAnsi="微软雅黑" w:cs="Courier New"/>
          <w:b/>
        </w:rPr>
        <w:t>RD</w:t>
      </w:r>
    </w:p>
    <w:p w14:paraId="086195DB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>(config)#router rip</w:t>
      </w:r>
    </w:p>
    <w:p w14:paraId="22BEA36A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D(config-router)#version 2</w:t>
      </w:r>
    </w:p>
    <w:p w14:paraId="068FDD79" w14:textId="6D52AC81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 xml:space="preserve">RD(config-router)#network </w:t>
      </w:r>
      <w:r w:rsidR="00EF2C42" w:rsidRPr="00A96DEF">
        <w:rPr>
          <w:rFonts w:ascii="微软雅黑" w:eastAsia="微软雅黑" w:hAnsi="微软雅黑" w:cs="Courier New" w:hint="eastAsia"/>
        </w:rPr>
        <w:t>200.1.</w:t>
      </w:r>
      <w:r w:rsidR="00C87ED6" w:rsidRPr="00A96DEF">
        <w:rPr>
          <w:rFonts w:ascii="微软雅黑" w:eastAsia="微软雅黑" w:hAnsi="微软雅黑" w:cs="Courier New" w:hint="eastAsia"/>
        </w:rPr>
        <w:t>3</w:t>
      </w:r>
      <w:r w:rsidRPr="00A96DEF">
        <w:rPr>
          <w:rFonts w:ascii="微软雅黑" w:eastAsia="微软雅黑" w:hAnsi="微软雅黑" w:cs="Courier New" w:hint="eastAsia"/>
        </w:rPr>
        <w:t>.0</w:t>
      </w:r>
    </w:p>
    <w:p w14:paraId="686A0921" w14:textId="0676EB25" w:rsidR="00C520DB" w:rsidRPr="00A96DEF" w:rsidRDefault="00C520DB" w:rsidP="009A484D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D(config-router)#network </w:t>
      </w:r>
      <w:r w:rsidR="00EF2C42" w:rsidRPr="00A96DEF">
        <w:rPr>
          <w:rFonts w:ascii="微软雅黑" w:eastAsia="微软雅黑" w:hAnsi="微软雅黑" w:cs="Courier New"/>
        </w:rPr>
        <w:t>200.1.</w:t>
      </w:r>
      <w:r w:rsidR="00C87ED6" w:rsidRPr="00A96DEF">
        <w:rPr>
          <w:rFonts w:ascii="微软雅黑" w:eastAsia="微软雅黑" w:hAnsi="微软雅黑" w:cs="Courier New" w:hint="eastAsia"/>
        </w:rPr>
        <w:t>4</w:t>
      </w:r>
      <w:r w:rsidRPr="00A96DEF">
        <w:rPr>
          <w:rFonts w:ascii="微软雅黑" w:eastAsia="微软雅黑" w:hAnsi="微软雅黑" w:cs="Courier New"/>
        </w:rPr>
        <w:t>.0</w:t>
      </w:r>
    </w:p>
    <w:p w14:paraId="5B4B09E3" w14:textId="66D63301" w:rsidR="00D25229" w:rsidRPr="00A96DEF" w:rsidRDefault="00D25229" w:rsidP="00C520DB">
      <w:pPr>
        <w:rPr>
          <w:rFonts w:ascii="微软雅黑" w:eastAsia="微软雅黑" w:hAnsi="微软雅黑" w:cs="Courier New"/>
          <w:b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color w:val="002060"/>
        </w:rPr>
        <w:t>测试R</w:t>
      </w:r>
      <w:r w:rsidRPr="00A96DEF">
        <w:rPr>
          <w:rFonts w:ascii="微软雅黑" w:eastAsia="微软雅黑" w:hAnsi="微软雅黑" w:cs="Courier New"/>
          <w:b/>
          <w:color w:val="002060"/>
        </w:rPr>
        <w:t>A</w:t>
      </w:r>
      <w:r w:rsidR="00BB45FC">
        <w:rPr>
          <w:rFonts w:ascii="微软雅黑" w:eastAsia="微软雅黑" w:hAnsi="微软雅黑" w:cs="Courier New" w:hint="eastAsia"/>
          <w:b/>
          <w:color w:val="002060"/>
        </w:rPr>
        <w:t>与R</w:t>
      </w:r>
      <w:r w:rsidR="00BB45FC">
        <w:rPr>
          <w:rFonts w:ascii="微软雅黑" w:eastAsia="微软雅黑" w:hAnsi="微软雅黑" w:cs="Courier New"/>
          <w:b/>
          <w:color w:val="002060"/>
        </w:rPr>
        <w:t>D</w:t>
      </w:r>
      <w:r w:rsidR="00BB45FC">
        <w:rPr>
          <w:rFonts w:ascii="微软雅黑" w:eastAsia="微软雅黑" w:hAnsi="微软雅黑" w:cs="Courier New" w:hint="eastAsia"/>
          <w:b/>
          <w:color w:val="002060"/>
        </w:rPr>
        <w:t>连通性</w:t>
      </w:r>
    </w:p>
    <w:p w14:paraId="778D47BC" w14:textId="0205F2DC" w:rsidR="004A5E2F" w:rsidRPr="00A96DEF" w:rsidRDefault="00D25229" w:rsidP="004A5E2F">
      <w:pPr>
        <w:ind w:left="720"/>
        <w:rPr>
          <w:rFonts w:ascii="微软雅黑" w:eastAsia="微软雅黑" w:hAnsi="微软雅黑" w:cs="Courier New"/>
          <w:bCs/>
          <w:color w:val="002060"/>
        </w:rPr>
      </w:pPr>
      <w:r w:rsidRPr="00A96DEF">
        <w:rPr>
          <w:rFonts w:ascii="微软雅黑" w:eastAsia="微软雅黑" w:hAnsi="微软雅黑" w:cs="Courier New"/>
          <w:bCs/>
          <w:color w:val="002060"/>
        </w:rPr>
        <w:lastRenderedPageBreak/>
        <w:t>RA</w:t>
      </w:r>
      <w:r w:rsidRPr="00A96DEF">
        <w:rPr>
          <w:rFonts w:ascii="微软雅黑" w:eastAsia="微软雅黑" w:hAnsi="微软雅黑" w:cs="Courier New" w:hint="eastAsia"/>
          <w:bCs/>
          <w:color w:val="002060"/>
        </w:rPr>
        <w:t>#</w:t>
      </w:r>
      <w:r w:rsidRPr="00A96DEF">
        <w:rPr>
          <w:rFonts w:ascii="微软雅黑" w:eastAsia="微软雅黑" w:hAnsi="微软雅黑" w:cs="Courier New"/>
          <w:bCs/>
          <w:color w:val="002060"/>
        </w:rPr>
        <w:t>ping 200.1.4.1</w:t>
      </w:r>
    </w:p>
    <w:p w14:paraId="5DD0AA18" w14:textId="58BD1993" w:rsidR="00D25229" w:rsidRPr="00A96DEF" w:rsidRDefault="00D25229" w:rsidP="00C520DB">
      <w:pPr>
        <w:rPr>
          <w:rFonts w:ascii="微软雅黑" w:eastAsia="微软雅黑" w:hAnsi="微软雅黑" w:cs="Courier New"/>
          <w:b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color w:val="002060"/>
        </w:rPr>
        <w:t>测试R</w:t>
      </w:r>
      <w:r w:rsidRPr="00A96DEF">
        <w:rPr>
          <w:rFonts w:ascii="微软雅黑" w:eastAsia="微软雅黑" w:hAnsi="微软雅黑" w:cs="Courier New"/>
          <w:b/>
          <w:color w:val="002060"/>
        </w:rPr>
        <w:t>D</w:t>
      </w:r>
      <w:r w:rsidR="00BB45FC">
        <w:rPr>
          <w:rFonts w:ascii="微软雅黑" w:eastAsia="微软雅黑" w:hAnsi="微软雅黑" w:cs="Courier New" w:hint="eastAsia"/>
          <w:b/>
          <w:color w:val="002060"/>
        </w:rPr>
        <w:t>与R</w:t>
      </w:r>
      <w:r w:rsidR="00BB45FC">
        <w:rPr>
          <w:rFonts w:ascii="微软雅黑" w:eastAsia="微软雅黑" w:hAnsi="微软雅黑" w:cs="Courier New"/>
          <w:b/>
          <w:color w:val="002060"/>
        </w:rPr>
        <w:t>A</w:t>
      </w:r>
      <w:r w:rsidR="00BB45FC">
        <w:rPr>
          <w:rFonts w:ascii="微软雅黑" w:eastAsia="微软雅黑" w:hAnsi="微软雅黑" w:cs="Courier New" w:hint="eastAsia"/>
          <w:b/>
          <w:color w:val="002060"/>
        </w:rPr>
        <w:t>连通性</w:t>
      </w:r>
    </w:p>
    <w:p w14:paraId="56AAA11D" w14:textId="40E0AFBC" w:rsidR="00D25229" w:rsidRPr="00A96DEF" w:rsidRDefault="004A5E2F" w:rsidP="004A5E2F">
      <w:pPr>
        <w:ind w:left="720"/>
        <w:rPr>
          <w:rFonts w:ascii="微软雅黑" w:eastAsia="微软雅黑" w:hAnsi="微软雅黑" w:cs="Courier New"/>
          <w:bCs/>
          <w:color w:val="002060"/>
        </w:rPr>
      </w:pPr>
      <w:r w:rsidRPr="00A96DEF">
        <w:rPr>
          <w:rFonts w:ascii="微软雅黑" w:eastAsia="微软雅黑" w:hAnsi="微软雅黑" w:cs="Courier New"/>
          <w:bCs/>
          <w:color w:val="002060"/>
        </w:rPr>
        <w:t>RD</w:t>
      </w:r>
      <w:r w:rsidRPr="00A96DEF">
        <w:rPr>
          <w:rFonts w:ascii="微软雅黑" w:eastAsia="微软雅黑" w:hAnsi="微软雅黑" w:cs="Courier New" w:hint="eastAsia"/>
          <w:bCs/>
          <w:color w:val="002060"/>
        </w:rPr>
        <w:t>#</w:t>
      </w:r>
      <w:r w:rsidRPr="00A96DEF">
        <w:rPr>
          <w:rFonts w:ascii="微软雅黑" w:eastAsia="微软雅黑" w:hAnsi="微软雅黑" w:cs="Courier New"/>
          <w:bCs/>
          <w:color w:val="002060"/>
        </w:rPr>
        <w:t>ping 192.1.1.1</w:t>
      </w:r>
    </w:p>
    <w:p w14:paraId="79515528" w14:textId="5A4808F4" w:rsidR="00064231" w:rsidRPr="00A96DEF" w:rsidRDefault="00064231" w:rsidP="00C520DB">
      <w:pPr>
        <w:rPr>
          <w:rFonts w:ascii="微软雅黑" w:eastAsia="微软雅黑" w:hAnsi="微软雅黑" w:cs="Courier New"/>
          <w:b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color w:val="002060"/>
        </w:rPr>
        <w:t>测试P</w:t>
      </w:r>
      <w:r w:rsidRPr="00A96DEF">
        <w:rPr>
          <w:rFonts w:ascii="微软雅黑" w:eastAsia="微软雅黑" w:hAnsi="微软雅黑" w:cs="Courier New"/>
          <w:b/>
          <w:color w:val="002060"/>
        </w:rPr>
        <w:t>C1</w:t>
      </w:r>
      <w:r w:rsidR="003F347F">
        <w:rPr>
          <w:rFonts w:ascii="微软雅黑" w:eastAsia="微软雅黑" w:hAnsi="微软雅黑" w:cs="Courier New" w:hint="eastAsia"/>
          <w:b/>
          <w:color w:val="002060"/>
        </w:rPr>
        <w:t>与网段200.1.4.0</w:t>
      </w:r>
      <w:r w:rsidR="001F3C95">
        <w:rPr>
          <w:rFonts w:ascii="微软雅黑" w:eastAsia="微软雅黑" w:hAnsi="微软雅黑" w:cs="Courier New" w:hint="eastAsia"/>
          <w:b/>
          <w:color w:val="002060"/>
        </w:rPr>
        <w:t>的</w:t>
      </w:r>
      <w:r w:rsidR="003F347F">
        <w:rPr>
          <w:rFonts w:ascii="微软雅黑" w:eastAsia="微软雅黑" w:hAnsi="微软雅黑" w:cs="Courier New" w:hint="eastAsia"/>
          <w:b/>
          <w:color w:val="002060"/>
        </w:rPr>
        <w:t>连通性</w:t>
      </w:r>
    </w:p>
    <w:p w14:paraId="3040F087" w14:textId="42744EF3" w:rsidR="00064231" w:rsidRPr="00A96DEF" w:rsidRDefault="00064231" w:rsidP="00700704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1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 xml:space="preserve">ping </w:t>
      </w:r>
      <w:r w:rsidRPr="00A96DEF">
        <w:rPr>
          <w:rFonts w:ascii="微软雅黑" w:eastAsia="微软雅黑" w:hAnsi="微软雅黑" w:cs="Courier New" w:hint="eastAsia"/>
          <w:color w:val="002060"/>
        </w:rPr>
        <w:t>192.1</w:t>
      </w:r>
      <w:r w:rsidRPr="00A96DEF">
        <w:rPr>
          <w:rFonts w:ascii="微软雅黑" w:eastAsia="微软雅黑" w:hAnsi="微软雅黑" w:cs="Courier New"/>
          <w:color w:val="002060"/>
        </w:rPr>
        <w:t>.1.</w:t>
      </w:r>
      <w:r w:rsidRPr="00A96DEF">
        <w:rPr>
          <w:rFonts w:ascii="微软雅黑" w:eastAsia="微软雅黑" w:hAnsi="微软雅黑" w:cs="Courier New" w:hint="eastAsia"/>
          <w:color w:val="002060"/>
        </w:rPr>
        <w:t>1</w:t>
      </w:r>
    </w:p>
    <w:p w14:paraId="465826D6" w14:textId="77777777" w:rsidR="00064231" w:rsidRPr="00A96DEF" w:rsidRDefault="00064231" w:rsidP="00064231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1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>ping 200.1.4.2</w:t>
      </w:r>
    </w:p>
    <w:p w14:paraId="25C5C532" w14:textId="4E4F9E2A" w:rsidR="00064231" w:rsidRPr="00A96DEF" w:rsidRDefault="00064231" w:rsidP="00064231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1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>ping 200.1.4.3</w:t>
      </w:r>
    </w:p>
    <w:p w14:paraId="46ED219C" w14:textId="71C9AEA6" w:rsidR="00C520DB" w:rsidRPr="00A96DEF" w:rsidRDefault="00F416A5" w:rsidP="00C520DB">
      <w:pPr>
        <w:rPr>
          <w:rFonts w:ascii="微软雅黑" w:eastAsia="微软雅黑" w:hAnsi="微软雅黑" w:cs="Courier New"/>
          <w:b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color w:val="002060"/>
        </w:rPr>
        <w:t>测试P</w:t>
      </w:r>
      <w:r w:rsidRPr="00A96DEF">
        <w:rPr>
          <w:rFonts w:ascii="微软雅黑" w:eastAsia="微软雅黑" w:hAnsi="微软雅黑" w:cs="Courier New"/>
          <w:b/>
          <w:color w:val="002060"/>
        </w:rPr>
        <w:t>C2</w:t>
      </w:r>
      <w:r w:rsidR="003F347F">
        <w:rPr>
          <w:rFonts w:ascii="微软雅黑" w:eastAsia="微软雅黑" w:hAnsi="微软雅黑" w:cs="Courier New" w:hint="eastAsia"/>
          <w:b/>
          <w:color w:val="002060"/>
        </w:rPr>
        <w:t>与网段200.1.1.0</w:t>
      </w:r>
      <w:r w:rsidR="001F3C95">
        <w:rPr>
          <w:rFonts w:ascii="微软雅黑" w:eastAsia="微软雅黑" w:hAnsi="微软雅黑" w:cs="Courier New" w:hint="eastAsia"/>
          <w:b/>
          <w:color w:val="002060"/>
        </w:rPr>
        <w:t>的</w:t>
      </w:r>
      <w:r w:rsidR="003F347F">
        <w:rPr>
          <w:rFonts w:ascii="微软雅黑" w:eastAsia="微软雅黑" w:hAnsi="微软雅黑" w:cs="Courier New" w:hint="eastAsia"/>
          <w:b/>
          <w:color w:val="002060"/>
        </w:rPr>
        <w:t>连通性</w:t>
      </w:r>
    </w:p>
    <w:p w14:paraId="3B2BEED6" w14:textId="63334F41" w:rsidR="00C520DB" w:rsidRPr="00A96DEF" w:rsidRDefault="00C520DB" w:rsidP="00700704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2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 xml:space="preserve">ping </w:t>
      </w:r>
      <w:r w:rsidR="00EF2C42" w:rsidRPr="00A96DEF">
        <w:rPr>
          <w:rFonts w:ascii="微软雅黑" w:eastAsia="微软雅黑" w:hAnsi="微软雅黑" w:cs="Courier New"/>
          <w:color w:val="002060"/>
        </w:rPr>
        <w:t>200.1.4</w:t>
      </w:r>
      <w:r w:rsidRPr="00A96DEF">
        <w:rPr>
          <w:rFonts w:ascii="微软雅黑" w:eastAsia="微软雅黑" w:hAnsi="微软雅黑" w:cs="Courier New"/>
          <w:color w:val="002060"/>
        </w:rPr>
        <w:t>.</w:t>
      </w:r>
      <w:r w:rsidRPr="00A96DEF">
        <w:rPr>
          <w:rFonts w:ascii="微软雅黑" w:eastAsia="微软雅黑" w:hAnsi="微软雅黑" w:cs="Courier New" w:hint="eastAsia"/>
          <w:color w:val="002060"/>
        </w:rPr>
        <w:t>1</w:t>
      </w:r>
    </w:p>
    <w:p w14:paraId="1F765D2A" w14:textId="05AF1723" w:rsidR="00C520DB" w:rsidRPr="00A96DEF" w:rsidRDefault="00C520DB" w:rsidP="009B33A8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2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 xml:space="preserve">ping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</w:t>
      </w:r>
      <w:r w:rsidRPr="00A96DEF">
        <w:rPr>
          <w:rFonts w:ascii="微软雅黑" w:eastAsia="微软雅黑" w:hAnsi="微软雅黑" w:cs="Courier New" w:hint="eastAsia"/>
          <w:color w:val="002060"/>
        </w:rPr>
        <w:t>1</w:t>
      </w:r>
      <w:r w:rsidRPr="00A96DEF">
        <w:rPr>
          <w:rFonts w:ascii="微软雅黑" w:eastAsia="微软雅黑" w:hAnsi="微软雅黑" w:cs="Courier New"/>
          <w:color w:val="002060"/>
        </w:rPr>
        <w:t>.</w:t>
      </w:r>
      <w:r w:rsidRPr="00A96DEF">
        <w:rPr>
          <w:rFonts w:ascii="微软雅黑" w:eastAsia="微软雅黑" w:hAnsi="微软雅黑" w:cs="Courier New" w:hint="eastAsia"/>
          <w:color w:val="002060"/>
        </w:rPr>
        <w:t>4</w:t>
      </w:r>
    </w:p>
    <w:p w14:paraId="7437E522" w14:textId="1FCBCD08" w:rsidR="00C520DB" w:rsidRPr="00A96DEF" w:rsidRDefault="00C520DB" w:rsidP="005F154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2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 xml:space="preserve">ping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1.</w:t>
      </w:r>
      <w:r w:rsidRPr="00A96DEF">
        <w:rPr>
          <w:rFonts w:ascii="微软雅黑" w:eastAsia="微软雅黑" w:hAnsi="微软雅黑" w:cs="Courier New" w:hint="eastAsia"/>
          <w:color w:val="002060"/>
        </w:rPr>
        <w:t>5</w:t>
      </w:r>
    </w:p>
    <w:p w14:paraId="1C519B64" w14:textId="77777777" w:rsidR="00FB2348" w:rsidRPr="00A96DEF" w:rsidRDefault="00FB2348" w:rsidP="00FB2348">
      <w:pPr>
        <w:rPr>
          <w:rFonts w:ascii="微软雅黑" w:eastAsia="微软雅黑" w:hAnsi="微软雅黑" w:cs="Courier New"/>
        </w:rPr>
      </w:pPr>
    </w:p>
    <w:p w14:paraId="455FAD88" w14:textId="6DE2D565" w:rsidR="00C0289D" w:rsidRPr="00A96DEF" w:rsidRDefault="00C03128" w:rsidP="00C0289D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7</w:t>
      </w:r>
      <w:r w:rsidR="00B47E8C" w:rsidRPr="00A96DEF">
        <w:rPr>
          <w:rFonts w:ascii="微软雅黑" w:eastAsia="微软雅黑" w:hAnsi="微软雅黑"/>
          <w:b/>
          <w:sz w:val="28"/>
          <w:szCs w:val="28"/>
        </w:rPr>
        <w:t>*</w:t>
      </w:r>
      <w:r w:rsidR="00C0289D" w:rsidRPr="00A96DEF">
        <w:rPr>
          <w:rFonts w:ascii="微软雅黑" w:eastAsia="微软雅黑" w:hAnsi="微软雅黑" w:hint="eastAsia"/>
          <w:b/>
          <w:sz w:val="28"/>
          <w:szCs w:val="28"/>
        </w:rPr>
        <w:t>.设置控制访问列表</w:t>
      </w:r>
    </w:p>
    <w:p w14:paraId="6E1C101F" w14:textId="44EDA4B1" w:rsidR="00C520DB" w:rsidRPr="00A96DEF" w:rsidRDefault="006804BC" w:rsidP="00C520DB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="00C520DB" w:rsidRPr="00A96DEF">
        <w:rPr>
          <w:rFonts w:ascii="微软雅黑" w:eastAsia="微软雅黑" w:hAnsi="微软雅黑" w:hint="eastAsia"/>
          <w:b/>
        </w:rPr>
        <w:t>RA</w:t>
      </w:r>
    </w:p>
    <w:p w14:paraId="726719B9" w14:textId="77777777" w:rsidR="009B0BA4" w:rsidRPr="00A96DEF" w:rsidRDefault="009B0BA4" w:rsidP="009B0BA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)#access-list 1 deny host 200.1.4.3</w:t>
      </w:r>
    </w:p>
    <w:p w14:paraId="7852D2AD" w14:textId="77777777" w:rsidR="009B0BA4" w:rsidRPr="00A96DEF" w:rsidRDefault="009B0BA4" w:rsidP="009B0BA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)#access-list 1 permit any</w:t>
      </w:r>
    </w:p>
    <w:p w14:paraId="1C693C73" w14:textId="77777777" w:rsidR="009B0BA4" w:rsidRPr="00A96DEF" w:rsidRDefault="009B0BA4" w:rsidP="009B0BA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)#int g0</w:t>
      </w:r>
      <w:r w:rsidRPr="00A96DEF">
        <w:rPr>
          <w:rFonts w:ascii="微软雅黑" w:eastAsia="微软雅黑" w:hAnsi="微软雅黑" w:cs="Courier New" w:hint="eastAsia"/>
        </w:rPr>
        <w:t>/0/0</w:t>
      </w:r>
    </w:p>
    <w:p w14:paraId="6E88C004" w14:textId="29990715" w:rsidR="009B0BA4" w:rsidRPr="009B0BA4" w:rsidRDefault="009B0BA4" w:rsidP="009B0BA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-if)#ip access-group 1 out</w:t>
      </w:r>
    </w:p>
    <w:p w14:paraId="305FA2A4" w14:textId="73643515" w:rsidR="00C520DB" w:rsidRPr="00A96DEF" w:rsidRDefault="006804BC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="00C520DB" w:rsidRPr="00A96DEF">
        <w:rPr>
          <w:rFonts w:ascii="微软雅黑" w:eastAsia="微软雅黑" w:hAnsi="微软雅黑" w:hint="eastAsia"/>
          <w:b/>
        </w:rPr>
        <w:t>R</w:t>
      </w:r>
      <w:r w:rsidR="00C520DB" w:rsidRPr="00A96DEF">
        <w:rPr>
          <w:rFonts w:ascii="微软雅黑" w:eastAsia="微软雅黑" w:hAnsi="微软雅黑"/>
          <w:b/>
        </w:rPr>
        <w:t>D</w:t>
      </w:r>
    </w:p>
    <w:p w14:paraId="40AB560D" w14:textId="77777777" w:rsidR="009B0BA4" w:rsidRPr="00A96DEF" w:rsidRDefault="009B0BA4" w:rsidP="009B0BA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>(config)#access-list 1 deny host 200.1.1.4</w:t>
      </w:r>
    </w:p>
    <w:p w14:paraId="08110B2A" w14:textId="77777777" w:rsidR="009B0BA4" w:rsidRPr="00A96DEF" w:rsidRDefault="009B0BA4" w:rsidP="009B0BA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>(config)#access-list 1 permit any</w:t>
      </w:r>
    </w:p>
    <w:p w14:paraId="10E606F4" w14:textId="77777777" w:rsidR="009B0BA4" w:rsidRPr="00A96DEF" w:rsidRDefault="009B0BA4" w:rsidP="009B0BA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 xml:space="preserve">(config)#int </w:t>
      </w:r>
      <w:r w:rsidRPr="00A96DEF">
        <w:rPr>
          <w:rFonts w:ascii="微软雅黑" w:eastAsia="微软雅黑" w:hAnsi="微软雅黑" w:cs="Courier New" w:hint="eastAsia"/>
        </w:rPr>
        <w:t>g</w:t>
      </w:r>
      <w:r w:rsidRPr="00A96DEF">
        <w:rPr>
          <w:rFonts w:ascii="微软雅黑" w:eastAsia="微软雅黑" w:hAnsi="微软雅黑" w:cs="Courier New"/>
        </w:rPr>
        <w:t>0</w:t>
      </w:r>
      <w:r w:rsidRPr="00A96DEF">
        <w:rPr>
          <w:rFonts w:ascii="微软雅黑" w:eastAsia="微软雅黑" w:hAnsi="微软雅黑" w:cs="Courier New" w:hint="eastAsia"/>
        </w:rPr>
        <w:t>/0/0</w:t>
      </w:r>
    </w:p>
    <w:p w14:paraId="63A5770F" w14:textId="77777777" w:rsidR="009B0BA4" w:rsidRDefault="009B0BA4" w:rsidP="009B0BA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>(config-if)#ip access-group 1 out</w:t>
      </w:r>
    </w:p>
    <w:p w14:paraId="641AD1BA" w14:textId="35DD6ECA" w:rsidR="00E1429A" w:rsidRPr="001F3C95" w:rsidRDefault="00E1429A" w:rsidP="00E1429A">
      <w:pPr>
        <w:rPr>
          <w:rFonts w:ascii="微软雅黑" w:eastAsia="微软雅黑" w:hAnsi="微软雅黑" w:cs="Courier New"/>
          <w:b/>
          <w:color w:val="FF0000"/>
        </w:rPr>
      </w:pPr>
      <w:r w:rsidRPr="001F3C95">
        <w:rPr>
          <w:rFonts w:ascii="微软雅黑" w:eastAsia="微软雅黑" w:hAnsi="微软雅黑" w:cs="Courier New" w:hint="eastAsia"/>
          <w:b/>
          <w:color w:val="FF0000"/>
        </w:rPr>
        <w:t>测试P</w:t>
      </w:r>
      <w:r w:rsidRPr="001F3C95">
        <w:rPr>
          <w:rFonts w:ascii="微软雅黑" w:eastAsia="微软雅黑" w:hAnsi="微软雅黑" w:cs="Courier New"/>
          <w:b/>
          <w:color w:val="FF0000"/>
        </w:rPr>
        <w:t>C1</w:t>
      </w:r>
      <w:bookmarkStart w:id="0" w:name="_GoBack"/>
      <w:bookmarkEnd w:id="0"/>
    </w:p>
    <w:p w14:paraId="73ECB4CB" w14:textId="77777777" w:rsidR="00E1429A" w:rsidRPr="00A96DEF" w:rsidRDefault="00E1429A" w:rsidP="00E1429A">
      <w:pPr>
        <w:ind w:left="720"/>
        <w:rPr>
          <w:rFonts w:ascii="微软雅黑" w:eastAsia="微软雅黑" w:hAnsi="微软雅黑" w:cs="Courier New"/>
          <w:color w:val="FF0000"/>
        </w:rPr>
      </w:pPr>
      <w:r w:rsidRPr="00A96DEF">
        <w:rPr>
          <w:rFonts w:ascii="微软雅黑" w:eastAsia="微软雅黑" w:hAnsi="微软雅黑" w:cs="Courier New"/>
          <w:color w:val="FF0000"/>
        </w:rPr>
        <w:t>PC1&gt;ping 200.1.4.2</w:t>
      </w:r>
    </w:p>
    <w:p w14:paraId="5AE0C2FC" w14:textId="77777777" w:rsidR="00E1429A" w:rsidRPr="00A96DEF" w:rsidRDefault="00E1429A" w:rsidP="00E1429A">
      <w:pPr>
        <w:ind w:left="720"/>
        <w:rPr>
          <w:rFonts w:ascii="微软雅黑" w:eastAsia="微软雅黑" w:hAnsi="微软雅黑" w:cs="Courier New"/>
          <w:color w:val="FF0000"/>
        </w:rPr>
      </w:pPr>
      <w:r w:rsidRPr="00A96DEF">
        <w:rPr>
          <w:rFonts w:ascii="微软雅黑" w:eastAsia="微软雅黑" w:hAnsi="微软雅黑" w:cs="Courier New"/>
          <w:color w:val="FF0000"/>
        </w:rPr>
        <w:lastRenderedPageBreak/>
        <w:t>PC1&gt;ping 200.1.4.3</w:t>
      </w:r>
    </w:p>
    <w:p w14:paraId="3E4948B5" w14:textId="20F01835" w:rsidR="00F61446" w:rsidRPr="001F3C95" w:rsidRDefault="00F61446" w:rsidP="00F61446">
      <w:pPr>
        <w:rPr>
          <w:rFonts w:ascii="微软雅黑" w:eastAsia="微软雅黑" w:hAnsi="微软雅黑" w:cs="Courier New"/>
          <w:b/>
          <w:color w:val="FF0000"/>
        </w:rPr>
      </w:pPr>
      <w:r w:rsidRPr="001F3C95">
        <w:rPr>
          <w:rFonts w:ascii="微软雅黑" w:eastAsia="微软雅黑" w:hAnsi="微软雅黑" w:cs="Courier New" w:hint="eastAsia"/>
          <w:b/>
          <w:color w:val="FF0000"/>
        </w:rPr>
        <w:t>测试P</w:t>
      </w:r>
      <w:r w:rsidRPr="001F3C95">
        <w:rPr>
          <w:rFonts w:ascii="微软雅黑" w:eastAsia="微软雅黑" w:hAnsi="微软雅黑" w:cs="Courier New"/>
          <w:b/>
          <w:color w:val="FF0000"/>
        </w:rPr>
        <w:t>C2</w:t>
      </w:r>
    </w:p>
    <w:p w14:paraId="1C771010" w14:textId="5828FBBD" w:rsidR="00F61446" w:rsidRPr="00A96DEF" w:rsidRDefault="00F61446" w:rsidP="00F61446">
      <w:pPr>
        <w:ind w:left="720"/>
        <w:rPr>
          <w:rFonts w:ascii="微软雅黑" w:eastAsia="微软雅黑" w:hAnsi="微软雅黑" w:cs="Courier New"/>
          <w:color w:val="FF0000"/>
        </w:rPr>
      </w:pPr>
      <w:r w:rsidRPr="00A96DEF">
        <w:rPr>
          <w:rFonts w:ascii="微软雅黑" w:eastAsia="微软雅黑" w:hAnsi="微软雅黑" w:cs="Courier New"/>
          <w:color w:val="FF0000"/>
        </w:rPr>
        <w:t>PC2&gt;ping 200.1.1.4</w:t>
      </w:r>
    </w:p>
    <w:p w14:paraId="58EF2402" w14:textId="471293DB" w:rsidR="00C520DB" w:rsidRPr="006B15AA" w:rsidRDefault="00F61446" w:rsidP="00F61446">
      <w:pPr>
        <w:ind w:left="720"/>
        <w:rPr>
          <w:rFonts w:ascii="微软雅黑" w:eastAsia="微软雅黑" w:hAnsi="微软雅黑" w:cs="Courier New"/>
          <w:color w:val="002060"/>
        </w:rPr>
      </w:pPr>
      <w:r w:rsidRPr="006B15AA">
        <w:rPr>
          <w:rFonts w:ascii="微软雅黑" w:eastAsia="微软雅黑" w:hAnsi="微软雅黑" w:cs="Courier New"/>
          <w:color w:val="002060"/>
        </w:rPr>
        <w:t>PC2&gt;ping 200.1.1.5</w:t>
      </w:r>
    </w:p>
    <w:p w14:paraId="561D3BC7" w14:textId="77777777" w:rsidR="00E83E91" w:rsidRPr="00A96DEF" w:rsidRDefault="00E83E91">
      <w:pPr>
        <w:rPr>
          <w:rFonts w:ascii="微软雅黑" w:eastAsia="微软雅黑" w:hAnsi="微软雅黑"/>
        </w:rPr>
      </w:pPr>
    </w:p>
    <w:sectPr w:rsidR="00E83E91" w:rsidRPr="00A96DEF" w:rsidSect="009249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CE794" w14:textId="77777777" w:rsidR="00C25978" w:rsidRDefault="00C25978" w:rsidP="009249BA">
      <w:pPr>
        <w:spacing w:after="0" w:line="240" w:lineRule="auto"/>
      </w:pPr>
      <w:r>
        <w:separator/>
      </w:r>
    </w:p>
  </w:endnote>
  <w:endnote w:type="continuationSeparator" w:id="0">
    <w:p w14:paraId="44501D5A" w14:textId="77777777" w:rsidR="00C25978" w:rsidRDefault="00C25978" w:rsidP="0092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8485E" w14:textId="77777777" w:rsidR="00C25978" w:rsidRDefault="00C25978" w:rsidP="009249BA">
      <w:pPr>
        <w:spacing w:after="0" w:line="240" w:lineRule="auto"/>
      </w:pPr>
      <w:r>
        <w:separator/>
      </w:r>
    </w:p>
  </w:footnote>
  <w:footnote w:type="continuationSeparator" w:id="0">
    <w:p w14:paraId="3404F657" w14:textId="77777777" w:rsidR="00C25978" w:rsidRDefault="00C25978" w:rsidP="00924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B2666"/>
    <w:multiLevelType w:val="multilevel"/>
    <w:tmpl w:val="193B266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205B0B"/>
    <w:multiLevelType w:val="multilevel"/>
    <w:tmpl w:val="68205B0B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B6"/>
    <w:rsid w:val="00016850"/>
    <w:rsid w:val="00064231"/>
    <w:rsid w:val="0006797A"/>
    <w:rsid w:val="00073EE2"/>
    <w:rsid w:val="00086375"/>
    <w:rsid w:val="000A40DE"/>
    <w:rsid w:val="000F0BB4"/>
    <w:rsid w:val="00100160"/>
    <w:rsid w:val="001004E4"/>
    <w:rsid w:val="001021BE"/>
    <w:rsid w:val="001200C5"/>
    <w:rsid w:val="00121CB6"/>
    <w:rsid w:val="00134660"/>
    <w:rsid w:val="00136F35"/>
    <w:rsid w:val="001405D6"/>
    <w:rsid w:val="00141F34"/>
    <w:rsid w:val="001440A2"/>
    <w:rsid w:val="00153019"/>
    <w:rsid w:val="0015665D"/>
    <w:rsid w:val="00156954"/>
    <w:rsid w:val="0017472F"/>
    <w:rsid w:val="00192F89"/>
    <w:rsid w:val="001973E9"/>
    <w:rsid w:val="001B7481"/>
    <w:rsid w:val="001D0BE5"/>
    <w:rsid w:val="001D2755"/>
    <w:rsid w:val="001F3C95"/>
    <w:rsid w:val="001F45FF"/>
    <w:rsid w:val="00202649"/>
    <w:rsid w:val="00222A24"/>
    <w:rsid w:val="0029490C"/>
    <w:rsid w:val="002E15C6"/>
    <w:rsid w:val="002E2228"/>
    <w:rsid w:val="002F432E"/>
    <w:rsid w:val="00312431"/>
    <w:rsid w:val="00330053"/>
    <w:rsid w:val="00336393"/>
    <w:rsid w:val="00336BDA"/>
    <w:rsid w:val="00357CE5"/>
    <w:rsid w:val="00360483"/>
    <w:rsid w:val="00370C2B"/>
    <w:rsid w:val="003774C3"/>
    <w:rsid w:val="003F146A"/>
    <w:rsid w:val="003F347F"/>
    <w:rsid w:val="004200AF"/>
    <w:rsid w:val="00441318"/>
    <w:rsid w:val="004434BB"/>
    <w:rsid w:val="00447413"/>
    <w:rsid w:val="00464173"/>
    <w:rsid w:val="00497552"/>
    <w:rsid w:val="004A16B9"/>
    <w:rsid w:val="004A5E2F"/>
    <w:rsid w:val="004B4321"/>
    <w:rsid w:val="004F4975"/>
    <w:rsid w:val="00514854"/>
    <w:rsid w:val="0051673E"/>
    <w:rsid w:val="00516DCA"/>
    <w:rsid w:val="005229E0"/>
    <w:rsid w:val="00553632"/>
    <w:rsid w:val="00562667"/>
    <w:rsid w:val="00566FB4"/>
    <w:rsid w:val="005670FF"/>
    <w:rsid w:val="005717ED"/>
    <w:rsid w:val="005B18A9"/>
    <w:rsid w:val="005C1B5A"/>
    <w:rsid w:val="005D483C"/>
    <w:rsid w:val="005F1546"/>
    <w:rsid w:val="00613E55"/>
    <w:rsid w:val="00640546"/>
    <w:rsid w:val="006512B2"/>
    <w:rsid w:val="00673750"/>
    <w:rsid w:val="006804BC"/>
    <w:rsid w:val="006855A5"/>
    <w:rsid w:val="0069103E"/>
    <w:rsid w:val="006B15AA"/>
    <w:rsid w:val="006C325D"/>
    <w:rsid w:val="006F5795"/>
    <w:rsid w:val="00700704"/>
    <w:rsid w:val="007136BA"/>
    <w:rsid w:val="007155BF"/>
    <w:rsid w:val="00744B66"/>
    <w:rsid w:val="00747FE9"/>
    <w:rsid w:val="00755B27"/>
    <w:rsid w:val="00776535"/>
    <w:rsid w:val="00790644"/>
    <w:rsid w:val="007912F1"/>
    <w:rsid w:val="007B55BB"/>
    <w:rsid w:val="007C6EAE"/>
    <w:rsid w:val="007E3166"/>
    <w:rsid w:val="007F0F49"/>
    <w:rsid w:val="00836ABF"/>
    <w:rsid w:val="00850FA3"/>
    <w:rsid w:val="008623B0"/>
    <w:rsid w:val="00865870"/>
    <w:rsid w:val="00896A96"/>
    <w:rsid w:val="008A5D3D"/>
    <w:rsid w:val="008D40DC"/>
    <w:rsid w:val="008D5323"/>
    <w:rsid w:val="008E79DF"/>
    <w:rsid w:val="008F22CE"/>
    <w:rsid w:val="008F39F7"/>
    <w:rsid w:val="008F58D6"/>
    <w:rsid w:val="008F6409"/>
    <w:rsid w:val="009249BA"/>
    <w:rsid w:val="009412A2"/>
    <w:rsid w:val="00974366"/>
    <w:rsid w:val="0098052B"/>
    <w:rsid w:val="00986B49"/>
    <w:rsid w:val="009872CE"/>
    <w:rsid w:val="00987E26"/>
    <w:rsid w:val="00995032"/>
    <w:rsid w:val="00996D08"/>
    <w:rsid w:val="009A484D"/>
    <w:rsid w:val="009B0BA4"/>
    <w:rsid w:val="009B1DF8"/>
    <w:rsid w:val="009B33A8"/>
    <w:rsid w:val="009B4CC8"/>
    <w:rsid w:val="009B559E"/>
    <w:rsid w:val="009B57FC"/>
    <w:rsid w:val="009B71A8"/>
    <w:rsid w:val="009C2FE9"/>
    <w:rsid w:val="009C5163"/>
    <w:rsid w:val="009D5C60"/>
    <w:rsid w:val="009D7C3B"/>
    <w:rsid w:val="009F040A"/>
    <w:rsid w:val="00A0140B"/>
    <w:rsid w:val="00A04982"/>
    <w:rsid w:val="00A06B90"/>
    <w:rsid w:val="00A07397"/>
    <w:rsid w:val="00A31A08"/>
    <w:rsid w:val="00A41208"/>
    <w:rsid w:val="00A55744"/>
    <w:rsid w:val="00A80CD8"/>
    <w:rsid w:val="00A848AB"/>
    <w:rsid w:val="00A91458"/>
    <w:rsid w:val="00A96DEF"/>
    <w:rsid w:val="00AB15B8"/>
    <w:rsid w:val="00AD571F"/>
    <w:rsid w:val="00AD6594"/>
    <w:rsid w:val="00AE5A4D"/>
    <w:rsid w:val="00AE68CC"/>
    <w:rsid w:val="00AF2970"/>
    <w:rsid w:val="00AF736F"/>
    <w:rsid w:val="00B30A2D"/>
    <w:rsid w:val="00B47E8C"/>
    <w:rsid w:val="00B53F4A"/>
    <w:rsid w:val="00B65C7E"/>
    <w:rsid w:val="00B870D0"/>
    <w:rsid w:val="00B90414"/>
    <w:rsid w:val="00B96DBB"/>
    <w:rsid w:val="00BA1485"/>
    <w:rsid w:val="00BB45FC"/>
    <w:rsid w:val="00BB4EDD"/>
    <w:rsid w:val="00BE0ACE"/>
    <w:rsid w:val="00BE3E82"/>
    <w:rsid w:val="00BE6219"/>
    <w:rsid w:val="00C0289D"/>
    <w:rsid w:val="00C03128"/>
    <w:rsid w:val="00C167C1"/>
    <w:rsid w:val="00C25978"/>
    <w:rsid w:val="00C520DB"/>
    <w:rsid w:val="00C568BA"/>
    <w:rsid w:val="00C6142A"/>
    <w:rsid w:val="00C70242"/>
    <w:rsid w:val="00C8078F"/>
    <w:rsid w:val="00C82ED0"/>
    <w:rsid w:val="00C839DC"/>
    <w:rsid w:val="00C87637"/>
    <w:rsid w:val="00C87ED6"/>
    <w:rsid w:val="00C926F7"/>
    <w:rsid w:val="00CE276A"/>
    <w:rsid w:val="00D077B6"/>
    <w:rsid w:val="00D119FA"/>
    <w:rsid w:val="00D13278"/>
    <w:rsid w:val="00D20E77"/>
    <w:rsid w:val="00D25229"/>
    <w:rsid w:val="00D30A8D"/>
    <w:rsid w:val="00D56273"/>
    <w:rsid w:val="00D64C02"/>
    <w:rsid w:val="00D701CF"/>
    <w:rsid w:val="00D73E2F"/>
    <w:rsid w:val="00D768A7"/>
    <w:rsid w:val="00D943CB"/>
    <w:rsid w:val="00DA04B1"/>
    <w:rsid w:val="00DA08B7"/>
    <w:rsid w:val="00DA6097"/>
    <w:rsid w:val="00DA717A"/>
    <w:rsid w:val="00DB3617"/>
    <w:rsid w:val="00DE73AD"/>
    <w:rsid w:val="00E01CD8"/>
    <w:rsid w:val="00E02133"/>
    <w:rsid w:val="00E066F5"/>
    <w:rsid w:val="00E123A2"/>
    <w:rsid w:val="00E1429A"/>
    <w:rsid w:val="00E15E38"/>
    <w:rsid w:val="00E3640B"/>
    <w:rsid w:val="00E374A7"/>
    <w:rsid w:val="00E411A2"/>
    <w:rsid w:val="00E55158"/>
    <w:rsid w:val="00E660EA"/>
    <w:rsid w:val="00E663B7"/>
    <w:rsid w:val="00E83E91"/>
    <w:rsid w:val="00E8698B"/>
    <w:rsid w:val="00E90B4B"/>
    <w:rsid w:val="00EA723D"/>
    <w:rsid w:val="00EF2C42"/>
    <w:rsid w:val="00F03848"/>
    <w:rsid w:val="00F061EF"/>
    <w:rsid w:val="00F3295A"/>
    <w:rsid w:val="00F3720C"/>
    <w:rsid w:val="00F416A5"/>
    <w:rsid w:val="00F41E43"/>
    <w:rsid w:val="00F51CA3"/>
    <w:rsid w:val="00F52620"/>
    <w:rsid w:val="00F529EF"/>
    <w:rsid w:val="00F61446"/>
    <w:rsid w:val="00F63F91"/>
    <w:rsid w:val="00F73B56"/>
    <w:rsid w:val="00F74219"/>
    <w:rsid w:val="00F862E7"/>
    <w:rsid w:val="00F86F8D"/>
    <w:rsid w:val="00F94F3C"/>
    <w:rsid w:val="00FA6A5A"/>
    <w:rsid w:val="00FA6E8E"/>
    <w:rsid w:val="00FB2348"/>
    <w:rsid w:val="00FB6B01"/>
    <w:rsid w:val="00FC5740"/>
    <w:rsid w:val="00FC67F1"/>
    <w:rsid w:val="00FD2D4B"/>
    <w:rsid w:val="00FE0745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96371"/>
  <w15:chartTrackingRefBased/>
  <w15:docId w15:val="{9838A76D-8053-4F78-8EA6-DFCD4FD8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C520DB"/>
    <w:pPr>
      <w:keepNext/>
      <w:widowControl w:val="0"/>
      <w:spacing w:after="0" w:line="240" w:lineRule="auto"/>
      <w:jc w:val="center"/>
      <w:outlineLvl w:val="1"/>
    </w:pPr>
    <w:rPr>
      <w:rFonts w:ascii="Times New Roman" w:eastAsia="华文行楷" w:hAnsi="Times New Roman" w:cs="Times New Roman"/>
      <w:kern w:val="2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C520DB"/>
    <w:pPr>
      <w:keepNext/>
      <w:keepLines/>
      <w:widowControl w:val="0"/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9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9BA"/>
  </w:style>
  <w:style w:type="paragraph" w:styleId="Footer">
    <w:name w:val="footer"/>
    <w:basedOn w:val="Normal"/>
    <w:link w:val="FooterChar"/>
    <w:uiPriority w:val="99"/>
    <w:unhideWhenUsed/>
    <w:rsid w:val="009249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9BA"/>
  </w:style>
  <w:style w:type="character" w:customStyle="1" w:styleId="Heading2Char">
    <w:name w:val="Heading 2 Char"/>
    <w:basedOn w:val="DefaultParagraphFont"/>
    <w:link w:val="Heading2"/>
    <w:uiPriority w:val="9"/>
    <w:rsid w:val="00C520DB"/>
    <w:rPr>
      <w:rFonts w:ascii="Times New Roman" w:eastAsia="华文行楷" w:hAnsi="Times New Roman" w:cs="Times New Roman"/>
      <w:kern w:val="2"/>
      <w:sz w:val="3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520DB"/>
    <w:rPr>
      <w:rFonts w:ascii="Arial" w:eastAsia="黑体" w:hAnsi="Arial" w:cs="Times New Roman"/>
      <w:b/>
      <w:bCs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C61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BBD4-6EFF-48A5-A77B-EC75BA1D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川 梁</dc:creator>
  <cp:keywords/>
  <dc:description/>
  <cp:lastModifiedBy>正川 梁</cp:lastModifiedBy>
  <cp:revision>118</cp:revision>
  <dcterms:created xsi:type="dcterms:W3CDTF">2019-05-31T09:09:00Z</dcterms:created>
  <dcterms:modified xsi:type="dcterms:W3CDTF">2019-06-07T14:07:00Z</dcterms:modified>
</cp:coreProperties>
</file>